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51" w:rsidRPr="001466B9" w:rsidRDefault="00A04B9A" w:rsidP="00FB3451">
      <w:pPr>
        <w:jc w:val="right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272415</wp:posOffset>
            </wp:positionV>
            <wp:extent cx="863600" cy="1079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451" w:rsidRDefault="00D465F0" w:rsidP="00FB3451">
      <w:pPr>
        <w:jc w:val="right"/>
        <w:rPr>
          <w:b/>
          <w:color w:val="000000"/>
          <w:sz w:val="32"/>
        </w:rPr>
      </w:pPr>
      <w:r w:rsidRPr="00D465F0">
        <w:rPr>
          <w:b/>
          <w:noProof/>
          <w:color w:val="000000"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1.9pt;margin-top:9.7pt;width:82.4pt;height:23.3pt;z-index:251658240;mso-height-percent:200;mso-height-percent:200;mso-width-relative:margin;mso-height-relative:margin" stroked="f">
            <v:textbox style="mso-fit-shape-to-text:t">
              <w:txbxContent>
                <w:p w:rsidR="0042423B" w:rsidRPr="001518BA" w:rsidRDefault="0042423B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B3451" w:rsidRDefault="00FB3451" w:rsidP="00FB3451">
      <w:pPr>
        <w:jc w:val="right"/>
        <w:rPr>
          <w:b/>
          <w:color w:val="000000"/>
          <w:sz w:val="32"/>
        </w:rPr>
      </w:pPr>
    </w:p>
    <w:p w:rsidR="00FB3451" w:rsidRPr="00932F1A" w:rsidRDefault="00FB3451" w:rsidP="00FB3451">
      <w:pPr>
        <w:rPr>
          <w:b/>
          <w:color w:val="000000"/>
        </w:rPr>
      </w:pPr>
    </w:p>
    <w:p w:rsidR="00FB3451" w:rsidRPr="00A409CF" w:rsidRDefault="00FB3451" w:rsidP="00FB345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РАСПОРЯЖЕ</w:t>
      </w:r>
      <w:r w:rsidR="00CA4D74">
        <w:rPr>
          <w:rFonts w:ascii="Times New Roman" w:hAnsi="Times New Roman"/>
          <w:b/>
          <w:color w:val="000000"/>
          <w:sz w:val="32"/>
          <w:szCs w:val="32"/>
        </w:rPr>
        <w:t>НИ</w:t>
      </w:r>
      <w:r w:rsidR="00E82146">
        <w:rPr>
          <w:rFonts w:ascii="Times New Roman" w:hAnsi="Times New Roman"/>
          <w:b/>
          <w:color w:val="000000"/>
          <w:sz w:val="32"/>
          <w:szCs w:val="32"/>
        </w:rPr>
        <w:t>Е</w:t>
      </w:r>
    </w:p>
    <w:p w:rsidR="00FB3451" w:rsidRPr="00A409CF" w:rsidRDefault="00FB3451" w:rsidP="00FB345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FB3451" w:rsidRPr="00A409CF" w:rsidTr="00FB3451">
        <w:trPr>
          <w:trHeight w:val="1606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3451" w:rsidRPr="00565BB2" w:rsidRDefault="004C0708" w:rsidP="00FB3451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42423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6</w:t>
            </w:r>
            <w:r w:rsidR="0035649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04</w:t>
            </w:r>
            <w:r w:rsidR="00FB3451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20</w:t>
            </w:r>
            <w:r w:rsidR="00FB3451" w:rsidRPr="00467B5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</w:t>
            </w:r>
            <w:r w:rsidR="00D9578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7</w:t>
            </w:r>
            <w:r w:rsidR="00FB3451"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D705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65BB2" w:rsidRPr="00565BB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85</w:t>
            </w:r>
          </w:p>
          <w:p w:rsidR="00FB3451" w:rsidRPr="00467B58" w:rsidRDefault="00FB3451" w:rsidP="00FB3451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B3451" w:rsidRPr="00A409CF" w:rsidRDefault="00FB3451" w:rsidP="00FB3451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>п. Пелым</w:t>
            </w:r>
          </w:p>
          <w:p w:rsidR="00FB3451" w:rsidRPr="00932F1A" w:rsidRDefault="00FB3451" w:rsidP="00FB3451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:rsidR="00FB3451" w:rsidRPr="00C60387" w:rsidRDefault="001E3A80" w:rsidP="00FB3451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8"/>
              </w:rPr>
            </w:pPr>
            <w:r w:rsidRPr="00C60387">
              <w:rPr>
                <w:rFonts w:ascii="Times New Roman" w:hAnsi="Times New Roman"/>
                <w:b/>
                <w:sz w:val="28"/>
              </w:rPr>
              <w:t>О п</w:t>
            </w:r>
            <w:r w:rsidR="00FB3451" w:rsidRPr="00C60387">
              <w:rPr>
                <w:rFonts w:ascii="Times New Roman" w:hAnsi="Times New Roman"/>
                <w:b/>
                <w:sz w:val="28"/>
              </w:rPr>
              <w:t>лане работы админи</w:t>
            </w:r>
            <w:r w:rsidR="006723C9">
              <w:rPr>
                <w:rFonts w:ascii="Times New Roman" w:hAnsi="Times New Roman"/>
                <w:b/>
                <w:sz w:val="28"/>
              </w:rPr>
              <w:t>страции городского округа Пелым</w:t>
            </w:r>
          </w:p>
          <w:p w:rsidR="00FB3451" w:rsidRPr="00C60387" w:rsidRDefault="00EF77AF" w:rsidP="00FB3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60387">
              <w:rPr>
                <w:b/>
                <w:sz w:val="28"/>
              </w:rPr>
              <w:t xml:space="preserve">на </w:t>
            </w:r>
            <w:r w:rsidR="00356495">
              <w:rPr>
                <w:b/>
                <w:sz w:val="28"/>
              </w:rPr>
              <w:t>май</w:t>
            </w:r>
            <w:r w:rsidR="00CE4B61">
              <w:rPr>
                <w:b/>
                <w:sz w:val="28"/>
              </w:rPr>
              <w:t xml:space="preserve"> </w:t>
            </w:r>
            <w:r w:rsidR="00EA6107">
              <w:rPr>
                <w:b/>
                <w:sz w:val="28"/>
              </w:rPr>
              <w:t>2017</w:t>
            </w:r>
            <w:r w:rsidR="00FB3451" w:rsidRPr="00C60387">
              <w:rPr>
                <w:b/>
                <w:sz w:val="28"/>
              </w:rPr>
              <w:t xml:space="preserve"> года</w:t>
            </w:r>
          </w:p>
          <w:p w:rsidR="00FB3451" w:rsidRPr="00932F1A" w:rsidRDefault="00FB3451" w:rsidP="00FB3451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</w:tr>
    </w:tbl>
    <w:p w:rsidR="003F29ED" w:rsidRDefault="003F29ED" w:rsidP="003F29ED">
      <w:pPr>
        <w:jc w:val="both"/>
        <w:rPr>
          <w:sz w:val="18"/>
          <w:szCs w:val="28"/>
        </w:rPr>
      </w:pPr>
    </w:p>
    <w:p w:rsidR="003F29ED" w:rsidRPr="00456967" w:rsidRDefault="003F29ED" w:rsidP="0029223C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деятель</w:t>
      </w:r>
      <w:r w:rsidR="00FD114D">
        <w:rPr>
          <w:sz w:val="28"/>
          <w:szCs w:val="28"/>
        </w:rPr>
        <w:t>ности администрации</w:t>
      </w:r>
      <w:r w:rsidR="001518BA">
        <w:rPr>
          <w:sz w:val="28"/>
          <w:szCs w:val="28"/>
        </w:rPr>
        <w:t xml:space="preserve"> городского округа Пелым</w:t>
      </w:r>
      <w:r w:rsidR="00FD114D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регламентом работы администрации городского округа Пелым,</w:t>
      </w:r>
      <w:r w:rsidRPr="00BD39FA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м работы администрации</w:t>
      </w:r>
      <w:r w:rsidR="001518BA">
        <w:rPr>
          <w:sz w:val="28"/>
          <w:szCs w:val="28"/>
        </w:rPr>
        <w:t xml:space="preserve"> городского округа Пелым</w:t>
      </w:r>
      <w:r>
        <w:rPr>
          <w:sz w:val="28"/>
          <w:szCs w:val="28"/>
        </w:rPr>
        <w:t xml:space="preserve"> на 20</w:t>
      </w:r>
      <w:r w:rsidRPr="004C40BD">
        <w:rPr>
          <w:sz w:val="28"/>
          <w:szCs w:val="28"/>
        </w:rPr>
        <w:t>1</w:t>
      </w:r>
      <w:r w:rsidR="00EA6107">
        <w:rPr>
          <w:sz w:val="28"/>
          <w:szCs w:val="28"/>
        </w:rPr>
        <w:t>7</w:t>
      </w:r>
      <w:r w:rsidR="00456967">
        <w:rPr>
          <w:sz w:val="28"/>
          <w:szCs w:val="28"/>
        </w:rPr>
        <w:t xml:space="preserve"> год</w:t>
      </w:r>
      <w:r w:rsidR="00FF75A8">
        <w:rPr>
          <w:sz w:val="28"/>
          <w:szCs w:val="28"/>
        </w:rPr>
        <w:t>:</w:t>
      </w:r>
    </w:p>
    <w:p w:rsidR="001518BA" w:rsidRDefault="0029223C" w:rsidP="0029223C">
      <w:pPr>
        <w:tabs>
          <w:tab w:val="left" w:pos="1134"/>
        </w:tabs>
        <w:ind w:firstLine="714"/>
        <w:jc w:val="both"/>
        <w:rPr>
          <w:sz w:val="28"/>
        </w:rPr>
      </w:pPr>
      <w:r>
        <w:rPr>
          <w:sz w:val="28"/>
        </w:rPr>
        <w:t xml:space="preserve">1. </w:t>
      </w:r>
      <w:r w:rsidR="007F3116">
        <w:rPr>
          <w:sz w:val="28"/>
        </w:rPr>
        <w:t>Утвердить п</w:t>
      </w:r>
      <w:r w:rsidR="003F29ED">
        <w:rPr>
          <w:sz w:val="28"/>
        </w:rPr>
        <w:t>лан работы администра</w:t>
      </w:r>
      <w:r w:rsidR="00EF77AF">
        <w:rPr>
          <w:sz w:val="28"/>
        </w:rPr>
        <w:t>ции городского округа</w:t>
      </w:r>
      <w:r w:rsidR="001518BA">
        <w:rPr>
          <w:sz w:val="28"/>
        </w:rPr>
        <w:t xml:space="preserve"> Пелым</w:t>
      </w:r>
      <w:r w:rsidR="00EF77AF">
        <w:rPr>
          <w:sz w:val="28"/>
        </w:rPr>
        <w:t xml:space="preserve"> на </w:t>
      </w:r>
      <w:r w:rsidR="00356495">
        <w:rPr>
          <w:sz w:val="28"/>
        </w:rPr>
        <w:t>май</w:t>
      </w:r>
      <w:r w:rsidR="003F29ED">
        <w:rPr>
          <w:sz w:val="28"/>
        </w:rPr>
        <w:t xml:space="preserve"> 20</w:t>
      </w:r>
      <w:r w:rsidR="003F29ED" w:rsidRPr="004C40BD">
        <w:rPr>
          <w:sz w:val="28"/>
        </w:rPr>
        <w:t>1</w:t>
      </w:r>
      <w:r w:rsidR="00EA6107">
        <w:rPr>
          <w:sz w:val="28"/>
        </w:rPr>
        <w:t>7</w:t>
      </w:r>
      <w:r w:rsidR="007F3116">
        <w:rPr>
          <w:sz w:val="28"/>
        </w:rPr>
        <w:t xml:space="preserve"> года</w:t>
      </w:r>
      <w:r w:rsidR="001518BA">
        <w:rPr>
          <w:sz w:val="28"/>
        </w:rPr>
        <w:t xml:space="preserve"> (далее – План работы) </w:t>
      </w:r>
      <w:r w:rsidR="003F29ED">
        <w:rPr>
          <w:sz w:val="28"/>
        </w:rPr>
        <w:t>согласно приложению.</w:t>
      </w:r>
    </w:p>
    <w:p w:rsidR="003F29ED" w:rsidRPr="001518BA" w:rsidRDefault="0029223C" w:rsidP="0029223C">
      <w:pPr>
        <w:tabs>
          <w:tab w:val="left" w:pos="1134"/>
        </w:tabs>
        <w:ind w:firstLine="714"/>
        <w:jc w:val="both"/>
        <w:rPr>
          <w:sz w:val="28"/>
        </w:rPr>
      </w:pPr>
      <w:r>
        <w:rPr>
          <w:sz w:val="28"/>
        </w:rPr>
        <w:t xml:space="preserve">2. </w:t>
      </w:r>
      <w:r w:rsidR="003F29ED" w:rsidRPr="001518BA">
        <w:rPr>
          <w:sz w:val="28"/>
        </w:rPr>
        <w:t xml:space="preserve">Поручить </w:t>
      </w:r>
      <w:r w:rsidR="00AF29E7" w:rsidRPr="001518BA">
        <w:rPr>
          <w:sz w:val="28"/>
        </w:rPr>
        <w:t xml:space="preserve">организационному отделу </w:t>
      </w:r>
      <w:r w:rsidR="00AF29E7" w:rsidRPr="001518BA">
        <w:rPr>
          <w:color w:val="000000"/>
          <w:sz w:val="28"/>
          <w:szCs w:val="28"/>
        </w:rPr>
        <w:t>муниципального казенного учреждения «Учреждение по обеспечению деятельности органов местного самоуправления и муниципальных учреждений городского округа Пелым» (Якимова Н.В.)</w:t>
      </w:r>
      <w:r w:rsidR="003F29ED" w:rsidRPr="001518BA">
        <w:rPr>
          <w:color w:val="000000"/>
          <w:sz w:val="28"/>
          <w:szCs w:val="28"/>
        </w:rPr>
        <w:t>:</w:t>
      </w:r>
    </w:p>
    <w:p w:rsidR="001518BA" w:rsidRDefault="0029223C" w:rsidP="0029223C">
      <w:pPr>
        <w:tabs>
          <w:tab w:val="left" w:pos="1134"/>
        </w:tabs>
        <w:ind w:firstLine="7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1518BA">
        <w:rPr>
          <w:color w:val="000000"/>
          <w:sz w:val="28"/>
          <w:szCs w:val="28"/>
        </w:rPr>
        <w:t>на основании П</w:t>
      </w:r>
      <w:r w:rsidR="003F29ED">
        <w:rPr>
          <w:color w:val="000000"/>
          <w:sz w:val="28"/>
          <w:szCs w:val="28"/>
        </w:rPr>
        <w:t>лана</w:t>
      </w:r>
      <w:r w:rsidR="001518BA">
        <w:rPr>
          <w:color w:val="000000"/>
          <w:sz w:val="28"/>
          <w:szCs w:val="28"/>
        </w:rPr>
        <w:t xml:space="preserve"> работы </w:t>
      </w:r>
      <w:r w:rsidR="003F29ED">
        <w:rPr>
          <w:color w:val="000000"/>
          <w:sz w:val="28"/>
          <w:szCs w:val="28"/>
        </w:rPr>
        <w:t xml:space="preserve">сформировать </w:t>
      </w:r>
      <w:r w:rsidR="003F29ED">
        <w:rPr>
          <w:sz w:val="28"/>
          <w:szCs w:val="28"/>
        </w:rPr>
        <w:t>календарный план-сетку</w:t>
      </w:r>
      <w:r w:rsidR="003F29ED" w:rsidRPr="00B8299A">
        <w:rPr>
          <w:sz w:val="28"/>
          <w:szCs w:val="28"/>
        </w:rPr>
        <w:t xml:space="preserve"> раб</w:t>
      </w:r>
      <w:r w:rsidR="00AD5BBD">
        <w:rPr>
          <w:sz w:val="28"/>
          <w:szCs w:val="28"/>
        </w:rPr>
        <w:t>оты администра</w:t>
      </w:r>
      <w:r w:rsidR="00EF77AF">
        <w:rPr>
          <w:sz w:val="28"/>
          <w:szCs w:val="28"/>
        </w:rPr>
        <w:t>ции</w:t>
      </w:r>
      <w:r w:rsidR="001518BA">
        <w:rPr>
          <w:sz w:val="28"/>
          <w:szCs w:val="28"/>
        </w:rPr>
        <w:t xml:space="preserve"> г</w:t>
      </w:r>
      <w:r w:rsidR="00455997">
        <w:rPr>
          <w:sz w:val="28"/>
          <w:szCs w:val="28"/>
        </w:rPr>
        <w:t xml:space="preserve">ородского округа Пелым на </w:t>
      </w:r>
      <w:r w:rsidR="00356495">
        <w:rPr>
          <w:sz w:val="28"/>
          <w:szCs w:val="28"/>
        </w:rPr>
        <w:t>май</w:t>
      </w:r>
      <w:r w:rsidR="00CA3570">
        <w:rPr>
          <w:sz w:val="28"/>
          <w:szCs w:val="28"/>
        </w:rPr>
        <w:t xml:space="preserve"> </w:t>
      </w:r>
      <w:r w:rsidR="003F29ED" w:rsidRPr="00B8299A">
        <w:rPr>
          <w:sz w:val="28"/>
          <w:szCs w:val="28"/>
        </w:rPr>
        <w:t>201</w:t>
      </w:r>
      <w:r w:rsidR="00EA6107">
        <w:rPr>
          <w:sz w:val="28"/>
          <w:szCs w:val="28"/>
        </w:rPr>
        <w:t>7</w:t>
      </w:r>
      <w:r w:rsidR="003F29ED">
        <w:rPr>
          <w:sz w:val="28"/>
          <w:szCs w:val="28"/>
        </w:rPr>
        <w:t xml:space="preserve"> </w:t>
      </w:r>
      <w:r w:rsidR="003F29ED" w:rsidRPr="00B8299A">
        <w:rPr>
          <w:sz w:val="28"/>
          <w:szCs w:val="28"/>
        </w:rPr>
        <w:t>г</w:t>
      </w:r>
      <w:r w:rsidR="003F29ED">
        <w:rPr>
          <w:sz w:val="28"/>
          <w:szCs w:val="28"/>
        </w:rPr>
        <w:t>ода;</w:t>
      </w:r>
    </w:p>
    <w:p w:rsidR="001518BA" w:rsidRDefault="0029223C" w:rsidP="0029223C">
      <w:pPr>
        <w:tabs>
          <w:tab w:val="left" w:pos="1134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518BA">
        <w:rPr>
          <w:sz w:val="28"/>
          <w:szCs w:val="28"/>
        </w:rPr>
        <w:t>разместить П</w:t>
      </w:r>
      <w:r w:rsidR="00456967" w:rsidRPr="001518BA">
        <w:rPr>
          <w:sz w:val="28"/>
          <w:szCs w:val="28"/>
        </w:rPr>
        <w:t>лан</w:t>
      </w:r>
      <w:r w:rsidR="001518BA">
        <w:rPr>
          <w:sz w:val="28"/>
          <w:szCs w:val="28"/>
        </w:rPr>
        <w:t xml:space="preserve"> работы</w:t>
      </w:r>
      <w:r w:rsidR="00456967" w:rsidRPr="001518BA">
        <w:rPr>
          <w:sz w:val="28"/>
          <w:szCs w:val="28"/>
        </w:rPr>
        <w:t xml:space="preserve"> на </w:t>
      </w:r>
      <w:r w:rsidR="00B93E1D" w:rsidRPr="001518BA">
        <w:rPr>
          <w:sz w:val="28"/>
          <w:szCs w:val="28"/>
        </w:rPr>
        <w:t>официально</w:t>
      </w:r>
      <w:r w:rsidR="001518BA">
        <w:rPr>
          <w:sz w:val="28"/>
          <w:szCs w:val="28"/>
        </w:rPr>
        <w:t>м сайте городского округа Пелым</w:t>
      </w:r>
      <w:r w:rsidR="00B93E1D" w:rsidRPr="001518BA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3F29ED" w:rsidRDefault="0029223C" w:rsidP="0029223C">
      <w:pPr>
        <w:tabs>
          <w:tab w:val="left" w:pos="1134"/>
        </w:tabs>
        <w:ind w:firstLine="714"/>
        <w:jc w:val="both"/>
        <w:rPr>
          <w:sz w:val="28"/>
        </w:rPr>
      </w:pPr>
      <w:r>
        <w:rPr>
          <w:sz w:val="28"/>
        </w:rPr>
        <w:t xml:space="preserve">3. </w:t>
      </w:r>
      <w:r w:rsidR="003F29ED">
        <w:rPr>
          <w:sz w:val="28"/>
        </w:rPr>
        <w:t>Контроль за испо</w:t>
      </w:r>
      <w:r w:rsidR="00AA4E1C">
        <w:rPr>
          <w:sz w:val="28"/>
        </w:rPr>
        <w:t>лнением настоящего распоряжения</w:t>
      </w:r>
      <w:r w:rsidR="009F4C17">
        <w:rPr>
          <w:sz w:val="28"/>
        </w:rPr>
        <w:t xml:space="preserve"> возложить на </w:t>
      </w:r>
      <w:r w:rsidR="003F29ED">
        <w:rPr>
          <w:sz w:val="28"/>
        </w:rPr>
        <w:t>заместителя главы администрации го</w:t>
      </w:r>
      <w:r w:rsidR="009B6039">
        <w:rPr>
          <w:sz w:val="28"/>
        </w:rPr>
        <w:t xml:space="preserve">родского округа </w:t>
      </w:r>
      <w:r w:rsidR="00E908E7">
        <w:rPr>
          <w:sz w:val="28"/>
        </w:rPr>
        <w:t>Пелым А.А.</w:t>
      </w:r>
      <w:r w:rsidR="00657056">
        <w:rPr>
          <w:sz w:val="28"/>
        </w:rPr>
        <w:t xml:space="preserve"> </w:t>
      </w:r>
      <w:r w:rsidR="00E908E7">
        <w:rPr>
          <w:sz w:val="28"/>
        </w:rPr>
        <w:t>Пелевину</w:t>
      </w:r>
      <w:r w:rsidR="003F29ED">
        <w:rPr>
          <w:sz w:val="28"/>
        </w:rPr>
        <w:t>.</w:t>
      </w:r>
    </w:p>
    <w:p w:rsidR="003F29ED" w:rsidRDefault="003F29ED" w:rsidP="003F29ED">
      <w:pPr>
        <w:jc w:val="both"/>
        <w:rPr>
          <w:sz w:val="28"/>
        </w:rPr>
      </w:pPr>
    </w:p>
    <w:p w:rsidR="003F29ED" w:rsidRDefault="003F29ED" w:rsidP="003F29ED">
      <w:pPr>
        <w:jc w:val="both"/>
        <w:rPr>
          <w:sz w:val="28"/>
        </w:rPr>
      </w:pPr>
    </w:p>
    <w:p w:rsidR="00FD114D" w:rsidRDefault="00FD114D" w:rsidP="003F29ED">
      <w:pPr>
        <w:jc w:val="both"/>
        <w:rPr>
          <w:sz w:val="28"/>
        </w:rPr>
      </w:pPr>
    </w:p>
    <w:p w:rsidR="00FD114D" w:rsidRDefault="00FD114D" w:rsidP="003F29ED">
      <w:pPr>
        <w:jc w:val="both"/>
        <w:rPr>
          <w:sz w:val="28"/>
        </w:rPr>
      </w:pPr>
    </w:p>
    <w:p w:rsidR="003F29ED" w:rsidRDefault="00AF29E7" w:rsidP="003F29ED">
      <w:pPr>
        <w:jc w:val="both"/>
        <w:rPr>
          <w:sz w:val="28"/>
        </w:rPr>
      </w:pPr>
      <w:r>
        <w:rPr>
          <w:sz w:val="28"/>
        </w:rPr>
        <w:t>Глава</w:t>
      </w:r>
      <w:r w:rsidR="00D95785">
        <w:rPr>
          <w:sz w:val="28"/>
        </w:rPr>
        <w:t xml:space="preserve"> </w:t>
      </w:r>
      <w:r w:rsidR="00EA6107">
        <w:rPr>
          <w:sz w:val="28"/>
        </w:rPr>
        <w:t xml:space="preserve">городского округа Пелым                        </w:t>
      </w:r>
      <w:r>
        <w:rPr>
          <w:sz w:val="28"/>
        </w:rPr>
        <w:t xml:space="preserve">                                  </w:t>
      </w:r>
      <w:r w:rsidR="00EA6107">
        <w:rPr>
          <w:sz w:val="28"/>
        </w:rPr>
        <w:t xml:space="preserve">  </w:t>
      </w:r>
      <w:r>
        <w:rPr>
          <w:sz w:val="28"/>
        </w:rPr>
        <w:t xml:space="preserve"> Ш.Т.Алиев</w:t>
      </w:r>
    </w:p>
    <w:p w:rsidR="00EC0DDE" w:rsidRDefault="00EC0DDE" w:rsidP="003F29ED">
      <w:pPr>
        <w:jc w:val="both"/>
        <w:rPr>
          <w:sz w:val="28"/>
        </w:rPr>
      </w:pPr>
    </w:p>
    <w:p w:rsidR="00D7239D" w:rsidRDefault="00D7239D" w:rsidP="003F29ED">
      <w:pPr>
        <w:jc w:val="both"/>
        <w:rPr>
          <w:sz w:val="28"/>
        </w:rPr>
      </w:pPr>
    </w:p>
    <w:p w:rsidR="00AF29E7" w:rsidRDefault="00AF29E7" w:rsidP="00AF29E7">
      <w:pPr>
        <w:jc w:val="both"/>
        <w:rPr>
          <w:sz w:val="28"/>
          <w:szCs w:val="28"/>
        </w:rPr>
      </w:pPr>
    </w:p>
    <w:p w:rsidR="00AF29E7" w:rsidRDefault="00AF29E7" w:rsidP="00AF29E7">
      <w:pPr>
        <w:jc w:val="both"/>
        <w:rPr>
          <w:sz w:val="28"/>
          <w:szCs w:val="28"/>
        </w:rPr>
      </w:pPr>
    </w:p>
    <w:p w:rsidR="00AF29E7" w:rsidRDefault="00AF29E7" w:rsidP="00AF29E7">
      <w:pPr>
        <w:jc w:val="both"/>
        <w:rPr>
          <w:sz w:val="28"/>
        </w:rPr>
      </w:pPr>
    </w:p>
    <w:p w:rsidR="00AF29E7" w:rsidRDefault="00AF29E7" w:rsidP="00AF29E7">
      <w:pPr>
        <w:jc w:val="both"/>
        <w:rPr>
          <w:sz w:val="28"/>
        </w:rPr>
      </w:pPr>
    </w:p>
    <w:p w:rsidR="00AF29E7" w:rsidRDefault="00AF29E7" w:rsidP="00AF29E7">
      <w:pPr>
        <w:jc w:val="both"/>
        <w:rPr>
          <w:sz w:val="28"/>
        </w:rPr>
      </w:pPr>
    </w:p>
    <w:p w:rsidR="00AF29E7" w:rsidRDefault="00AF29E7" w:rsidP="00AF29E7">
      <w:pPr>
        <w:jc w:val="both"/>
        <w:rPr>
          <w:sz w:val="28"/>
        </w:rPr>
      </w:pPr>
    </w:p>
    <w:p w:rsidR="00AF29E7" w:rsidRDefault="00AF29E7" w:rsidP="00AF29E7">
      <w:pPr>
        <w:jc w:val="both"/>
        <w:rPr>
          <w:sz w:val="28"/>
        </w:rPr>
      </w:pPr>
    </w:p>
    <w:p w:rsidR="00AF29E7" w:rsidRDefault="00AF29E7" w:rsidP="00AF29E7">
      <w:pPr>
        <w:jc w:val="both"/>
        <w:rPr>
          <w:sz w:val="28"/>
        </w:rPr>
      </w:pPr>
    </w:p>
    <w:p w:rsidR="00AF29E7" w:rsidRDefault="00AF29E7" w:rsidP="00AF29E7">
      <w:pPr>
        <w:jc w:val="both"/>
        <w:rPr>
          <w:sz w:val="28"/>
        </w:rPr>
      </w:pP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: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городского округа Пелым</w:t>
      </w:r>
    </w:p>
    <w:p w:rsidR="00AF29E7" w:rsidRPr="0042423B" w:rsidRDefault="00AF29E7" w:rsidP="00AF29E7">
      <w:pPr>
        <w:ind w:left="5529"/>
        <w:rPr>
          <w:sz w:val="28"/>
          <w:szCs w:val="28"/>
          <w:u w:val="single"/>
        </w:rPr>
      </w:pPr>
      <w:r w:rsidRPr="00AF42C4">
        <w:rPr>
          <w:sz w:val="28"/>
          <w:szCs w:val="28"/>
        </w:rPr>
        <w:t xml:space="preserve">от </w:t>
      </w:r>
      <w:r w:rsidR="005E09F0">
        <w:rPr>
          <w:sz w:val="28"/>
          <w:szCs w:val="28"/>
          <w:u w:val="single"/>
        </w:rPr>
        <w:t>26</w:t>
      </w:r>
      <w:r w:rsidR="00356495">
        <w:rPr>
          <w:sz w:val="28"/>
          <w:szCs w:val="28"/>
          <w:u w:val="single"/>
        </w:rPr>
        <w:t>.04</w:t>
      </w:r>
      <w:r w:rsidRPr="00AF42C4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7</w:t>
      </w:r>
      <w:r w:rsidRPr="00AF42C4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42423B" w:rsidRPr="0042423B">
        <w:rPr>
          <w:sz w:val="28"/>
          <w:szCs w:val="28"/>
          <w:u w:val="single"/>
        </w:rPr>
        <w:t>85</w:t>
      </w:r>
    </w:p>
    <w:p w:rsidR="00AF29E7" w:rsidRPr="00AF42C4" w:rsidRDefault="00AF29E7" w:rsidP="00AF29E7">
      <w:pPr>
        <w:ind w:left="5529"/>
        <w:rPr>
          <w:sz w:val="28"/>
          <w:szCs w:val="28"/>
        </w:rPr>
      </w:pP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ПЛАН РАБОТЫ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 xml:space="preserve">администрации городского округа Пелым </w:t>
      </w:r>
    </w:p>
    <w:p w:rsidR="00AF29E7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 xml:space="preserve">на </w:t>
      </w:r>
      <w:r w:rsidR="00356495">
        <w:rPr>
          <w:b/>
          <w:sz w:val="28"/>
          <w:szCs w:val="28"/>
        </w:rPr>
        <w:t>май</w:t>
      </w:r>
      <w:r>
        <w:rPr>
          <w:b/>
          <w:sz w:val="28"/>
          <w:szCs w:val="28"/>
        </w:rPr>
        <w:t xml:space="preserve"> </w:t>
      </w:r>
      <w:r w:rsidRPr="00841CE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Pr="00841CE2">
        <w:rPr>
          <w:b/>
          <w:sz w:val="28"/>
          <w:szCs w:val="28"/>
        </w:rPr>
        <w:t xml:space="preserve"> года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134"/>
        <w:gridCol w:w="3969"/>
        <w:gridCol w:w="1559"/>
        <w:gridCol w:w="2410"/>
      </w:tblGrid>
      <w:tr w:rsidR="00AF29E7" w:rsidRPr="008D24BC" w:rsidTr="005E18B7">
        <w:tc>
          <w:tcPr>
            <w:tcW w:w="1277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8D24BC"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1134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8D24BC">
              <w:rPr>
                <w:b/>
                <w:sz w:val="28"/>
                <w:szCs w:val="28"/>
              </w:rPr>
              <w:t>ремя</w:t>
            </w:r>
          </w:p>
        </w:tc>
        <w:tc>
          <w:tcPr>
            <w:tcW w:w="396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роприятие</w:t>
            </w:r>
          </w:p>
        </w:tc>
        <w:tc>
          <w:tcPr>
            <w:tcW w:w="155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сто</w:t>
            </w:r>
          </w:p>
        </w:tc>
        <w:tc>
          <w:tcPr>
            <w:tcW w:w="2410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8D24BC">
              <w:rPr>
                <w:b/>
                <w:sz w:val="28"/>
                <w:szCs w:val="28"/>
              </w:rPr>
              <w:t>тветственный</w:t>
            </w:r>
          </w:p>
        </w:tc>
      </w:tr>
      <w:tr w:rsidR="00AF29E7" w:rsidRPr="00EC0DDE" w:rsidTr="005E18B7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поне-дельник</w:t>
            </w:r>
          </w:p>
        </w:tc>
        <w:tc>
          <w:tcPr>
            <w:tcW w:w="1134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Оперативное совещание руководител</w:t>
            </w:r>
            <w:r>
              <w:rPr>
                <w:sz w:val="28"/>
                <w:szCs w:val="28"/>
              </w:rPr>
              <w:t>ей предприятий и государственных</w:t>
            </w:r>
            <w:r w:rsidRPr="00EC0DDE"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1559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="001410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Pr="00EC0DD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F29E7" w:rsidRPr="00EC0DDE" w:rsidTr="005E18B7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</w:tc>
        <w:tc>
          <w:tcPr>
            <w:tcW w:w="1134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Аппаратное совещание при главе</w:t>
            </w:r>
          </w:p>
        </w:tc>
        <w:tc>
          <w:tcPr>
            <w:tcW w:w="1559" w:type="dxa"/>
          </w:tcPr>
          <w:p w:rsidR="00AF29E7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заседаний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F29E7" w:rsidRPr="00EC0DDE" w:rsidTr="005E18B7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</w:tc>
        <w:tc>
          <w:tcPr>
            <w:tcW w:w="1134" w:type="dxa"/>
          </w:tcPr>
          <w:p w:rsidR="00AF29E7" w:rsidRPr="00EC0DDE" w:rsidRDefault="005E18B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</w:t>
            </w:r>
            <w:r w:rsidR="00AF29E7" w:rsidRPr="00EC0DDE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AF29E7" w:rsidRPr="00EC0DDE" w:rsidRDefault="005E18B7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е с</w:t>
            </w:r>
            <w:r w:rsidR="00AF29E7" w:rsidRPr="00EC0DDE">
              <w:rPr>
                <w:sz w:val="28"/>
                <w:szCs w:val="28"/>
              </w:rPr>
              <w:t xml:space="preserve">овещание </w:t>
            </w:r>
            <w:r>
              <w:rPr>
                <w:sz w:val="28"/>
                <w:szCs w:val="28"/>
              </w:rPr>
              <w:t>с руководителями</w:t>
            </w:r>
            <w:r w:rsidR="00AF29E7" w:rsidRPr="00EC0DDE">
              <w:rPr>
                <w:sz w:val="28"/>
                <w:szCs w:val="28"/>
              </w:rPr>
              <w:t xml:space="preserve"> муниципальных учреждений образования и культуры</w:t>
            </w:r>
          </w:p>
        </w:tc>
        <w:tc>
          <w:tcPr>
            <w:tcW w:w="1559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="001410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Pr="00EC0DDE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AF29E7" w:rsidRPr="00EC0DDE" w:rsidRDefault="005E18B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</w:t>
            </w:r>
            <w:r w:rsidR="00AF29E7">
              <w:rPr>
                <w:sz w:val="28"/>
                <w:szCs w:val="28"/>
              </w:rPr>
              <w:t>Пелевина</w:t>
            </w:r>
          </w:p>
        </w:tc>
      </w:tr>
      <w:tr w:rsidR="00AF29E7" w:rsidRPr="00EC0DDE" w:rsidTr="005E18B7">
        <w:tc>
          <w:tcPr>
            <w:tcW w:w="1277" w:type="dxa"/>
          </w:tcPr>
          <w:p w:rsidR="00AF29E7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и 4-й понед-к</w:t>
            </w:r>
          </w:p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="001410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1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5E18B7" w:rsidRPr="00EC0DDE" w:rsidTr="005E18B7">
        <w:tc>
          <w:tcPr>
            <w:tcW w:w="1277" w:type="dxa"/>
          </w:tcPr>
          <w:p w:rsidR="005E18B7" w:rsidRPr="00C94481" w:rsidRDefault="00A9490C" w:rsidP="005E18B7">
            <w:pPr>
              <w:pStyle w:val="ConsPlusCell"/>
              <w:jc w:val="center"/>
              <w:rPr>
                <w:sz w:val="26"/>
                <w:szCs w:val="26"/>
              </w:rPr>
            </w:pPr>
            <w:r w:rsidRPr="00C94481">
              <w:rPr>
                <w:sz w:val="26"/>
                <w:szCs w:val="26"/>
              </w:rPr>
              <w:t>по факту разм. проц.</w:t>
            </w:r>
            <w:r w:rsidR="005E18B7" w:rsidRPr="00C94481">
              <w:rPr>
                <w:sz w:val="26"/>
                <w:szCs w:val="26"/>
              </w:rPr>
              <w:t>тор</w:t>
            </w:r>
          </w:p>
        </w:tc>
        <w:tc>
          <w:tcPr>
            <w:tcW w:w="1134" w:type="dxa"/>
          </w:tcPr>
          <w:p w:rsidR="005E18B7" w:rsidRPr="0069602E" w:rsidRDefault="005E18B7" w:rsidP="005E18B7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E18B7" w:rsidRPr="0069602E" w:rsidRDefault="005E18B7" w:rsidP="005E18B7">
            <w:pPr>
              <w:pStyle w:val="ConsPlusCell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>Совещание Единой комиссии по осуществлению закупок для обеспечения нужд городского округа Пелым</w:t>
            </w:r>
          </w:p>
        </w:tc>
        <w:tc>
          <w:tcPr>
            <w:tcW w:w="1559" w:type="dxa"/>
          </w:tcPr>
          <w:p w:rsidR="005E18B7" w:rsidRPr="0069602E" w:rsidRDefault="005E18B7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каб. </w:t>
            </w:r>
            <w:r>
              <w:rPr>
                <w:sz w:val="28"/>
                <w:szCs w:val="28"/>
              </w:rPr>
              <w:t xml:space="preserve">№ </w:t>
            </w:r>
            <w:r w:rsidRPr="0069602E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E18B7" w:rsidRPr="0069602E" w:rsidRDefault="005E18B7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>Е.В.Фатуллаева</w:t>
            </w:r>
          </w:p>
        </w:tc>
      </w:tr>
      <w:tr w:rsidR="004D002D" w:rsidRPr="00EC0DDE" w:rsidTr="005E18B7">
        <w:tc>
          <w:tcPr>
            <w:tcW w:w="1277" w:type="dxa"/>
          </w:tcPr>
          <w:p w:rsidR="004D002D" w:rsidRDefault="004D002D" w:rsidP="004D0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месяца</w:t>
            </w:r>
          </w:p>
        </w:tc>
        <w:tc>
          <w:tcPr>
            <w:tcW w:w="1134" w:type="dxa"/>
          </w:tcPr>
          <w:p w:rsidR="004D002D" w:rsidRDefault="004D002D" w:rsidP="004D002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D002D" w:rsidRDefault="004D002D" w:rsidP="004D0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йдов по выявлению административных правонарушений и составление протоколов об административных правонарушений</w:t>
            </w:r>
          </w:p>
        </w:tc>
        <w:tc>
          <w:tcPr>
            <w:tcW w:w="1559" w:type="dxa"/>
          </w:tcPr>
          <w:p w:rsidR="004D002D" w:rsidRDefault="004D002D" w:rsidP="004D0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округ Пелым</w:t>
            </w:r>
          </w:p>
        </w:tc>
        <w:tc>
          <w:tcPr>
            <w:tcW w:w="2410" w:type="dxa"/>
          </w:tcPr>
          <w:p w:rsidR="004D002D" w:rsidRDefault="004D002D" w:rsidP="004D0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Иванов</w:t>
            </w:r>
          </w:p>
          <w:p w:rsidR="0042423B" w:rsidRPr="0042423B" w:rsidRDefault="0042423B" w:rsidP="004D002D">
            <w:pPr>
              <w:jc w:val="center"/>
              <w:rPr>
                <w:sz w:val="28"/>
                <w:szCs w:val="28"/>
              </w:rPr>
            </w:pPr>
            <w:r w:rsidRPr="0042423B">
              <w:rPr>
                <w:sz w:val="28"/>
                <w:szCs w:val="28"/>
              </w:rPr>
              <w:t>Т.Н.Шрамкова</w:t>
            </w:r>
          </w:p>
        </w:tc>
      </w:tr>
      <w:tr w:rsidR="006E096B" w:rsidRPr="00EC0DDE" w:rsidTr="005E18B7">
        <w:tc>
          <w:tcPr>
            <w:tcW w:w="1277" w:type="dxa"/>
          </w:tcPr>
          <w:p w:rsidR="006E096B" w:rsidRPr="006E096B" w:rsidRDefault="006E096B" w:rsidP="006E0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096B" w:rsidRPr="006E096B" w:rsidRDefault="006E096B" w:rsidP="006E0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E096B" w:rsidRPr="006E096B" w:rsidRDefault="006E096B" w:rsidP="00141051">
            <w:pPr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Всероссийские проверочные работы в общеобразовательных учреждениях</w:t>
            </w:r>
          </w:p>
        </w:tc>
        <w:tc>
          <w:tcPr>
            <w:tcW w:w="1559" w:type="dxa"/>
          </w:tcPr>
          <w:p w:rsidR="006E096B" w:rsidRPr="006E096B" w:rsidRDefault="006E096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МКОУ СОШ №1</w:t>
            </w:r>
          </w:p>
          <w:p w:rsidR="006E096B" w:rsidRPr="006E096B" w:rsidRDefault="006E096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МКОУ СОШ №2</w:t>
            </w:r>
          </w:p>
        </w:tc>
        <w:tc>
          <w:tcPr>
            <w:tcW w:w="2410" w:type="dxa"/>
          </w:tcPr>
          <w:p w:rsidR="006E096B" w:rsidRPr="006E096B" w:rsidRDefault="006E096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О.В. Сорокина</w:t>
            </w:r>
          </w:p>
          <w:p w:rsidR="006E096B" w:rsidRPr="006E096B" w:rsidRDefault="006E096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Т.А. Смирнова</w:t>
            </w:r>
          </w:p>
          <w:p w:rsidR="006E096B" w:rsidRPr="006E096B" w:rsidRDefault="006E096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Л.А. Полывода</w:t>
            </w:r>
          </w:p>
        </w:tc>
      </w:tr>
      <w:tr w:rsidR="006E096B" w:rsidRPr="00EC0DDE" w:rsidTr="005E18B7">
        <w:tc>
          <w:tcPr>
            <w:tcW w:w="1277" w:type="dxa"/>
          </w:tcPr>
          <w:p w:rsidR="006E096B" w:rsidRPr="006E096B" w:rsidRDefault="00082B4A" w:rsidP="006E0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6E096B" w:rsidRPr="006E096B" w:rsidRDefault="00082B4A" w:rsidP="006E0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E096B" w:rsidRPr="006E096B">
              <w:rPr>
                <w:sz w:val="28"/>
                <w:szCs w:val="28"/>
              </w:rPr>
              <w:t>.00</w:t>
            </w:r>
          </w:p>
        </w:tc>
        <w:tc>
          <w:tcPr>
            <w:tcW w:w="3969" w:type="dxa"/>
          </w:tcPr>
          <w:p w:rsidR="006E096B" w:rsidRPr="00082B4A" w:rsidRDefault="00082B4A" w:rsidP="006E096B">
            <w:pPr>
              <w:rPr>
                <w:sz w:val="28"/>
                <w:szCs w:val="28"/>
              </w:rPr>
            </w:pPr>
            <w:r w:rsidRPr="00082B4A">
              <w:rPr>
                <w:sz w:val="28"/>
                <w:szCs w:val="28"/>
              </w:rPr>
              <w:t>Праздничное шествие</w:t>
            </w:r>
            <w:r w:rsidR="006E096B" w:rsidRPr="00082B4A">
              <w:rPr>
                <w:sz w:val="28"/>
                <w:szCs w:val="28"/>
              </w:rPr>
              <w:t xml:space="preserve"> и торжественное мероприятие посвященное Празднику Весны и Труда</w:t>
            </w:r>
          </w:p>
        </w:tc>
        <w:tc>
          <w:tcPr>
            <w:tcW w:w="1559" w:type="dxa"/>
          </w:tcPr>
          <w:p w:rsidR="00082B4A" w:rsidRDefault="006E096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площадь админист</w:t>
            </w:r>
          </w:p>
          <w:p w:rsidR="006E096B" w:rsidRPr="006E096B" w:rsidRDefault="006E096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рации</w:t>
            </w:r>
          </w:p>
        </w:tc>
        <w:tc>
          <w:tcPr>
            <w:tcW w:w="2410" w:type="dxa"/>
          </w:tcPr>
          <w:p w:rsidR="00082B4A" w:rsidRDefault="00082B4A" w:rsidP="006E0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  <w:p w:rsidR="006E096B" w:rsidRDefault="006E096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О.В. Сорокина</w:t>
            </w:r>
          </w:p>
          <w:p w:rsidR="00825B8A" w:rsidRDefault="00825B8A" w:rsidP="00825B8A">
            <w:pPr>
              <w:jc w:val="center"/>
              <w:rPr>
                <w:sz w:val="28"/>
                <w:szCs w:val="28"/>
              </w:rPr>
            </w:pPr>
            <w:r w:rsidRPr="00825B8A">
              <w:rPr>
                <w:sz w:val="28"/>
                <w:szCs w:val="28"/>
              </w:rPr>
              <w:t>И.А. Ульянова</w:t>
            </w:r>
          </w:p>
          <w:p w:rsidR="00FF3A01" w:rsidRPr="00FF3A01" w:rsidRDefault="00FF3A01" w:rsidP="00825B8A">
            <w:pPr>
              <w:jc w:val="center"/>
              <w:rPr>
                <w:sz w:val="28"/>
                <w:szCs w:val="28"/>
              </w:rPr>
            </w:pPr>
            <w:r w:rsidRPr="00FF3A01">
              <w:rPr>
                <w:sz w:val="28"/>
                <w:szCs w:val="28"/>
              </w:rPr>
              <w:t>Н.Г.Садртдинова</w:t>
            </w:r>
          </w:p>
        </w:tc>
      </w:tr>
      <w:tr w:rsidR="00825B8A" w:rsidRPr="00EC0DDE" w:rsidTr="005E18B7">
        <w:tc>
          <w:tcPr>
            <w:tcW w:w="1277" w:type="dxa"/>
          </w:tcPr>
          <w:p w:rsidR="00825B8A" w:rsidRPr="00825B8A" w:rsidRDefault="00825B8A" w:rsidP="00825B8A">
            <w:pPr>
              <w:jc w:val="center"/>
              <w:rPr>
                <w:sz w:val="28"/>
                <w:szCs w:val="28"/>
              </w:rPr>
            </w:pPr>
            <w:r w:rsidRPr="00825B8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825B8A" w:rsidRPr="00825B8A" w:rsidRDefault="008E0DB4" w:rsidP="00825B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</w:t>
            </w:r>
            <w:r w:rsidR="00825B8A" w:rsidRPr="00825B8A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825B8A" w:rsidRPr="00825B8A" w:rsidRDefault="00825B8A" w:rsidP="00825B8A">
            <w:pPr>
              <w:rPr>
                <w:sz w:val="28"/>
                <w:szCs w:val="28"/>
                <w:highlight w:val="yellow"/>
              </w:rPr>
            </w:pPr>
            <w:r w:rsidRPr="00825B8A">
              <w:rPr>
                <w:sz w:val="28"/>
                <w:szCs w:val="28"/>
                <w:lang w:val="en-US"/>
              </w:rPr>
              <w:t>XVIII</w:t>
            </w:r>
            <w:r w:rsidRPr="00825B8A">
              <w:rPr>
                <w:sz w:val="28"/>
                <w:szCs w:val="28"/>
              </w:rPr>
              <w:t xml:space="preserve"> традиционная лёгкоатлетическая эстафеты «Весна – Пелым – 2017»  среди команд </w:t>
            </w:r>
            <w:r>
              <w:rPr>
                <w:sz w:val="28"/>
                <w:szCs w:val="28"/>
              </w:rPr>
              <w:t>ОУ</w:t>
            </w:r>
          </w:p>
        </w:tc>
        <w:tc>
          <w:tcPr>
            <w:tcW w:w="1559" w:type="dxa"/>
          </w:tcPr>
          <w:p w:rsidR="00825B8A" w:rsidRPr="00825B8A" w:rsidRDefault="00825B8A" w:rsidP="00825B8A">
            <w:pPr>
              <w:jc w:val="center"/>
              <w:rPr>
                <w:sz w:val="28"/>
                <w:szCs w:val="28"/>
              </w:rPr>
            </w:pPr>
            <w:r w:rsidRPr="00825B8A">
              <w:rPr>
                <w:sz w:val="28"/>
                <w:szCs w:val="28"/>
              </w:rPr>
              <w:t>площадь возле администрации</w:t>
            </w:r>
          </w:p>
        </w:tc>
        <w:tc>
          <w:tcPr>
            <w:tcW w:w="2410" w:type="dxa"/>
          </w:tcPr>
          <w:p w:rsidR="00825B8A" w:rsidRDefault="00825B8A" w:rsidP="00825B8A">
            <w:pPr>
              <w:jc w:val="center"/>
              <w:rPr>
                <w:sz w:val="28"/>
                <w:szCs w:val="28"/>
              </w:rPr>
            </w:pPr>
            <w:r w:rsidRPr="00825B8A">
              <w:rPr>
                <w:sz w:val="28"/>
                <w:szCs w:val="28"/>
              </w:rPr>
              <w:t>Т.А.Пирогова</w:t>
            </w:r>
          </w:p>
          <w:p w:rsidR="00FF3A01" w:rsidRPr="00FF3A01" w:rsidRDefault="00FF3A01" w:rsidP="00825B8A">
            <w:pPr>
              <w:jc w:val="center"/>
              <w:rPr>
                <w:sz w:val="28"/>
                <w:szCs w:val="28"/>
              </w:rPr>
            </w:pPr>
            <w:r w:rsidRPr="00FF3A01">
              <w:rPr>
                <w:sz w:val="28"/>
                <w:szCs w:val="28"/>
              </w:rPr>
              <w:t>Н.Г.Садртдинова</w:t>
            </w:r>
          </w:p>
        </w:tc>
      </w:tr>
      <w:tr w:rsidR="00A06342" w:rsidRPr="00EC0DDE" w:rsidTr="005E18B7">
        <w:tc>
          <w:tcPr>
            <w:tcW w:w="1277" w:type="dxa"/>
          </w:tcPr>
          <w:p w:rsidR="00A06342" w:rsidRPr="00825B8A" w:rsidRDefault="00A06342" w:rsidP="00825B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.месяца</w:t>
            </w:r>
          </w:p>
        </w:tc>
        <w:tc>
          <w:tcPr>
            <w:tcW w:w="1134" w:type="dxa"/>
          </w:tcPr>
          <w:p w:rsidR="00A06342" w:rsidRPr="00825B8A" w:rsidRDefault="00A06342" w:rsidP="00825B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06342" w:rsidRPr="00A06342" w:rsidRDefault="00A06342" w:rsidP="00825B8A">
            <w:pPr>
              <w:rPr>
                <w:sz w:val="28"/>
                <w:szCs w:val="28"/>
              </w:rPr>
            </w:pPr>
            <w:r w:rsidRPr="00A06342">
              <w:rPr>
                <w:sz w:val="28"/>
                <w:szCs w:val="28"/>
              </w:rPr>
              <w:t>Контроль ведения воинского учета в организациях находящихся на территории городского округа Пелым</w:t>
            </w:r>
          </w:p>
        </w:tc>
        <w:tc>
          <w:tcPr>
            <w:tcW w:w="1559" w:type="dxa"/>
          </w:tcPr>
          <w:p w:rsidR="00A06342" w:rsidRPr="00A06342" w:rsidRDefault="00A06342" w:rsidP="00825B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Пелым</w:t>
            </w:r>
          </w:p>
        </w:tc>
        <w:tc>
          <w:tcPr>
            <w:tcW w:w="2410" w:type="dxa"/>
          </w:tcPr>
          <w:p w:rsidR="00A06342" w:rsidRPr="00A06342" w:rsidRDefault="00A06342" w:rsidP="00825B8A">
            <w:pPr>
              <w:jc w:val="center"/>
              <w:rPr>
                <w:sz w:val="28"/>
                <w:szCs w:val="28"/>
              </w:rPr>
            </w:pPr>
            <w:r w:rsidRPr="00A06342">
              <w:rPr>
                <w:sz w:val="28"/>
                <w:szCs w:val="28"/>
              </w:rPr>
              <w:t>И.Ю.Абразцова</w:t>
            </w:r>
          </w:p>
        </w:tc>
      </w:tr>
      <w:tr w:rsidR="00FF3A01" w:rsidRPr="00EC0DDE" w:rsidTr="005E18B7">
        <w:tc>
          <w:tcPr>
            <w:tcW w:w="1277" w:type="dxa"/>
          </w:tcPr>
          <w:p w:rsidR="00FF3A01" w:rsidRPr="00FF3A01" w:rsidRDefault="00FF3A01" w:rsidP="00FF3A01">
            <w:pPr>
              <w:pStyle w:val="ConsPlusCell"/>
              <w:jc w:val="center"/>
              <w:rPr>
                <w:sz w:val="28"/>
                <w:szCs w:val="28"/>
              </w:rPr>
            </w:pPr>
            <w:r w:rsidRPr="00FF3A01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</w:tcPr>
          <w:p w:rsidR="00FF3A01" w:rsidRPr="00FF3A01" w:rsidRDefault="00FF3A01" w:rsidP="005E09F0">
            <w:pPr>
              <w:pStyle w:val="ConsPlusCell"/>
              <w:jc w:val="center"/>
              <w:rPr>
                <w:sz w:val="28"/>
                <w:szCs w:val="28"/>
              </w:rPr>
            </w:pPr>
            <w:r w:rsidRPr="00FF3A0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Pr="00FF3A01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FF3A01" w:rsidRPr="00FF3A01" w:rsidRDefault="00FF3A01" w:rsidP="005E09F0">
            <w:pPr>
              <w:pStyle w:val="ConsPlusCell"/>
              <w:rPr>
                <w:sz w:val="28"/>
                <w:szCs w:val="28"/>
              </w:rPr>
            </w:pPr>
            <w:r w:rsidRPr="00FF3A01">
              <w:rPr>
                <w:sz w:val="28"/>
                <w:szCs w:val="28"/>
              </w:rPr>
              <w:t>Выгрузка выплатных ведомостей  Сбербанк и Почта</w:t>
            </w:r>
          </w:p>
        </w:tc>
        <w:tc>
          <w:tcPr>
            <w:tcW w:w="1559" w:type="dxa"/>
          </w:tcPr>
          <w:p w:rsidR="00FF3A01" w:rsidRPr="00FF3A01" w:rsidRDefault="00FF3A01" w:rsidP="00FF3A01">
            <w:pPr>
              <w:pStyle w:val="ConsPlusCell"/>
              <w:jc w:val="center"/>
              <w:rPr>
                <w:sz w:val="28"/>
                <w:szCs w:val="28"/>
              </w:rPr>
            </w:pPr>
            <w:r w:rsidRPr="00FF3A01">
              <w:rPr>
                <w:sz w:val="28"/>
                <w:szCs w:val="28"/>
              </w:rPr>
              <w:t>каб №16</w:t>
            </w:r>
          </w:p>
        </w:tc>
        <w:tc>
          <w:tcPr>
            <w:tcW w:w="2410" w:type="dxa"/>
          </w:tcPr>
          <w:p w:rsidR="00FF3A01" w:rsidRPr="00FF3A01" w:rsidRDefault="00FF3A01" w:rsidP="00FF3A01">
            <w:pPr>
              <w:pStyle w:val="ConsPlusCell"/>
              <w:jc w:val="center"/>
              <w:rPr>
                <w:sz w:val="28"/>
                <w:szCs w:val="28"/>
              </w:rPr>
            </w:pPr>
            <w:r w:rsidRPr="00FF3A01">
              <w:rPr>
                <w:sz w:val="28"/>
                <w:szCs w:val="28"/>
              </w:rPr>
              <w:t>Л.А. Гиляурова</w:t>
            </w:r>
          </w:p>
        </w:tc>
      </w:tr>
      <w:tr w:rsidR="00FF3A01" w:rsidRPr="00EC0DDE" w:rsidTr="005E18B7">
        <w:tc>
          <w:tcPr>
            <w:tcW w:w="1277" w:type="dxa"/>
          </w:tcPr>
          <w:p w:rsidR="00FF3A01" w:rsidRPr="00825B8A" w:rsidRDefault="00FF3A01" w:rsidP="00825B8A">
            <w:pPr>
              <w:jc w:val="center"/>
              <w:rPr>
                <w:sz w:val="28"/>
                <w:szCs w:val="28"/>
              </w:rPr>
            </w:pPr>
            <w:r w:rsidRPr="00825B8A">
              <w:rPr>
                <w:sz w:val="28"/>
                <w:szCs w:val="28"/>
              </w:rPr>
              <w:t>03-09</w:t>
            </w:r>
          </w:p>
        </w:tc>
        <w:tc>
          <w:tcPr>
            <w:tcW w:w="1134" w:type="dxa"/>
          </w:tcPr>
          <w:p w:rsidR="00FF3A01" w:rsidRPr="00825B8A" w:rsidRDefault="00FF3A01" w:rsidP="00825B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F3A01" w:rsidRPr="00825B8A" w:rsidRDefault="00FF3A01" w:rsidP="00825B8A">
            <w:pPr>
              <w:rPr>
                <w:sz w:val="28"/>
                <w:szCs w:val="28"/>
              </w:rPr>
            </w:pPr>
            <w:r w:rsidRPr="00825B8A">
              <w:rPr>
                <w:sz w:val="28"/>
                <w:szCs w:val="28"/>
              </w:rPr>
              <w:t>Муниципальный этап Всероссийской акции георгиевская ленточка</w:t>
            </w:r>
          </w:p>
        </w:tc>
        <w:tc>
          <w:tcPr>
            <w:tcW w:w="1559" w:type="dxa"/>
          </w:tcPr>
          <w:p w:rsidR="00FF3A01" w:rsidRPr="00825B8A" w:rsidRDefault="00FF3A01" w:rsidP="00825B8A">
            <w:pPr>
              <w:jc w:val="center"/>
              <w:rPr>
                <w:sz w:val="28"/>
                <w:szCs w:val="28"/>
              </w:rPr>
            </w:pPr>
            <w:r w:rsidRPr="00825B8A">
              <w:rPr>
                <w:sz w:val="28"/>
                <w:szCs w:val="28"/>
              </w:rPr>
              <w:t>п. Пелым</w:t>
            </w:r>
          </w:p>
        </w:tc>
        <w:tc>
          <w:tcPr>
            <w:tcW w:w="2410" w:type="dxa"/>
          </w:tcPr>
          <w:p w:rsidR="00FF3A01" w:rsidRPr="00825B8A" w:rsidRDefault="00FF3A01" w:rsidP="00825B8A">
            <w:pPr>
              <w:jc w:val="center"/>
              <w:rPr>
                <w:sz w:val="28"/>
                <w:szCs w:val="28"/>
              </w:rPr>
            </w:pPr>
            <w:r w:rsidRPr="00825B8A">
              <w:rPr>
                <w:sz w:val="28"/>
                <w:szCs w:val="28"/>
              </w:rPr>
              <w:t>Т.А.Пирогова</w:t>
            </w:r>
          </w:p>
          <w:p w:rsidR="00FF3A01" w:rsidRPr="00825B8A" w:rsidRDefault="00FF3A01" w:rsidP="00825B8A">
            <w:pPr>
              <w:jc w:val="center"/>
              <w:rPr>
                <w:sz w:val="28"/>
                <w:szCs w:val="28"/>
              </w:rPr>
            </w:pPr>
            <w:r w:rsidRPr="00825B8A">
              <w:rPr>
                <w:sz w:val="28"/>
                <w:szCs w:val="28"/>
              </w:rPr>
              <w:t>волонтеры</w:t>
            </w:r>
          </w:p>
        </w:tc>
      </w:tr>
      <w:tr w:rsidR="00FF3A01" w:rsidRPr="00EC0DDE" w:rsidTr="005E18B7">
        <w:tc>
          <w:tcPr>
            <w:tcW w:w="1277" w:type="dxa"/>
          </w:tcPr>
          <w:p w:rsidR="00FF3A01" w:rsidRPr="00FF3A01" w:rsidRDefault="00FF3A01" w:rsidP="005E09F0">
            <w:pPr>
              <w:jc w:val="center"/>
              <w:rPr>
                <w:sz w:val="28"/>
                <w:szCs w:val="28"/>
              </w:rPr>
            </w:pPr>
            <w:r w:rsidRPr="00FF3A01"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1134" w:type="dxa"/>
          </w:tcPr>
          <w:p w:rsidR="00FF3A01" w:rsidRPr="00FF3A01" w:rsidRDefault="00FF3A01" w:rsidP="005E0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F3A01">
              <w:rPr>
                <w:sz w:val="28"/>
                <w:szCs w:val="28"/>
              </w:rPr>
              <w:t xml:space="preserve"> теч. дня</w:t>
            </w:r>
          </w:p>
        </w:tc>
        <w:tc>
          <w:tcPr>
            <w:tcW w:w="3969" w:type="dxa"/>
          </w:tcPr>
          <w:p w:rsidR="00FF3A01" w:rsidRPr="00FF3A01" w:rsidRDefault="008E0DB4" w:rsidP="005E0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 с главой городского округа</w:t>
            </w:r>
            <w:r w:rsidR="00FF3A01" w:rsidRPr="00FF3A01">
              <w:rPr>
                <w:sz w:val="28"/>
                <w:szCs w:val="28"/>
              </w:rPr>
              <w:t xml:space="preserve"> Пелым для поздравления ветеранов, членов семей погибших на фронте родителей</w:t>
            </w:r>
          </w:p>
        </w:tc>
        <w:tc>
          <w:tcPr>
            <w:tcW w:w="1559" w:type="dxa"/>
          </w:tcPr>
          <w:p w:rsidR="00FF3A01" w:rsidRPr="00FF3A01" w:rsidRDefault="00FF3A01" w:rsidP="005E09F0">
            <w:pPr>
              <w:jc w:val="center"/>
              <w:rPr>
                <w:sz w:val="28"/>
                <w:szCs w:val="28"/>
              </w:rPr>
            </w:pPr>
            <w:r w:rsidRPr="00FF3A01">
              <w:rPr>
                <w:sz w:val="28"/>
                <w:szCs w:val="28"/>
              </w:rPr>
              <w:t>Адресно,</w:t>
            </w:r>
          </w:p>
          <w:p w:rsidR="00FF3A01" w:rsidRPr="00FF3A01" w:rsidRDefault="00FF3A01" w:rsidP="005E09F0">
            <w:pPr>
              <w:jc w:val="center"/>
              <w:rPr>
                <w:sz w:val="28"/>
                <w:szCs w:val="28"/>
              </w:rPr>
            </w:pPr>
            <w:r w:rsidRPr="00FF3A01">
              <w:rPr>
                <w:sz w:val="28"/>
                <w:szCs w:val="28"/>
              </w:rPr>
              <w:t>п.Атымья</w:t>
            </w:r>
          </w:p>
        </w:tc>
        <w:tc>
          <w:tcPr>
            <w:tcW w:w="2410" w:type="dxa"/>
          </w:tcPr>
          <w:p w:rsidR="00FF3A01" w:rsidRPr="00FF3A01" w:rsidRDefault="00FF3A01" w:rsidP="005E0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Садртдинова</w:t>
            </w:r>
          </w:p>
        </w:tc>
      </w:tr>
      <w:tr w:rsidR="00FF3A01" w:rsidRPr="00EC0DDE" w:rsidTr="005E18B7">
        <w:tc>
          <w:tcPr>
            <w:tcW w:w="1277" w:type="dxa"/>
          </w:tcPr>
          <w:p w:rsidR="00FF3A01" w:rsidRPr="00825B8A" w:rsidRDefault="00FF3A01" w:rsidP="00825B8A">
            <w:pPr>
              <w:jc w:val="center"/>
              <w:rPr>
                <w:sz w:val="28"/>
                <w:szCs w:val="28"/>
              </w:rPr>
            </w:pPr>
            <w:r w:rsidRPr="00825B8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</w:tcPr>
          <w:p w:rsidR="00FF3A01" w:rsidRPr="00825B8A" w:rsidRDefault="00FF3A01" w:rsidP="00825B8A">
            <w:pPr>
              <w:jc w:val="center"/>
              <w:rPr>
                <w:sz w:val="28"/>
                <w:szCs w:val="28"/>
              </w:rPr>
            </w:pPr>
            <w:r w:rsidRPr="00825B8A">
              <w:rPr>
                <w:sz w:val="28"/>
                <w:szCs w:val="28"/>
              </w:rPr>
              <w:t>12.00</w:t>
            </w:r>
          </w:p>
        </w:tc>
        <w:tc>
          <w:tcPr>
            <w:tcW w:w="3969" w:type="dxa"/>
          </w:tcPr>
          <w:p w:rsidR="00FF3A01" w:rsidRPr="00825B8A" w:rsidRDefault="00FF3A01" w:rsidP="00825B8A">
            <w:pPr>
              <w:pStyle w:val="2"/>
              <w:rPr>
                <w:bCs/>
                <w:iCs/>
                <w:szCs w:val="28"/>
              </w:rPr>
            </w:pPr>
            <w:r w:rsidRPr="00825B8A">
              <w:rPr>
                <w:szCs w:val="28"/>
              </w:rPr>
              <w:t>Массовый праздник посвященный</w:t>
            </w:r>
            <w:r>
              <w:rPr>
                <w:szCs w:val="28"/>
              </w:rPr>
              <w:t xml:space="preserve"> </w:t>
            </w:r>
            <w:r w:rsidRPr="00825B8A">
              <w:rPr>
                <w:bCs/>
                <w:iCs/>
                <w:szCs w:val="28"/>
              </w:rPr>
              <w:t>72</w:t>
            </w:r>
            <w:r>
              <w:rPr>
                <w:bCs/>
                <w:iCs/>
                <w:szCs w:val="28"/>
              </w:rPr>
              <w:t xml:space="preserve">-й годовщине со Дня </w:t>
            </w:r>
            <w:r w:rsidRPr="00825B8A">
              <w:rPr>
                <w:bCs/>
                <w:iCs/>
                <w:szCs w:val="28"/>
              </w:rPr>
              <w:t>Победы</w:t>
            </w:r>
          </w:p>
          <w:p w:rsidR="00FF3A01" w:rsidRPr="00825B8A" w:rsidRDefault="00FF3A01" w:rsidP="00825B8A">
            <w:pPr>
              <w:pStyle w:val="2"/>
              <w:rPr>
                <w:b/>
                <w:bCs/>
                <w:iCs/>
                <w:szCs w:val="28"/>
              </w:rPr>
            </w:pPr>
            <w:r w:rsidRPr="00825B8A">
              <w:rPr>
                <w:szCs w:val="28"/>
              </w:rPr>
              <w:t xml:space="preserve"> в Великой Отечественной войне</w:t>
            </w:r>
          </w:p>
        </w:tc>
        <w:tc>
          <w:tcPr>
            <w:tcW w:w="1559" w:type="dxa"/>
          </w:tcPr>
          <w:p w:rsidR="00FF3A01" w:rsidRPr="00825B8A" w:rsidRDefault="00FF3A01" w:rsidP="00825B8A">
            <w:pPr>
              <w:jc w:val="center"/>
              <w:rPr>
                <w:sz w:val="28"/>
                <w:szCs w:val="28"/>
              </w:rPr>
            </w:pPr>
            <w:r w:rsidRPr="00825B8A">
              <w:rPr>
                <w:sz w:val="28"/>
                <w:szCs w:val="28"/>
              </w:rPr>
              <w:t>площадь возле администрации</w:t>
            </w:r>
          </w:p>
        </w:tc>
        <w:tc>
          <w:tcPr>
            <w:tcW w:w="2410" w:type="dxa"/>
          </w:tcPr>
          <w:p w:rsidR="00FF3A01" w:rsidRPr="00825B8A" w:rsidRDefault="00FF3A01" w:rsidP="00825B8A">
            <w:pPr>
              <w:jc w:val="center"/>
              <w:rPr>
                <w:sz w:val="28"/>
                <w:szCs w:val="28"/>
              </w:rPr>
            </w:pPr>
            <w:r w:rsidRPr="00825B8A">
              <w:rPr>
                <w:sz w:val="28"/>
                <w:szCs w:val="28"/>
              </w:rPr>
              <w:t>А.А.Пелевина</w:t>
            </w:r>
          </w:p>
          <w:p w:rsidR="00FF3A01" w:rsidRDefault="00FF3A01" w:rsidP="00825B8A">
            <w:pPr>
              <w:jc w:val="center"/>
              <w:rPr>
                <w:sz w:val="28"/>
                <w:szCs w:val="28"/>
              </w:rPr>
            </w:pPr>
            <w:r w:rsidRPr="00825B8A">
              <w:rPr>
                <w:sz w:val="28"/>
                <w:szCs w:val="28"/>
              </w:rPr>
              <w:t>И.А. Ульянова</w:t>
            </w:r>
          </w:p>
          <w:p w:rsidR="00FF3A01" w:rsidRDefault="00FF3A01" w:rsidP="00825B8A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О.В. Сорокина</w:t>
            </w:r>
          </w:p>
          <w:p w:rsidR="00FF3A01" w:rsidRPr="00FF3A01" w:rsidRDefault="00FF3A01" w:rsidP="00825B8A">
            <w:pPr>
              <w:jc w:val="center"/>
              <w:rPr>
                <w:sz w:val="28"/>
                <w:szCs w:val="28"/>
              </w:rPr>
            </w:pPr>
            <w:r w:rsidRPr="00FF3A01">
              <w:rPr>
                <w:sz w:val="28"/>
                <w:szCs w:val="28"/>
              </w:rPr>
              <w:t>Н.Г.Садртдинова</w:t>
            </w:r>
          </w:p>
        </w:tc>
      </w:tr>
      <w:tr w:rsidR="00FF3A01" w:rsidRPr="00EC0DDE" w:rsidTr="005E18B7">
        <w:tc>
          <w:tcPr>
            <w:tcW w:w="1277" w:type="dxa"/>
          </w:tcPr>
          <w:p w:rsidR="00FF3A01" w:rsidRPr="00825B8A" w:rsidRDefault="00FF3A01" w:rsidP="00825B8A">
            <w:pPr>
              <w:jc w:val="center"/>
              <w:rPr>
                <w:sz w:val="28"/>
                <w:szCs w:val="28"/>
              </w:rPr>
            </w:pPr>
            <w:r w:rsidRPr="00825B8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</w:tcPr>
          <w:p w:rsidR="00FF3A01" w:rsidRPr="00825B8A" w:rsidRDefault="00FF3A01" w:rsidP="00825B8A">
            <w:pPr>
              <w:jc w:val="center"/>
              <w:rPr>
                <w:sz w:val="28"/>
                <w:szCs w:val="28"/>
              </w:rPr>
            </w:pPr>
            <w:r w:rsidRPr="00825B8A">
              <w:rPr>
                <w:sz w:val="28"/>
                <w:szCs w:val="28"/>
              </w:rPr>
              <w:t>13.00</w:t>
            </w:r>
          </w:p>
        </w:tc>
        <w:tc>
          <w:tcPr>
            <w:tcW w:w="3969" w:type="dxa"/>
          </w:tcPr>
          <w:p w:rsidR="00FF3A01" w:rsidRPr="00825B8A" w:rsidRDefault="00FF3A01" w:rsidP="00825B8A">
            <w:pPr>
              <w:rPr>
                <w:sz w:val="28"/>
                <w:szCs w:val="28"/>
              </w:rPr>
            </w:pPr>
            <w:r w:rsidRPr="00825B8A">
              <w:rPr>
                <w:sz w:val="28"/>
                <w:szCs w:val="28"/>
                <w:lang w:val="en-US"/>
              </w:rPr>
              <w:t>XVIII</w:t>
            </w:r>
            <w:r w:rsidRPr="00825B8A">
              <w:rPr>
                <w:sz w:val="28"/>
                <w:szCs w:val="28"/>
              </w:rPr>
              <w:t xml:space="preserve"> традиционная лёгкоатлетическая эстафеты «Весна – Пелым – 2017» среди </w:t>
            </w:r>
            <w:r>
              <w:rPr>
                <w:sz w:val="28"/>
                <w:szCs w:val="28"/>
              </w:rPr>
              <w:t>команд учреждений и предприятий</w:t>
            </w:r>
          </w:p>
        </w:tc>
        <w:tc>
          <w:tcPr>
            <w:tcW w:w="1559" w:type="dxa"/>
          </w:tcPr>
          <w:p w:rsidR="00FF3A01" w:rsidRPr="00825B8A" w:rsidRDefault="00FF3A01" w:rsidP="00825B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25B8A">
              <w:rPr>
                <w:sz w:val="28"/>
                <w:szCs w:val="28"/>
              </w:rPr>
              <w:t>лощадь возле администрации</w:t>
            </w:r>
          </w:p>
        </w:tc>
        <w:tc>
          <w:tcPr>
            <w:tcW w:w="2410" w:type="dxa"/>
          </w:tcPr>
          <w:p w:rsidR="00FF3A01" w:rsidRPr="00825B8A" w:rsidRDefault="00FF3A01" w:rsidP="00825B8A">
            <w:pPr>
              <w:jc w:val="center"/>
              <w:rPr>
                <w:sz w:val="28"/>
                <w:szCs w:val="28"/>
              </w:rPr>
            </w:pPr>
            <w:r w:rsidRPr="00825B8A">
              <w:rPr>
                <w:sz w:val="28"/>
                <w:szCs w:val="28"/>
              </w:rPr>
              <w:t>Т.А.Пирогова</w:t>
            </w:r>
          </w:p>
        </w:tc>
      </w:tr>
      <w:tr w:rsidR="00FF3A01" w:rsidRPr="00EC0DDE" w:rsidTr="005E18B7">
        <w:tc>
          <w:tcPr>
            <w:tcW w:w="1277" w:type="dxa"/>
          </w:tcPr>
          <w:p w:rsidR="00FF3A01" w:rsidRPr="00FF3A01" w:rsidRDefault="00FF3A01" w:rsidP="005E09F0">
            <w:pPr>
              <w:jc w:val="center"/>
              <w:rPr>
                <w:sz w:val="28"/>
                <w:szCs w:val="28"/>
              </w:rPr>
            </w:pPr>
            <w:r w:rsidRPr="00FF3A01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</w:tcPr>
          <w:p w:rsidR="00FF3A01" w:rsidRPr="00FF3A01" w:rsidRDefault="00FF3A01" w:rsidP="005E09F0">
            <w:pPr>
              <w:jc w:val="center"/>
              <w:rPr>
                <w:sz w:val="28"/>
                <w:szCs w:val="28"/>
              </w:rPr>
            </w:pPr>
            <w:r w:rsidRPr="00FF3A01">
              <w:rPr>
                <w:sz w:val="28"/>
                <w:szCs w:val="28"/>
              </w:rPr>
              <w:t>В теч. дня</w:t>
            </w:r>
          </w:p>
        </w:tc>
        <w:tc>
          <w:tcPr>
            <w:tcW w:w="3969" w:type="dxa"/>
          </w:tcPr>
          <w:p w:rsidR="00FF3A01" w:rsidRPr="00FF3A01" w:rsidRDefault="00FF3A01" w:rsidP="005E09F0">
            <w:pPr>
              <w:rPr>
                <w:sz w:val="28"/>
                <w:szCs w:val="28"/>
              </w:rPr>
            </w:pPr>
            <w:r w:rsidRPr="00FF3A01">
              <w:rPr>
                <w:sz w:val="28"/>
                <w:szCs w:val="28"/>
              </w:rPr>
              <w:t>Выезд с главой ГО Пелым для поздравления ветеранов, членов семей погибших на фронте родителей</w:t>
            </w:r>
          </w:p>
        </w:tc>
        <w:tc>
          <w:tcPr>
            <w:tcW w:w="1559" w:type="dxa"/>
          </w:tcPr>
          <w:p w:rsidR="00FF3A01" w:rsidRPr="00FF3A01" w:rsidRDefault="00FF3A01" w:rsidP="005E09F0">
            <w:pPr>
              <w:jc w:val="center"/>
              <w:rPr>
                <w:sz w:val="28"/>
                <w:szCs w:val="28"/>
              </w:rPr>
            </w:pPr>
            <w:r w:rsidRPr="00FF3A01">
              <w:rPr>
                <w:sz w:val="28"/>
                <w:szCs w:val="28"/>
              </w:rPr>
              <w:t>Адресно</w:t>
            </w:r>
          </w:p>
        </w:tc>
        <w:tc>
          <w:tcPr>
            <w:tcW w:w="2410" w:type="dxa"/>
          </w:tcPr>
          <w:p w:rsidR="00FF3A01" w:rsidRPr="00FF3A01" w:rsidRDefault="00FF3A01" w:rsidP="005E09F0">
            <w:pPr>
              <w:jc w:val="center"/>
              <w:rPr>
                <w:sz w:val="28"/>
                <w:szCs w:val="28"/>
              </w:rPr>
            </w:pPr>
            <w:r w:rsidRPr="00FF3A01">
              <w:rPr>
                <w:sz w:val="28"/>
                <w:szCs w:val="28"/>
              </w:rPr>
              <w:t>Н.Г.Садртдинова</w:t>
            </w:r>
          </w:p>
        </w:tc>
      </w:tr>
      <w:tr w:rsidR="0042423B" w:rsidRPr="00EC0DDE" w:rsidTr="005E18B7">
        <w:tc>
          <w:tcPr>
            <w:tcW w:w="1277" w:type="dxa"/>
          </w:tcPr>
          <w:p w:rsidR="0042423B" w:rsidRPr="0042423B" w:rsidRDefault="0042423B" w:rsidP="0042423B">
            <w:pPr>
              <w:pStyle w:val="ConsPlusCell"/>
              <w:jc w:val="center"/>
              <w:rPr>
                <w:sz w:val="28"/>
                <w:szCs w:val="28"/>
              </w:rPr>
            </w:pPr>
            <w:r w:rsidRPr="0042423B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2423B" w:rsidRPr="0042423B" w:rsidRDefault="0042423B" w:rsidP="0042423B">
            <w:pPr>
              <w:pStyle w:val="ConsPlusCell"/>
              <w:jc w:val="center"/>
              <w:rPr>
                <w:sz w:val="28"/>
                <w:szCs w:val="28"/>
              </w:rPr>
            </w:pPr>
            <w:r w:rsidRPr="0042423B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42423B" w:rsidRPr="0042423B" w:rsidRDefault="0042423B" w:rsidP="0042423B">
            <w:pPr>
              <w:pStyle w:val="ConsPlusCell"/>
              <w:rPr>
                <w:sz w:val="28"/>
                <w:szCs w:val="28"/>
              </w:rPr>
            </w:pPr>
            <w:r w:rsidRPr="0042423B">
              <w:rPr>
                <w:sz w:val="28"/>
                <w:szCs w:val="28"/>
              </w:rPr>
              <w:t>Работа по дебиторской, кредиторской задолженности</w:t>
            </w:r>
          </w:p>
        </w:tc>
        <w:tc>
          <w:tcPr>
            <w:tcW w:w="1559" w:type="dxa"/>
          </w:tcPr>
          <w:p w:rsidR="0042423B" w:rsidRPr="0042423B" w:rsidRDefault="0042423B" w:rsidP="0042423B">
            <w:pPr>
              <w:pStyle w:val="ConsPlusCell"/>
              <w:jc w:val="center"/>
              <w:rPr>
                <w:sz w:val="28"/>
                <w:szCs w:val="28"/>
              </w:rPr>
            </w:pPr>
            <w:r w:rsidRPr="0042423B">
              <w:rPr>
                <w:sz w:val="28"/>
                <w:szCs w:val="28"/>
              </w:rPr>
              <w:t>каб.№ 3</w:t>
            </w:r>
          </w:p>
        </w:tc>
        <w:tc>
          <w:tcPr>
            <w:tcW w:w="2410" w:type="dxa"/>
          </w:tcPr>
          <w:p w:rsidR="0042423B" w:rsidRPr="0042423B" w:rsidRDefault="0042423B" w:rsidP="0042423B">
            <w:pPr>
              <w:pStyle w:val="ConsPlusCell"/>
              <w:jc w:val="center"/>
              <w:rPr>
                <w:sz w:val="28"/>
                <w:szCs w:val="28"/>
              </w:rPr>
            </w:pPr>
            <w:r w:rsidRPr="0042423B">
              <w:rPr>
                <w:sz w:val="28"/>
                <w:szCs w:val="28"/>
              </w:rPr>
              <w:t>И.А.Тихонова</w:t>
            </w:r>
          </w:p>
        </w:tc>
      </w:tr>
      <w:tr w:rsidR="0042423B" w:rsidRPr="00EC0DDE" w:rsidTr="005E18B7">
        <w:tc>
          <w:tcPr>
            <w:tcW w:w="1277" w:type="dxa"/>
          </w:tcPr>
          <w:p w:rsidR="0042423B" w:rsidRPr="006E096B" w:rsidRDefault="0042423B" w:rsidP="00031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42423B" w:rsidRPr="006E096B" w:rsidRDefault="0042423B" w:rsidP="00031D4F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10.30</w:t>
            </w:r>
          </w:p>
        </w:tc>
        <w:tc>
          <w:tcPr>
            <w:tcW w:w="3969" w:type="dxa"/>
          </w:tcPr>
          <w:p w:rsidR="0042423B" w:rsidRPr="006E096B" w:rsidRDefault="0042423B" w:rsidP="00031D4F">
            <w:pPr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Рабочее совещание с руководителями общеобразовательных учреждений по вопросу «Анализ «дорожных карт» по подготовке и проведению ГИА в городском округе Пелым», определение группы риск»</w:t>
            </w:r>
          </w:p>
        </w:tc>
        <w:tc>
          <w:tcPr>
            <w:tcW w:w="1559" w:type="dxa"/>
          </w:tcPr>
          <w:p w:rsidR="0042423B" w:rsidRPr="006E096B" w:rsidRDefault="0042423B" w:rsidP="00031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Pr="006E096B">
              <w:rPr>
                <w:sz w:val="28"/>
                <w:szCs w:val="28"/>
              </w:rPr>
              <w:t>ОКСиДМ</w:t>
            </w:r>
          </w:p>
        </w:tc>
        <w:tc>
          <w:tcPr>
            <w:tcW w:w="2410" w:type="dxa"/>
          </w:tcPr>
          <w:p w:rsidR="0042423B" w:rsidRPr="006E096B" w:rsidRDefault="0042423B" w:rsidP="00031D4F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О.В. Сорокина</w:t>
            </w:r>
          </w:p>
          <w:p w:rsidR="0042423B" w:rsidRPr="006E096B" w:rsidRDefault="0042423B" w:rsidP="00031D4F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Т.А. Смирнова</w:t>
            </w:r>
          </w:p>
          <w:p w:rsidR="0042423B" w:rsidRPr="006E096B" w:rsidRDefault="0042423B" w:rsidP="00031D4F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Л.А. Полывода</w:t>
            </w:r>
          </w:p>
        </w:tc>
      </w:tr>
      <w:tr w:rsidR="0042423B" w:rsidRPr="003603A4" w:rsidTr="005E18B7">
        <w:tc>
          <w:tcPr>
            <w:tcW w:w="1277" w:type="dxa"/>
          </w:tcPr>
          <w:p w:rsidR="0042423B" w:rsidRPr="00031D4F" w:rsidRDefault="0042423B" w:rsidP="00031D4F">
            <w:pPr>
              <w:jc w:val="center"/>
              <w:rPr>
                <w:sz w:val="28"/>
                <w:szCs w:val="28"/>
              </w:rPr>
            </w:pPr>
            <w:r w:rsidRPr="00031D4F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42423B" w:rsidRPr="00031D4F" w:rsidRDefault="0042423B" w:rsidP="00031D4F">
            <w:pPr>
              <w:jc w:val="center"/>
              <w:rPr>
                <w:sz w:val="28"/>
                <w:szCs w:val="28"/>
              </w:rPr>
            </w:pPr>
            <w:r w:rsidRPr="00031D4F">
              <w:rPr>
                <w:sz w:val="28"/>
                <w:szCs w:val="28"/>
              </w:rPr>
              <w:t>13.30</w:t>
            </w:r>
          </w:p>
        </w:tc>
        <w:tc>
          <w:tcPr>
            <w:tcW w:w="3969" w:type="dxa"/>
          </w:tcPr>
          <w:p w:rsidR="0042423B" w:rsidRPr="00031D4F" w:rsidRDefault="0042423B" w:rsidP="00031D4F">
            <w:pPr>
              <w:rPr>
                <w:sz w:val="28"/>
                <w:szCs w:val="28"/>
              </w:rPr>
            </w:pPr>
            <w:r w:rsidRPr="00031D4F">
              <w:rPr>
                <w:sz w:val="28"/>
                <w:szCs w:val="28"/>
              </w:rPr>
              <w:t>Заседание оргкомитета по проведению мероприятий в рамках Дня защиты детей</w:t>
            </w:r>
          </w:p>
        </w:tc>
        <w:tc>
          <w:tcPr>
            <w:tcW w:w="1559" w:type="dxa"/>
          </w:tcPr>
          <w:p w:rsidR="0042423B" w:rsidRPr="00031D4F" w:rsidRDefault="0042423B" w:rsidP="00031D4F">
            <w:pPr>
              <w:jc w:val="center"/>
              <w:rPr>
                <w:sz w:val="28"/>
                <w:szCs w:val="28"/>
              </w:rPr>
            </w:pPr>
            <w:r w:rsidRPr="00031D4F">
              <w:rPr>
                <w:sz w:val="28"/>
                <w:szCs w:val="28"/>
              </w:rPr>
              <w:t>каб. № 7</w:t>
            </w:r>
          </w:p>
        </w:tc>
        <w:tc>
          <w:tcPr>
            <w:tcW w:w="2410" w:type="dxa"/>
          </w:tcPr>
          <w:p w:rsidR="0042423B" w:rsidRPr="00031D4F" w:rsidRDefault="0042423B" w:rsidP="00031D4F">
            <w:pPr>
              <w:jc w:val="center"/>
              <w:rPr>
                <w:sz w:val="28"/>
                <w:szCs w:val="28"/>
              </w:rPr>
            </w:pPr>
            <w:r w:rsidRPr="00031D4F">
              <w:rPr>
                <w:sz w:val="28"/>
                <w:szCs w:val="28"/>
              </w:rPr>
              <w:t>А.А.Пелевина</w:t>
            </w:r>
          </w:p>
          <w:p w:rsidR="0042423B" w:rsidRPr="00031D4F" w:rsidRDefault="0042423B" w:rsidP="00031D4F">
            <w:pPr>
              <w:jc w:val="center"/>
              <w:rPr>
                <w:sz w:val="28"/>
                <w:szCs w:val="28"/>
              </w:rPr>
            </w:pPr>
            <w:r w:rsidRPr="00031D4F">
              <w:rPr>
                <w:sz w:val="28"/>
                <w:szCs w:val="28"/>
              </w:rPr>
              <w:t>Т.А.Пирогова</w:t>
            </w:r>
          </w:p>
        </w:tc>
      </w:tr>
      <w:tr w:rsidR="0042423B" w:rsidRPr="003603A4" w:rsidTr="005E18B7">
        <w:tc>
          <w:tcPr>
            <w:tcW w:w="1277" w:type="dxa"/>
          </w:tcPr>
          <w:p w:rsidR="0042423B" w:rsidRPr="006E096B" w:rsidRDefault="0042423B" w:rsidP="006E096B">
            <w:pPr>
              <w:pStyle w:val="ConsPlusCell"/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42423B" w:rsidRPr="006E096B" w:rsidRDefault="0042423B" w:rsidP="006E096B">
            <w:pPr>
              <w:pStyle w:val="ConsPlusCell"/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42423B" w:rsidRPr="006E096B" w:rsidRDefault="0042423B" w:rsidP="006E096B">
            <w:pPr>
              <w:pStyle w:val="ConsPlusCell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 xml:space="preserve">Заседание балансовой комиссии по вопросу рассмотрения ХФД МУП </w:t>
            </w:r>
            <w:r w:rsidRPr="006E096B">
              <w:rPr>
                <w:sz w:val="28"/>
                <w:szCs w:val="28"/>
              </w:rPr>
              <w:lastRenderedPageBreak/>
              <w:t>«Голана» за 2016 год и плана работ на 2017 год</w:t>
            </w:r>
          </w:p>
        </w:tc>
        <w:tc>
          <w:tcPr>
            <w:tcW w:w="1559" w:type="dxa"/>
          </w:tcPr>
          <w:p w:rsidR="0042423B" w:rsidRPr="006E096B" w:rsidRDefault="0042423B" w:rsidP="006E096B">
            <w:pPr>
              <w:pStyle w:val="ConsPlusCell"/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lastRenderedPageBreak/>
              <w:t>зал заседаний</w:t>
            </w:r>
          </w:p>
        </w:tc>
        <w:tc>
          <w:tcPr>
            <w:tcW w:w="2410" w:type="dxa"/>
          </w:tcPr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Н.Н.Якимова</w:t>
            </w:r>
          </w:p>
        </w:tc>
      </w:tr>
      <w:tr w:rsidR="0042423B" w:rsidRPr="003603A4" w:rsidTr="005E18B7">
        <w:tc>
          <w:tcPr>
            <w:tcW w:w="1277" w:type="dxa"/>
          </w:tcPr>
          <w:p w:rsidR="0042423B" w:rsidRPr="00031D4F" w:rsidRDefault="0042423B" w:rsidP="00825B8A">
            <w:pPr>
              <w:jc w:val="center"/>
              <w:rPr>
                <w:sz w:val="28"/>
                <w:szCs w:val="28"/>
              </w:rPr>
            </w:pPr>
            <w:r w:rsidRPr="00031D4F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134" w:type="dxa"/>
          </w:tcPr>
          <w:p w:rsidR="0042423B" w:rsidRPr="00031D4F" w:rsidRDefault="0042423B" w:rsidP="00825B8A">
            <w:pPr>
              <w:jc w:val="center"/>
              <w:rPr>
                <w:sz w:val="28"/>
                <w:szCs w:val="28"/>
              </w:rPr>
            </w:pPr>
            <w:r w:rsidRPr="00031D4F">
              <w:rPr>
                <w:sz w:val="28"/>
                <w:szCs w:val="28"/>
              </w:rPr>
              <w:t>12.00</w:t>
            </w:r>
          </w:p>
        </w:tc>
        <w:tc>
          <w:tcPr>
            <w:tcW w:w="3969" w:type="dxa"/>
          </w:tcPr>
          <w:p w:rsidR="0042423B" w:rsidRPr="00031D4F" w:rsidRDefault="0042423B" w:rsidP="00031D4F">
            <w:pPr>
              <w:rPr>
                <w:sz w:val="28"/>
                <w:szCs w:val="28"/>
              </w:rPr>
            </w:pPr>
            <w:r w:rsidRPr="00031D4F">
              <w:rPr>
                <w:sz w:val="28"/>
                <w:szCs w:val="28"/>
              </w:rPr>
              <w:t>Легкоатлетическая эстафета «Эстафета юных – I» среди команд начальных классов образовательных учреждений.</w:t>
            </w:r>
          </w:p>
        </w:tc>
        <w:tc>
          <w:tcPr>
            <w:tcW w:w="1559" w:type="dxa"/>
          </w:tcPr>
          <w:p w:rsidR="0042423B" w:rsidRDefault="0042423B" w:rsidP="00825B8A">
            <w:pPr>
              <w:jc w:val="center"/>
              <w:rPr>
                <w:sz w:val="28"/>
                <w:szCs w:val="28"/>
              </w:rPr>
            </w:pPr>
            <w:r w:rsidRPr="00031D4F">
              <w:rPr>
                <w:sz w:val="28"/>
                <w:szCs w:val="28"/>
              </w:rPr>
              <w:t>Террито</w:t>
            </w:r>
          </w:p>
          <w:p w:rsidR="0042423B" w:rsidRDefault="0042423B" w:rsidP="00031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я</w:t>
            </w:r>
            <w:r w:rsidRPr="00031D4F">
              <w:rPr>
                <w:sz w:val="28"/>
                <w:szCs w:val="28"/>
              </w:rPr>
              <w:t xml:space="preserve"> МКОУ СОШ </w:t>
            </w:r>
            <w:r>
              <w:rPr>
                <w:sz w:val="28"/>
                <w:szCs w:val="28"/>
              </w:rPr>
              <w:t>№ 1</w:t>
            </w:r>
          </w:p>
          <w:p w:rsidR="0042423B" w:rsidRPr="00031D4F" w:rsidRDefault="0042423B" w:rsidP="00825B8A">
            <w:pPr>
              <w:jc w:val="center"/>
              <w:rPr>
                <w:sz w:val="28"/>
                <w:szCs w:val="28"/>
              </w:rPr>
            </w:pPr>
            <w:r w:rsidRPr="00031D4F">
              <w:rPr>
                <w:sz w:val="28"/>
                <w:szCs w:val="28"/>
              </w:rPr>
              <w:t>п. Пелым</w:t>
            </w:r>
          </w:p>
        </w:tc>
        <w:tc>
          <w:tcPr>
            <w:tcW w:w="2410" w:type="dxa"/>
          </w:tcPr>
          <w:p w:rsidR="0042423B" w:rsidRPr="00031D4F" w:rsidRDefault="0042423B" w:rsidP="00825B8A">
            <w:pPr>
              <w:jc w:val="center"/>
              <w:rPr>
                <w:sz w:val="28"/>
                <w:szCs w:val="28"/>
              </w:rPr>
            </w:pPr>
            <w:r w:rsidRPr="00031D4F">
              <w:rPr>
                <w:sz w:val="28"/>
                <w:szCs w:val="28"/>
              </w:rPr>
              <w:t>Т.А.Пирогова</w:t>
            </w:r>
          </w:p>
        </w:tc>
      </w:tr>
      <w:tr w:rsidR="0042423B" w:rsidRPr="003603A4" w:rsidTr="005E18B7">
        <w:tc>
          <w:tcPr>
            <w:tcW w:w="1277" w:type="dxa"/>
          </w:tcPr>
          <w:p w:rsidR="0042423B" w:rsidRPr="00565BB2" w:rsidRDefault="0042423B" w:rsidP="0042423B">
            <w:pPr>
              <w:pStyle w:val="ConsPlusCell"/>
              <w:jc w:val="center"/>
              <w:rPr>
                <w:sz w:val="28"/>
                <w:szCs w:val="28"/>
              </w:rPr>
            </w:pPr>
            <w:r w:rsidRPr="00565BB2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42423B" w:rsidRPr="00565BB2" w:rsidRDefault="00565BB2" w:rsidP="0042423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42423B" w:rsidRPr="00565BB2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42423B" w:rsidRPr="00565BB2" w:rsidRDefault="0042423B" w:rsidP="0042423B">
            <w:pPr>
              <w:pStyle w:val="ConsPlusCell"/>
              <w:rPr>
                <w:sz w:val="28"/>
                <w:szCs w:val="28"/>
              </w:rPr>
            </w:pPr>
            <w:r w:rsidRPr="00565BB2">
              <w:rPr>
                <w:sz w:val="28"/>
                <w:szCs w:val="28"/>
              </w:rPr>
              <w:t>Заседание рабочей группы по вопросам взыскания задолженности с населения за коммунальные услуги и капитальный ремонт</w:t>
            </w:r>
          </w:p>
        </w:tc>
        <w:tc>
          <w:tcPr>
            <w:tcW w:w="1559" w:type="dxa"/>
          </w:tcPr>
          <w:p w:rsidR="0042423B" w:rsidRPr="00565BB2" w:rsidRDefault="00565BB2" w:rsidP="00565BB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="0042423B" w:rsidRPr="00565BB2">
              <w:rPr>
                <w:sz w:val="28"/>
                <w:szCs w:val="28"/>
              </w:rPr>
              <w:t>№ 3</w:t>
            </w:r>
          </w:p>
        </w:tc>
        <w:tc>
          <w:tcPr>
            <w:tcW w:w="2410" w:type="dxa"/>
          </w:tcPr>
          <w:p w:rsidR="0042423B" w:rsidRPr="00565BB2" w:rsidRDefault="00565BB2" w:rsidP="00565BB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</w:t>
            </w:r>
            <w:r w:rsidR="0042423B" w:rsidRPr="00565BB2">
              <w:rPr>
                <w:sz w:val="28"/>
                <w:szCs w:val="28"/>
              </w:rPr>
              <w:t>Тихонова</w:t>
            </w:r>
          </w:p>
        </w:tc>
      </w:tr>
      <w:tr w:rsidR="0042423B" w:rsidRPr="003603A4" w:rsidTr="005E18B7">
        <w:tc>
          <w:tcPr>
            <w:tcW w:w="1277" w:type="dxa"/>
          </w:tcPr>
          <w:p w:rsidR="0042423B" w:rsidRPr="00565BB2" w:rsidRDefault="0042423B" w:rsidP="0042423B">
            <w:pPr>
              <w:pStyle w:val="ConsPlusCell"/>
              <w:jc w:val="center"/>
              <w:rPr>
                <w:sz w:val="28"/>
                <w:szCs w:val="28"/>
              </w:rPr>
            </w:pPr>
            <w:r w:rsidRPr="00565BB2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42423B" w:rsidRPr="00565BB2" w:rsidRDefault="00565BB2" w:rsidP="0042423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42423B" w:rsidRPr="00565BB2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42423B" w:rsidRPr="00565BB2" w:rsidRDefault="0042423B" w:rsidP="0042423B">
            <w:pPr>
              <w:pStyle w:val="ConsPlusCell"/>
              <w:rPr>
                <w:sz w:val="28"/>
                <w:szCs w:val="28"/>
              </w:rPr>
            </w:pPr>
            <w:r w:rsidRPr="00565BB2">
              <w:rPr>
                <w:sz w:val="28"/>
                <w:szCs w:val="28"/>
              </w:rPr>
              <w:t xml:space="preserve">Заседание жилищной комиссии </w:t>
            </w:r>
          </w:p>
        </w:tc>
        <w:tc>
          <w:tcPr>
            <w:tcW w:w="1559" w:type="dxa"/>
          </w:tcPr>
          <w:p w:rsidR="0042423B" w:rsidRPr="00565BB2" w:rsidRDefault="00565BB2" w:rsidP="0042423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="0042423B" w:rsidRPr="00565BB2">
              <w:rPr>
                <w:sz w:val="28"/>
                <w:szCs w:val="28"/>
              </w:rPr>
              <w:t xml:space="preserve"> № 3</w:t>
            </w:r>
          </w:p>
        </w:tc>
        <w:tc>
          <w:tcPr>
            <w:tcW w:w="2410" w:type="dxa"/>
          </w:tcPr>
          <w:p w:rsidR="0042423B" w:rsidRPr="00565BB2" w:rsidRDefault="00565BB2" w:rsidP="00565BB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</w:t>
            </w:r>
            <w:r w:rsidR="0042423B" w:rsidRPr="00565BB2">
              <w:rPr>
                <w:sz w:val="28"/>
                <w:szCs w:val="28"/>
              </w:rPr>
              <w:t>Тихонова</w:t>
            </w:r>
          </w:p>
        </w:tc>
      </w:tr>
      <w:tr w:rsidR="0042423B" w:rsidRPr="003603A4" w:rsidTr="005E18B7">
        <w:tc>
          <w:tcPr>
            <w:tcW w:w="1277" w:type="dxa"/>
          </w:tcPr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6E096B">
              <w:rPr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42423B" w:rsidRPr="006E096B" w:rsidRDefault="0042423B" w:rsidP="006E096B">
            <w:pPr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 xml:space="preserve">Совещание с руководителями при заместителе главы </w:t>
            </w:r>
          </w:p>
          <w:p w:rsidR="0042423B" w:rsidRPr="006E096B" w:rsidRDefault="0042423B" w:rsidP="006E096B">
            <w:pPr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А.А. Пелевина:</w:t>
            </w:r>
          </w:p>
          <w:p w:rsidR="0042423B" w:rsidRPr="006E096B" w:rsidRDefault="0042423B" w:rsidP="006E096B">
            <w:pPr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Подготовка учреждений к новому учебному году</w:t>
            </w:r>
          </w:p>
        </w:tc>
        <w:tc>
          <w:tcPr>
            <w:tcW w:w="1559" w:type="dxa"/>
          </w:tcPr>
          <w:p w:rsidR="0042423B" w:rsidRPr="006E096B" w:rsidRDefault="0042423B" w:rsidP="00082B4A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каб №7</w:t>
            </w:r>
          </w:p>
        </w:tc>
        <w:tc>
          <w:tcPr>
            <w:tcW w:w="2410" w:type="dxa"/>
          </w:tcPr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 xml:space="preserve">О.В. Сорокина </w:t>
            </w:r>
          </w:p>
        </w:tc>
      </w:tr>
      <w:tr w:rsidR="0042423B" w:rsidRPr="00EC0DDE" w:rsidTr="005E18B7">
        <w:tc>
          <w:tcPr>
            <w:tcW w:w="1277" w:type="dxa"/>
          </w:tcPr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6E096B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42423B" w:rsidRPr="006E096B" w:rsidRDefault="0042423B" w:rsidP="006E096B">
            <w:pPr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Совещание с руководителями при заместителе главы :</w:t>
            </w:r>
          </w:p>
          <w:p w:rsidR="0042423B" w:rsidRPr="006E096B" w:rsidRDefault="0042423B" w:rsidP="006E096B">
            <w:pPr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 xml:space="preserve"> 1) Организация отдыха и оздоровления</w:t>
            </w:r>
          </w:p>
          <w:p w:rsidR="0042423B" w:rsidRPr="006E096B" w:rsidRDefault="0042423B" w:rsidP="006E096B">
            <w:pPr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 xml:space="preserve"> в 2017 году: малозатратные формы отдыха и«Отряд Мэра»</w:t>
            </w:r>
          </w:p>
        </w:tc>
        <w:tc>
          <w:tcPr>
            <w:tcW w:w="1559" w:type="dxa"/>
          </w:tcPr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Pr="006E096B">
              <w:rPr>
                <w:sz w:val="28"/>
                <w:szCs w:val="28"/>
              </w:rPr>
              <w:t>ОКСиДМ</w:t>
            </w:r>
          </w:p>
        </w:tc>
        <w:tc>
          <w:tcPr>
            <w:tcW w:w="2410" w:type="dxa"/>
          </w:tcPr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О.В. Сорокина</w:t>
            </w:r>
          </w:p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Н.П. Кушнир</w:t>
            </w:r>
          </w:p>
        </w:tc>
      </w:tr>
      <w:tr w:rsidR="0042423B" w:rsidRPr="00EC0DDE" w:rsidTr="005E18B7">
        <w:tc>
          <w:tcPr>
            <w:tcW w:w="1277" w:type="dxa"/>
          </w:tcPr>
          <w:p w:rsidR="0042423B" w:rsidRPr="00031D4F" w:rsidRDefault="0042423B" w:rsidP="00031D4F">
            <w:pPr>
              <w:jc w:val="center"/>
              <w:rPr>
                <w:sz w:val="28"/>
                <w:szCs w:val="28"/>
              </w:rPr>
            </w:pPr>
            <w:r w:rsidRPr="00031D4F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42423B" w:rsidRPr="00031D4F" w:rsidRDefault="0042423B" w:rsidP="00031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2423B" w:rsidRPr="00031D4F" w:rsidRDefault="0042423B" w:rsidP="00031D4F">
            <w:pPr>
              <w:rPr>
                <w:sz w:val="28"/>
                <w:szCs w:val="28"/>
              </w:rPr>
            </w:pPr>
            <w:r w:rsidRPr="00031D4F">
              <w:rPr>
                <w:sz w:val="28"/>
                <w:szCs w:val="28"/>
              </w:rPr>
              <w:t>Акция «На работу на велосипеде»</w:t>
            </w:r>
          </w:p>
        </w:tc>
        <w:tc>
          <w:tcPr>
            <w:tcW w:w="1559" w:type="dxa"/>
          </w:tcPr>
          <w:p w:rsidR="0042423B" w:rsidRPr="00031D4F" w:rsidRDefault="0042423B" w:rsidP="00031D4F">
            <w:pPr>
              <w:jc w:val="center"/>
              <w:rPr>
                <w:sz w:val="28"/>
                <w:szCs w:val="28"/>
              </w:rPr>
            </w:pPr>
            <w:r w:rsidRPr="00031D4F">
              <w:rPr>
                <w:sz w:val="28"/>
                <w:szCs w:val="28"/>
              </w:rPr>
              <w:t>п. Пелым</w:t>
            </w:r>
          </w:p>
        </w:tc>
        <w:tc>
          <w:tcPr>
            <w:tcW w:w="2410" w:type="dxa"/>
          </w:tcPr>
          <w:p w:rsidR="0042423B" w:rsidRPr="00031D4F" w:rsidRDefault="0042423B" w:rsidP="00031D4F">
            <w:pPr>
              <w:jc w:val="center"/>
              <w:rPr>
                <w:sz w:val="28"/>
                <w:szCs w:val="28"/>
              </w:rPr>
            </w:pPr>
            <w:r w:rsidRPr="00031D4F">
              <w:rPr>
                <w:sz w:val="28"/>
                <w:szCs w:val="28"/>
              </w:rPr>
              <w:t>Т.А.Пирогова</w:t>
            </w:r>
          </w:p>
        </w:tc>
      </w:tr>
      <w:tr w:rsidR="0042423B" w:rsidRPr="00EC0DDE" w:rsidTr="005E18B7">
        <w:tc>
          <w:tcPr>
            <w:tcW w:w="1277" w:type="dxa"/>
          </w:tcPr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20.05. (27.05)</w:t>
            </w:r>
          </w:p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134" w:type="dxa"/>
          </w:tcPr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6E096B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42423B" w:rsidRPr="006E096B" w:rsidRDefault="0042423B" w:rsidP="006E096B">
            <w:pPr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Семинар –обучение «Организация и проведения государственной итоговой аттестации» для организаторов ППЭ 7001, 7002</w:t>
            </w:r>
          </w:p>
        </w:tc>
        <w:tc>
          <w:tcPr>
            <w:tcW w:w="1559" w:type="dxa"/>
          </w:tcPr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МКОУ СОШ №1</w:t>
            </w:r>
          </w:p>
        </w:tc>
        <w:tc>
          <w:tcPr>
            <w:tcW w:w="2410" w:type="dxa"/>
          </w:tcPr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О.В. Сорокина</w:t>
            </w:r>
          </w:p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 xml:space="preserve">Т.А. Ларина </w:t>
            </w:r>
          </w:p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Н.В. Орехова</w:t>
            </w:r>
          </w:p>
        </w:tc>
      </w:tr>
      <w:tr w:rsidR="0042423B" w:rsidRPr="00EC0DDE" w:rsidTr="005E18B7">
        <w:tc>
          <w:tcPr>
            <w:tcW w:w="1277" w:type="dxa"/>
          </w:tcPr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Pr="006E096B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42423B" w:rsidRPr="006E096B" w:rsidRDefault="0042423B" w:rsidP="006E096B">
            <w:pPr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Совещание с руководителями ППЭ: готовность к итоговой аттестации</w:t>
            </w:r>
          </w:p>
        </w:tc>
        <w:tc>
          <w:tcPr>
            <w:tcW w:w="1559" w:type="dxa"/>
          </w:tcPr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МКОУ СОШ №1</w:t>
            </w:r>
          </w:p>
        </w:tc>
        <w:tc>
          <w:tcPr>
            <w:tcW w:w="2410" w:type="dxa"/>
          </w:tcPr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О.В. Сорокина</w:t>
            </w:r>
          </w:p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 xml:space="preserve">Н.П. Кушнир </w:t>
            </w:r>
          </w:p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 xml:space="preserve">Т.А. Ларина </w:t>
            </w:r>
          </w:p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Л.В. Голявина</w:t>
            </w:r>
          </w:p>
        </w:tc>
      </w:tr>
      <w:tr w:rsidR="0042423B" w:rsidRPr="00EC0DDE" w:rsidTr="005E18B7">
        <w:tc>
          <w:tcPr>
            <w:tcW w:w="1277" w:type="dxa"/>
          </w:tcPr>
          <w:p w:rsidR="0042423B" w:rsidRDefault="0042423B" w:rsidP="006E0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42423B" w:rsidRDefault="0042423B" w:rsidP="006E0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969" w:type="dxa"/>
          </w:tcPr>
          <w:p w:rsidR="0042423B" w:rsidRPr="006E096B" w:rsidRDefault="0042423B" w:rsidP="006E0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чь музеев</w:t>
            </w:r>
          </w:p>
        </w:tc>
        <w:tc>
          <w:tcPr>
            <w:tcW w:w="1559" w:type="dxa"/>
          </w:tcPr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  <w:r w:rsidR="00565BB2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>Пелым</w:t>
            </w:r>
          </w:p>
        </w:tc>
        <w:tc>
          <w:tcPr>
            <w:tcW w:w="2410" w:type="dxa"/>
          </w:tcPr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Ульянова</w:t>
            </w:r>
          </w:p>
        </w:tc>
      </w:tr>
      <w:tr w:rsidR="0042423B" w:rsidRPr="00EC0DDE" w:rsidTr="005E18B7">
        <w:tc>
          <w:tcPr>
            <w:tcW w:w="1277" w:type="dxa"/>
          </w:tcPr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6E096B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42423B" w:rsidRPr="006E096B" w:rsidRDefault="0042423B" w:rsidP="006E096B">
            <w:pPr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 xml:space="preserve">Совещание с руководителями при заместителе главы </w:t>
            </w:r>
          </w:p>
          <w:p w:rsidR="0042423B" w:rsidRPr="006E096B" w:rsidRDefault="0042423B" w:rsidP="006E096B">
            <w:pPr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А.А. Пелевина:</w:t>
            </w:r>
          </w:p>
          <w:p w:rsidR="0042423B" w:rsidRPr="006E096B" w:rsidRDefault="0042423B" w:rsidP="006E096B">
            <w:pPr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Подготовка учреждений к новому учебному году</w:t>
            </w:r>
          </w:p>
        </w:tc>
        <w:tc>
          <w:tcPr>
            <w:tcW w:w="1559" w:type="dxa"/>
          </w:tcPr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каб №7</w:t>
            </w:r>
          </w:p>
        </w:tc>
        <w:tc>
          <w:tcPr>
            <w:tcW w:w="2410" w:type="dxa"/>
          </w:tcPr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 xml:space="preserve">А.А.Пелевина </w:t>
            </w:r>
          </w:p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 xml:space="preserve">О.В. Сорокина </w:t>
            </w:r>
          </w:p>
        </w:tc>
      </w:tr>
      <w:tr w:rsidR="0042423B" w:rsidRPr="00EC0DDE" w:rsidTr="005E18B7">
        <w:tc>
          <w:tcPr>
            <w:tcW w:w="1277" w:type="dxa"/>
          </w:tcPr>
          <w:p w:rsidR="0042423B" w:rsidRPr="0006187E" w:rsidRDefault="0042423B" w:rsidP="00825B8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42423B" w:rsidRPr="0006187E" w:rsidRDefault="0042423B" w:rsidP="00825B8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969" w:type="dxa"/>
          </w:tcPr>
          <w:p w:rsidR="0042423B" w:rsidRPr="0006187E" w:rsidRDefault="0042423B" w:rsidP="00825B8A">
            <w:pPr>
              <w:spacing w:line="24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Думы городского округа Пелым </w:t>
            </w:r>
          </w:p>
        </w:tc>
        <w:tc>
          <w:tcPr>
            <w:tcW w:w="1559" w:type="dxa"/>
          </w:tcPr>
          <w:p w:rsidR="0042423B" w:rsidRPr="0006187E" w:rsidRDefault="0042423B" w:rsidP="00825B8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Думы</w:t>
            </w:r>
          </w:p>
        </w:tc>
        <w:tc>
          <w:tcPr>
            <w:tcW w:w="2410" w:type="dxa"/>
          </w:tcPr>
          <w:p w:rsidR="0042423B" w:rsidRDefault="0042423B" w:rsidP="00825B8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Лемешева</w:t>
            </w:r>
          </w:p>
        </w:tc>
      </w:tr>
      <w:tr w:rsidR="0042423B" w:rsidRPr="00EC0DDE" w:rsidTr="005E18B7">
        <w:tc>
          <w:tcPr>
            <w:tcW w:w="1277" w:type="dxa"/>
          </w:tcPr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134" w:type="dxa"/>
          </w:tcPr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6E096B">
              <w:rPr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42423B" w:rsidRPr="006E096B" w:rsidRDefault="0042423B" w:rsidP="006E096B">
            <w:pPr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Заседание Рабочей группы по муниципальным услугам</w:t>
            </w:r>
          </w:p>
        </w:tc>
        <w:tc>
          <w:tcPr>
            <w:tcW w:w="1559" w:type="dxa"/>
          </w:tcPr>
          <w:p w:rsidR="0042423B" w:rsidRPr="006E096B" w:rsidRDefault="0042423B" w:rsidP="006E096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E096B">
              <w:rPr>
                <w:sz w:val="28"/>
                <w:szCs w:val="28"/>
              </w:rPr>
              <w:t>ал заседаний</w:t>
            </w:r>
          </w:p>
        </w:tc>
        <w:tc>
          <w:tcPr>
            <w:tcW w:w="2410" w:type="dxa"/>
          </w:tcPr>
          <w:p w:rsidR="0042423B" w:rsidRPr="006E096B" w:rsidRDefault="0042423B" w:rsidP="00082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Ш.Абдуллаева</w:t>
            </w:r>
          </w:p>
        </w:tc>
      </w:tr>
      <w:tr w:rsidR="0042423B" w:rsidRPr="00EC0DDE" w:rsidTr="005E18B7">
        <w:tc>
          <w:tcPr>
            <w:tcW w:w="1277" w:type="dxa"/>
          </w:tcPr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134" w:type="dxa"/>
          </w:tcPr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Pr="006E096B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42423B" w:rsidRPr="006E096B" w:rsidRDefault="0042423B" w:rsidP="006E096B">
            <w:pPr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Военно-патриотическая игра «Зарница»</w:t>
            </w:r>
          </w:p>
        </w:tc>
        <w:tc>
          <w:tcPr>
            <w:tcW w:w="1559" w:type="dxa"/>
          </w:tcPr>
          <w:p w:rsidR="0042423B" w:rsidRDefault="0042423B" w:rsidP="00031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</w:t>
            </w:r>
          </w:p>
          <w:p w:rsidR="0042423B" w:rsidRDefault="0042423B" w:rsidP="00031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я </w:t>
            </w:r>
            <w:r w:rsidRPr="00031D4F">
              <w:rPr>
                <w:sz w:val="28"/>
                <w:szCs w:val="28"/>
              </w:rPr>
              <w:t xml:space="preserve">МКОУ СОШ </w:t>
            </w:r>
            <w:r>
              <w:rPr>
                <w:sz w:val="28"/>
                <w:szCs w:val="28"/>
              </w:rPr>
              <w:t>№ 1</w:t>
            </w:r>
          </w:p>
          <w:p w:rsidR="0042423B" w:rsidRPr="006E096B" w:rsidRDefault="0042423B" w:rsidP="00031D4F">
            <w:pPr>
              <w:jc w:val="center"/>
              <w:rPr>
                <w:sz w:val="28"/>
                <w:szCs w:val="28"/>
              </w:rPr>
            </w:pPr>
            <w:r w:rsidRPr="00031D4F">
              <w:rPr>
                <w:sz w:val="28"/>
                <w:szCs w:val="28"/>
              </w:rPr>
              <w:t>п. Пелым</w:t>
            </w:r>
          </w:p>
        </w:tc>
        <w:tc>
          <w:tcPr>
            <w:tcW w:w="2410" w:type="dxa"/>
          </w:tcPr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 xml:space="preserve">Т.А. Пирогова </w:t>
            </w:r>
          </w:p>
          <w:p w:rsidR="0042423B" w:rsidRPr="006E096B" w:rsidRDefault="0042423B" w:rsidP="00031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Сорокина</w:t>
            </w:r>
          </w:p>
        </w:tc>
      </w:tr>
      <w:tr w:rsidR="0042423B" w:rsidRPr="00EC0DDE" w:rsidTr="005E18B7">
        <w:tc>
          <w:tcPr>
            <w:tcW w:w="1277" w:type="dxa"/>
          </w:tcPr>
          <w:p w:rsidR="0042423B" w:rsidRPr="006E096B" w:rsidRDefault="0042423B" w:rsidP="00082B4A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</w:t>
            </w:r>
            <w:r w:rsidRPr="006E096B">
              <w:rPr>
                <w:sz w:val="28"/>
                <w:szCs w:val="28"/>
              </w:rPr>
              <w:t>00 до 17.00</w:t>
            </w:r>
          </w:p>
        </w:tc>
        <w:tc>
          <w:tcPr>
            <w:tcW w:w="3969" w:type="dxa"/>
          </w:tcPr>
          <w:p w:rsidR="0042423B" w:rsidRPr="006E096B" w:rsidRDefault="0042423B" w:rsidP="006E096B">
            <w:pPr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 xml:space="preserve">Контроль за организацией и проведением ГИА ЕГЭ </w:t>
            </w:r>
          </w:p>
          <w:p w:rsidR="0042423B" w:rsidRPr="006E096B" w:rsidRDefault="0042423B" w:rsidP="006E096B">
            <w:pPr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(11 классы)</w:t>
            </w:r>
          </w:p>
          <w:p w:rsidR="0042423B" w:rsidRPr="006E096B" w:rsidRDefault="0042423B" w:rsidP="006E0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бота члено</w:t>
            </w:r>
            <w:r w:rsidRPr="006E096B">
              <w:rPr>
                <w:sz w:val="28"/>
                <w:szCs w:val="28"/>
              </w:rPr>
              <w:t>м ГЭК в ППЭ 7001)</w:t>
            </w:r>
          </w:p>
        </w:tc>
        <w:tc>
          <w:tcPr>
            <w:tcW w:w="1559" w:type="dxa"/>
          </w:tcPr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администрация</w:t>
            </w:r>
          </w:p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ППЭ 7001</w:t>
            </w:r>
          </w:p>
        </w:tc>
        <w:tc>
          <w:tcPr>
            <w:tcW w:w="2410" w:type="dxa"/>
          </w:tcPr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О.В. Сорокина</w:t>
            </w:r>
          </w:p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Н.П. Кушнир</w:t>
            </w:r>
          </w:p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Д.В.Арефьев</w:t>
            </w:r>
          </w:p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 xml:space="preserve">Т.А. Ларина </w:t>
            </w:r>
          </w:p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Л.В. Голявина</w:t>
            </w:r>
          </w:p>
        </w:tc>
      </w:tr>
      <w:tr w:rsidR="0042423B" w:rsidRPr="00EC0DDE" w:rsidTr="005E18B7">
        <w:tc>
          <w:tcPr>
            <w:tcW w:w="1277" w:type="dxa"/>
          </w:tcPr>
          <w:p w:rsidR="0042423B" w:rsidRPr="006E096B" w:rsidRDefault="0042423B" w:rsidP="00082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42423B" w:rsidRDefault="0042423B" w:rsidP="006E0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42423B" w:rsidRPr="006E096B" w:rsidRDefault="0042423B" w:rsidP="006E0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бличные слушания по проекту «О внесении изменений в </w:t>
            </w:r>
            <w:r w:rsidRPr="007C79BE">
              <w:rPr>
                <w:sz w:val="28"/>
                <w:szCs w:val="28"/>
              </w:rPr>
              <w:t>Устав городского округа Пелы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42423B" w:rsidRPr="006E096B" w:rsidRDefault="0042423B" w:rsidP="00A05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Лемешева</w:t>
            </w:r>
          </w:p>
        </w:tc>
      </w:tr>
      <w:tr w:rsidR="0042423B" w:rsidRPr="003603A4" w:rsidTr="005E18B7">
        <w:tc>
          <w:tcPr>
            <w:tcW w:w="1277" w:type="dxa"/>
          </w:tcPr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134" w:type="dxa"/>
          </w:tcPr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42423B" w:rsidRPr="006E096B" w:rsidRDefault="0042423B" w:rsidP="006E096B">
            <w:pPr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Заседание коллегиального совета при Главе ГО Пелым по присуждению премии главы «Одаренный ребенок»</w:t>
            </w:r>
          </w:p>
        </w:tc>
        <w:tc>
          <w:tcPr>
            <w:tcW w:w="1559" w:type="dxa"/>
          </w:tcPr>
          <w:p w:rsidR="0042423B" w:rsidRPr="006E096B" w:rsidRDefault="0042423B" w:rsidP="00082B4A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О.В. Сорокина</w:t>
            </w:r>
          </w:p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Е.А. Шмелева</w:t>
            </w:r>
          </w:p>
        </w:tc>
      </w:tr>
      <w:tr w:rsidR="0042423B" w:rsidRPr="00EC0DDE" w:rsidTr="005E18B7">
        <w:tc>
          <w:tcPr>
            <w:tcW w:w="1277" w:type="dxa"/>
          </w:tcPr>
          <w:p w:rsidR="0042423B" w:rsidRPr="006E096B" w:rsidRDefault="0042423B" w:rsidP="00082B4A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</w:t>
            </w:r>
            <w:r w:rsidRPr="006E096B">
              <w:rPr>
                <w:sz w:val="28"/>
                <w:szCs w:val="28"/>
              </w:rPr>
              <w:t>00 до 17.00</w:t>
            </w:r>
          </w:p>
        </w:tc>
        <w:tc>
          <w:tcPr>
            <w:tcW w:w="3969" w:type="dxa"/>
          </w:tcPr>
          <w:p w:rsidR="0042423B" w:rsidRPr="006E096B" w:rsidRDefault="0042423B" w:rsidP="006E096B">
            <w:pPr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Контроль за организацией и проведением ГИА ОГЭ</w:t>
            </w:r>
          </w:p>
          <w:p w:rsidR="0042423B" w:rsidRPr="006E096B" w:rsidRDefault="0042423B" w:rsidP="006E096B">
            <w:pPr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 xml:space="preserve"> (9 классы)</w:t>
            </w:r>
          </w:p>
          <w:p w:rsidR="0042423B" w:rsidRPr="006E096B" w:rsidRDefault="0042423B" w:rsidP="006E0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абота </w:t>
            </w:r>
            <w:r w:rsidRPr="006E096B">
              <w:rPr>
                <w:sz w:val="28"/>
                <w:szCs w:val="28"/>
              </w:rPr>
              <w:t>членом ГЭК в ППЭ 7001)</w:t>
            </w:r>
          </w:p>
        </w:tc>
        <w:tc>
          <w:tcPr>
            <w:tcW w:w="1559" w:type="dxa"/>
          </w:tcPr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О.В. Сорокина</w:t>
            </w:r>
          </w:p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Кушнир Д.В.Арефьев</w:t>
            </w:r>
          </w:p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Ларина</w:t>
            </w:r>
          </w:p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Л.В. Голявина</w:t>
            </w:r>
          </w:p>
        </w:tc>
      </w:tr>
      <w:tr w:rsidR="0042423B" w:rsidRPr="00EC0DDE" w:rsidTr="005E18B7">
        <w:tc>
          <w:tcPr>
            <w:tcW w:w="1277" w:type="dxa"/>
          </w:tcPr>
          <w:p w:rsidR="0042423B" w:rsidRPr="00FF3A01" w:rsidRDefault="0042423B" w:rsidP="005E09F0">
            <w:pPr>
              <w:jc w:val="center"/>
              <w:rPr>
                <w:sz w:val="28"/>
                <w:szCs w:val="28"/>
              </w:rPr>
            </w:pPr>
            <w:r w:rsidRPr="00FF3A01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42423B" w:rsidRPr="00FF3A01" w:rsidRDefault="0042423B" w:rsidP="005E09F0">
            <w:pPr>
              <w:jc w:val="center"/>
              <w:rPr>
                <w:sz w:val="28"/>
                <w:szCs w:val="28"/>
              </w:rPr>
            </w:pPr>
            <w:r w:rsidRPr="00FF3A01">
              <w:rPr>
                <w:sz w:val="28"/>
                <w:szCs w:val="28"/>
              </w:rPr>
              <w:t>16.00</w:t>
            </w:r>
          </w:p>
        </w:tc>
        <w:tc>
          <w:tcPr>
            <w:tcW w:w="3969" w:type="dxa"/>
          </w:tcPr>
          <w:p w:rsidR="0042423B" w:rsidRPr="00FF3A01" w:rsidRDefault="0042423B" w:rsidP="005E09F0">
            <w:pPr>
              <w:rPr>
                <w:sz w:val="28"/>
                <w:szCs w:val="28"/>
              </w:rPr>
            </w:pPr>
            <w:r w:rsidRPr="00FF3A01">
              <w:rPr>
                <w:sz w:val="28"/>
                <w:szCs w:val="28"/>
              </w:rPr>
              <w:t>Заседание межведомственной комиссии по вопросам социальной реабилитации лиц, отбывших уголовное наказание на территории городского округа Пелым</w:t>
            </w:r>
          </w:p>
        </w:tc>
        <w:tc>
          <w:tcPr>
            <w:tcW w:w="1559" w:type="dxa"/>
          </w:tcPr>
          <w:p w:rsidR="0042423B" w:rsidRPr="00FF3A01" w:rsidRDefault="0042423B" w:rsidP="00FF3A0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F3A01">
              <w:rPr>
                <w:sz w:val="28"/>
                <w:szCs w:val="28"/>
              </w:rPr>
              <w:t>ал заседаний</w:t>
            </w:r>
          </w:p>
        </w:tc>
        <w:tc>
          <w:tcPr>
            <w:tcW w:w="2410" w:type="dxa"/>
          </w:tcPr>
          <w:p w:rsidR="0042423B" w:rsidRPr="00FF3A01" w:rsidRDefault="0042423B" w:rsidP="005E09F0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3A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Г.Садртдинова</w:t>
            </w:r>
          </w:p>
        </w:tc>
      </w:tr>
      <w:tr w:rsidR="0042423B" w:rsidRPr="00EC0DDE" w:rsidTr="005E18B7">
        <w:tc>
          <w:tcPr>
            <w:tcW w:w="1277" w:type="dxa"/>
          </w:tcPr>
          <w:p w:rsidR="0042423B" w:rsidRPr="006E096B" w:rsidRDefault="0042423B" w:rsidP="0014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</w:t>
            </w:r>
            <w:r w:rsidRPr="006E096B">
              <w:rPr>
                <w:sz w:val="28"/>
                <w:szCs w:val="28"/>
              </w:rPr>
              <w:t>00 до 17.00</w:t>
            </w:r>
          </w:p>
        </w:tc>
        <w:tc>
          <w:tcPr>
            <w:tcW w:w="3969" w:type="dxa"/>
          </w:tcPr>
          <w:p w:rsidR="0042423B" w:rsidRPr="006E096B" w:rsidRDefault="0042423B" w:rsidP="006E096B">
            <w:pPr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 xml:space="preserve">Контроль за организацией и проведением ГИА ЕГЭ </w:t>
            </w:r>
          </w:p>
          <w:p w:rsidR="0042423B" w:rsidRPr="006E096B" w:rsidRDefault="0042423B" w:rsidP="006E096B">
            <w:pPr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(11 классы)</w:t>
            </w:r>
          </w:p>
          <w:p w:rsidR="0042423B" w:rsidRPr="006E096B" w:rsidRDefault="0042423B" w:rsidP="006E0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бота</w:t>
            </w:r>
            <w:r w:rsidRPr="006E096B">
              <w:rPr>
                <w:sz w:val="28"/>
                <w:szCs w:val="28"/>
              </w:rPr>
              <w:t xml:space="preserve"> членом ГЭК в ППЭ 7001)</w:t>
            </w:r>
          </w:p>
        </w:tc>
        <w:tc>
          <w:tcPr>
            <w:tcW w:w="1559" w:type="dxa"/>
          </w:tcPr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администрация</w:t>
            </w:r>
          </w:p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ППЭ 7001</w:t>
            </w:r>
          </w:p>
        </w:tc>
        <w:tc>
          <w:tcPr>
            <w:tcW w:w="2410" w:type="dxa"/>
          </w:tcPr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О.В. Сорокина</w:t>
            </w:r>
          </w:p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Н.П. Кушнир</w:t>
            </w:r>
          </w:p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Д.В.Арефьев</w:t>
            </w:r>
          </w:p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 xml:space="preserve">Т.А. Ларина </w:t>
            </w:r>
          </w:p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Л.В. Голявина</w:t>
            </w:r>
          </w:p>
        </w:tc>
      </w:tr>
      <w:tr w:rsidR="0042423B" w:rsidRPr="00EC0DDE" w:rsidTr="005E18B7">
        <w:tc>
          <w:tcPr>
            <w:tcW w:w="1277" w:type="dxa"/>
          </w:tcPr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42423B" w:rsidRPr="006E096B" w:rsidRDefault="0042423B" w:rsidP="006E0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6E096B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42423B" w:rsidRPr="006E096B" w:rsidRDefault="0042423B" w:rsidP="006E096B">
            <w:pPr>
              <w:rPr>
                <w:sz w:val="28"/>
                <w:szCs w:val="28"/>
              </w:rPr>
            </w:pPr>
            <w:r w:rsidRPr="006E096B">
              <w:rPr>
                <w:sz w:val="28"/>
                <w:szCs w:val="28"/>
              </w:rPr>
              <w:t>Заседание рабочей группы по муниципальному контролю</w:t>
            </w:r>
          </w:p>
        </w:tc>
        <w:tc>
          <w:tcPr>
            <w:tcW w:w="1559" w:type="dxa"/>
          </w:tcPr>
          <w:p w:rsidR="0042423B" w:rsidRPr="006E096B" w:rsidRDefault="0042423B" w:rsidP="006E096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E096B">
              <w:rPr>
                <w:sz w:val="28"/>
                <w:szCs w:val="28"/>
              </w:rPr>
              <w:t>ал заседаний</w:t>
            </w:r>
          </w:p>
        </w:tc>
        <w:tc>
          <w:tcPr>
            <w:tcW w:w="2410" w:type="dxa"/>
          </w:tcPr>
          <w:p w:rsidR="0042423B" w:rsidRPr="006E096B" w:rsidRDefault="0042423B" w:rsidP="0014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Ш.Абдуллаева</w:t>
            </w:r>
          </w:p>
        </w:tc>
      </w:tr>
    </w:tbl>
    <w:p w:rsidR="00AF29E7" w:rsidRPr="005B6AB4" w:rsidRDefault="00AF29E7" w:rsidP="00AF29E7">
      <w:pPr>
        <w:rPr>
          <w:sz w:val="24"/>
          <w:szCs w:val="24"/>
        </w:rPr>
      </w:pPr>
      <w:r w:rsidRPr="005B6AB4">
        <w:rPr>
          <w:sz w:val="24"/>
          <w:szCs w:val="24"/>
        </w:rPr>
        <w:t xml:space="preserve">Исп: </w:t>
      </w:r>
      <w:r>
        <w:rPr>
          <w:sz w:val="24"/>
          <w:szCs w:val="24"/>
        </w:rPr>
        <w:t>Н.В.</w:t>
      </w:r>
      <w:r w:rsidRPr="005B6AB4">
        <w:rPr>
          <w:sz w:val="24"/>
          <w:szCs w:val="24"/>
        </w:rPr>
        <w:t>Яким</w:t>
      </w:r>
      <w:r>
        <w:rPr>
          <w:sz w:val="24"/>
          <w:szCs w:val="24"/>
        </w:rPr>
        <w:t>ова</w:t>
      </w:r>
    </w:p>
    <w:p w:rsidR="000F333E" w:rsidRPr="00B51E64" w:rsidRDefault="00AF29E7" w:rsidP="00AF29E7">
      <w:pPr>
        <w:tabs>
          <w:tab w:val="left" w:pos="8835"/>
        </w:tabs>
        <w:rPr>
          <w:sz w:val="24"/>
          <w:szCs w:val="24"/>
        </w:rPr>
      </w:pPr>
      <w:r w:rsidRPr="005B6AB4">
        <w:rPr>
          <w:sz w:val="24"/>
          <w:szCs w:val="24"/>
        </w:rPr>
        <w:t>8(34386)45-1-69</w:t>
      </w:r>
    </w:p>
    <w:sectPr w:rsidR="000F333E" w:rsidRPr="00B51E64" w:rsidSect="00AF29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C24" w:rsidRDefault="00763C24" w:rsidP="000114A4">
      <w:r>
        <w:separator/>
      </w:r>
    </w:p>
  </w:endnote>
  <w:endnote w:type="continuationSeparator" w:id="0">
    <w:p w:rsidR="00763C24" w:rsidRDefault="00763C24" w:rsidP="00011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BB2" w:rsidRDefault="00565BB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BB2" w:rsidRDefault="00565BB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BB2" w:rsidRDefault="00565BB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C24" w:rsidRDefault="00763C24" w:rsidP="000114A4">
      <w:r>
        <w:separator/>
      </w:r>
    </w:p>
  </w:footnote>
  <w:footnote w:type="continuationSeparator" w:id="0">
    <w:p w:rsidR="00763C24" w:rsidRDefault="00763C24" w:rsidP="00011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BB2" w:rsidRDefault="00565BB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2891"/>
      <w:docPartObj>
        <w:docPartGallery w:val="Page Numbers (Top of Page)"/>
        <w:docPartUnique/>
      </w:docPartObj>
    </w:sdtPr>
    <w:sdtContent>
      <w:p w:rsidR="00DE6B4A" w:rsidRDefault="00D465F0">
        <w:pPr>
          <w:pStyle w:val="ab"/>
          <w:jc w:val="center"/>
        </w:pPr>
        <w:fldSimple w:instr=" PAGE   \* MERGEFORMAT ">
          <w:r w:rsidR="00502B8A">
            <w:rPr>
              <w:noProof/>
            </w:rPr>
            <w:t>5</w:t>
          </w:r>
        </w:fldSimple>
      </w:p>
    </w:sdtContent>
  </w:sdt>
  <w:p w:rsidR="00565BB2" w:rsidRDefault="00565BB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BB2" w:rsidRDefault="00565BB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2E"/>
    <w:multiLevelType w:val="hybridMultilevel"/>
    <w:tmpl w:val="BB8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02DC7"/>
    <w:multiLevelType w:val="hybridMultilevel"/>
    <w:tmpl w:val="C25AB3C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77B9B"/>
    <w:multiLevelType w:val="singleLevel"/>
    <w:tmpl w:val="691E3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>
    <w:nsid w:val="29AE28B8"/>
    <w:multiLevelType w:val="hybridMultilevel"/>
    <w:tmpl w:val="AA3C7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BD562E"/>
    <w:multiLevelType w:val="hybridMultilevel"/>
    <w:tmpl w:val="718209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7850E6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D2607"/>
    <w:multiLevelType w:val="hybridMultilevel"/>
    <w:tmpl w:val="FB22E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5633C"/>
    <w:multiLevelType w:val="hybridMultilevel"/>
    <w:tmpl w:val="99B0598C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A04040D"/>
    <w:multiLevelType w:val="hybridMultilevel"/>
    <w:tmpl w:val="5044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76D62"/>
    <w:multiLevelType w:val="hybridMultilevel"/>
    <w:tmpl w:val="EFAC1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1202D"/>
    <w:multiLevelType w:val="hybridMultilevel"/>
    <w:tmpl w:val="787A7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7578A1"/>
    <w:multiLevelType w:val="hybridMultilevel"/>
    <w:tmpl w:val="31B6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22D6C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10"/>
  </w:num>
  <w:num w:numId="8">
    <w:abstractNumId w:val="12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9ED"/>
    <w:rsid w:val="00004D37"/>
    <w:rsid w:val="000076D5"/>
    <w:rsid w:val="00007FED"/>
    <w:rsid w:val="00010131"/>
    <w:rsid w:val="0001116B"/>
    <w:rsid w:val="000114A4"/>
    <w:rsid w:val="00012E2F"/>
    <w:rsid w:val="00013179"/>
    <w:rsid w:val="00013B9E"/>
    <w:rsid w:val="00016587"/>
    <w:rsid w:val="00016DE0"/>
    <w:rsid w:val="0001748B"/>
    <w:rsid w:val="00020855"/>
    <w:rsid w:val="0002174F"/>
    <w:rsid w:val="00021E40"/>
    <w:rsid w:val="00022A93"/>
    <w:rsid w:val="000239B2"/>
    <w:rsid w:val="00023D69"/>
    <w:rsid w:val="000266C9"/>
    <w:rsid w:val="00026E20"/>
    <w:rsid w:val="000306FC"/>
    <w:rsid w:val="00031D4F"/>
    <w:rsid w:val="00032057"/>
    <w:rsid w:val="00032157"/>
    <w:rsid w:val="00032B96"/>
    <w:rsid w:val="00040E83"/>
    <w:rsid w:val="00041DE8"/>
    <w:rsid w:val="00041E44"/>
    <w:rsid w:val="00042B66"/>
    <w:rsid w:val="00043A89"/>
    <w:rsid w:val="00045DDD"/>
    <w:rsid w:val="00052759"/>
    <w:rsid w:val="00052885"/>
    <w:rsid w:val="00053744"/>
    <w:rsid w:val="00055217"/>
    <w:rsid w:val="0005628B"/>
    <w:rsid w:val="00060072"/>
    <w:rsid w:val="000601D2"/>
    <w:rsid w:val="00060E9A"/>
    <w:rsid w:val="00061533"/>
    <w:rsid w:val="0006187E"/>
    <w:rsid w:val="0006201A"/>
    <w:rsid w:val="00062441"/>
    <w:rsid w:val="0006271B"/>
    <w:rsid w:val="0006765B"/>
    <w:rsid w:val="000720F2"/>
    <w:rsid w:val="00074626"/>
    <w:rsid w:val="00076B20"/>
    <w:rsid w:val="00077871"/>
    <w:rsid w:val="000812A6"/>
    <w:rsid w:val="00082886"/>
    <w:rsid w:val="00082B4A"/>
    <w:rsid w:val="00082B71"/>
    <w:rsid w:val="00085B0A"/>
    <w:rsid w:val="00086695"/>
    <w:rsid w:val="000871E9"/>
    <w:rsid w:val="00090921"/>
    <w:rsid w:val="000931CC"/>
    <w:rsid w:val="00095852"/>
    <w:rsid w:val="00096DD1"/>
    <w:rsid w:val="000A5E4A"/>
    <w:rsid w:val="000A7967"/>
    <w:rsid w:val="000B10B9"/>
    <w:rsid w:val="000B189A"/>
    <w:rsid w:val="000B19D5"/>
    <w:rsid w:val="000B3E6F"/>
    <w:rsid w:val="000B491A"/>
    <w:rsid w:val="000B5897"/>
    <w:rsid w:val="000B5BA4"/>
    <w:rsid w:val="000C050E"/>
    <w:rsid w:val="000C113B"/>
    <w:rsid w:val="000C1464"/>
    <w:rsid w:val="000C16CC"/>
    <w:rsid w:val="000C22D1"/>
    <w:rsid w:val="000C22FD"/>
    <w:rsid w:val="000D1377"/>
    <w:rsid w:val="000D2B75"/>
    <w:rsid w:val="000D35AD"/>
    <w:rsid w:val="000D37F2"/>
    <w:rsid w:val="000D4022"/>
    <w:rsid w:val="000D6587"/>
    <w:rsid w:val="000D696A"/>
    <w:rsid w:val="000F192F"/>
    <w:rsid w:val="000F333E"/>
    <w:rsid w:val="00101095"/>
    <w:rsid w:val="00103FBC"/>
    <w:rsid w:val="001115D2"/>
    <w:rsid w:val="00113401"/>
    <w:rsid w:val="00115CCA"/>
    <w:rsid w:val="00116FE8"/>
    <w:rsid w:val="00117C98"/>
    <w:rsid w:val="00121BC8"/>
    <w:rsid w:val="0012321E"/>
    <w:rsid w:val="001267CB"/>
    <w:rsid w:val="0013052E"/>
    <w:rsid w:val="00131351"/>
    <w:rsid w:val="00131E78"/>
    <w:rsid w:val="00133D71"/>
    <w:rsid w:val="00136D2B"/>
    <w:rsid w:val="00136EFF"/>
    <w:rsid w:val="00141051"/>
    <w:rsid w:val="001415E5"/>
    <w:rsid w:val="001441A0"/>
    <w:rsid w:val="001460B7"/>
    <w:rsid w:val="001463F7"/>
    <w:rsid w:val="001466B9"/>
    <w:rsid w:val="00147460"/>
    <w:rsid w:val="00151450"/>
    <w:rsid w:val="001518BA"/>
    <w:rsid w:val="00151DEA"/>
    <w:rsid w:val="001530B0"/>
    <w:rsid w:val="00153F7A"/>
    <w:rsid w:val="00154149"/>
    <w:rsid w:val="00154D8D"/>
    <w:rsid w:val="00154F05"/>
    <w:rsid w:val="001554FF"/>
    <w:rsid w:val="00156233"/>
    <w:rsid w:val="0015703B"/>
    <w:rsid w:val="001571F0"/>
    <w:rsid w:val="00157E59"/>
    <w:rsid w:val="0016184D"/>
    <w:rsid w:val="001626A1"/>
    <w:rsid w:val="0016442D"/>
    <w:rsid w:val="00164532"/>
    <w:rsid w:val="0016596F"/>
    <w:rsid w:val="00165EDB"/>
    <w:rsid w:val="001716D7"/>
    <w:rsid w:val="00175475"/>
    <w:rsid w:val="00176B9E"/>
    <w:rsid w:val="00180DB3"/>
    <w:rsid w:val="00183A19"/>
    <w:rsid w:val="00185C73"/>
    <w:rsid w:val="00185FB9"/>
    <w:rsid w:val="00186528"/>
    <w:rsid w:val="0019272A"/>
    <w:rsid w:val="00193319"/>
    <w:rsid w:val="00193781"/>
    <w:rsid w:val="00195394"/>
    <w:rsid w:val="00196A76"/>
    <w:rsid w:val="001973A5"/>
    <w:rsid w:val="00197802"/>
    <w:rsid w:val="001A5C9E"/>
    <w:rsid w:val="001A60B1"/>
    <w:rsid w:val="001B3832"/>
    <w:rsid w:val="001B3902"/>
    <w:rsid w:val="001B3DD7"/>
    <w:rsid w:val="001B6C46"/>
    <w:rsid w:val="001C1678"/>
    <w:rsid w:val="001C2808"/>
    <w:rsid w:val="001C456C"/>
    <w:rsid w:val="001C5377"/>
    <w:rsid w:val="001C564D"/>
    <w:rsid w:val="001C586F"/>
    <w:rsid w:val="001C5EE6"/>
    <w:rsid w:val="001C648C"/>
    <w:rsid w:val="001C6CEE"/>
    <w:rsid w:val="001D0382"/>
    <w:rsid w:val="001D1E47"/>
    <w:rsid w:val="001D38B7"/>
    <w:rsid w:val="001D3CE1"/>
    <w:rsid w:val="001D4ACD"/>
    <w:rsid w:val="001D6ECC"/>
    <w:rsid w:val="001D7EDD"/>
    <w:rsid w:val="001E12B3"/>
    <w:rsid w:val="001E13C7"/>
    <w:rsid w:val="001E352A"/>
    <w:rsid w:val="001E3A80"/>
    <w:rsid w:val="001E4D18"/>
    <w:rsid w:val="001E632F"/>
    <w:rsid w:val="001E6347"/>
    <w:rsid w:val="001E7D1A"/>
    <w:rsid w:val="001F0233"/>
    <w:rsid w:val="001F1818"/>
    <w:rsid w:val="001F1E08"/>
    <w:rsid w:val="001F34E8"/>
    <w:rsid w:val="001F442F"/>
    <w:rsid w:val="001F7CDB"/>
    <w:rsid w:val="002003DE"/>
    <w:rsid w:val="00200B3C"/>
    <w:rsid w:val="00201AF4"/>
    <w:rsid w:val="00203DFE"/>
    <w:rsid w:val="0020420D"/>
    <w:rsid w:val="00204A65"/>
    <w:rsid w:val="00206493"/>
    <w:rsid w:val="002068D1"/>
    <w:rsid w:val="0021080B"/>
    <w:rsid w:val="00210F07"/>
    <w:rsid w:val="002113FC"/>
    <w:rsid w:val="00211E2A"/>
    <w:rsid w:val="00212E02"/>
    <w:rsid w:val="00212FB2"/>
    <w:rsid w:val="00213C76"/>
    <w:rsid w:val="002153A9"/>
    <w:rsid w:val="00216CB3"/>
    <w:rsid w:val="00217F8B"/>
    <w:rsid w:val="002206FA"/>
    <w:rsid w:val="00220A94"/>
    <w:rsid w:val="00220EC4"/>
    <w:rsid w:val="00221607"/>
    <w:rsid w:val="00222476"/>
    <w:rsid w:val="0022461F"/>
    <w:rsid w:val="0023048B"/>
    <w:rsid w:val="00232657"/>
    <w:rsid w:val="00234BFA"/>
    <w:rsid w:val="002357C4"/>
    <w:rsid w:val="00237EBB"/>
    <w:rsid w:val="00237F6F"/>
    <w:rsid w:val="00240D61"/>
    <w:rsid w:val="002427D5"/>
    <w:rsid w:val="00242846"/>
    <w:rsid w:val="00243C84"/>
    <w:rsid w:val="0024447E"/>
    <w:rsid w:val="002449D9"/>
    <w:rsid w:val="00246C7E"/>
    <w:rsid w:val="00247721"/>
    <w:rsid w:val="00247D1D"/>
    <w:rsid w:val="00250A51"/>
    <w:rsid w:val="0025128A"/>
    <w:rsid w:val="002539F8"/>
    <w:rsid w:val="00253D93"/>
    <w:rsid w:val="00253DA9"/>
    <w:rsid w:val="002554A8"/>
    <w:rsid w:val="002566CD"/>
    <w:rsid w:val="002603E6"/>
    <w:rsid w:val="002610B0"/>
    <w:rsid w:val="0026310B"/>
    <w:rsid w:val="0026343E"/>
    <w:rsid w:val="00263B5F"/>
    <w:rsid w:val="00264238"/>
    <w:rsid w:val="00264AD0"/>
    <w:rsid w:val="0026684F"/>
    <w:rsid w:val="00266C9C"/>
    <w:rsid w:val="002673D3"/>
    <w:rsid w:val="00270012"/>
    <w:rsid w:val="00273B5F"/>
    <w:rsid w:val="00281483"/>
    <w:rsid w:val="00282CAB"/>
    <w:rsid w:val="00283214"/>
    <w:rsid w:val="00283312"/>
    <w:rsid w:val="00285246"/>
    <w:rsid w:val="002855FE"/>
    <w:rsid w:val="00286536"/>
    <w:rsid w:val="0029192C"/>
    <w:rsid w:val="0029223C"/>
    <w:rsid w:val="002943F0"/>
    <w:rsid w:val="00295626"/>
    <w:rsid w:val="00295CF8"/>
    <w:rsid w:val="00297162"/>
    <w:rsid w:val="002A245D"/>
    <w:rsid w:val="002A27CF"/>
    <w:rsid w:val="002A2C7A"/>
    <w:rsid w:val="002A319C"/>
    <w:rsid w:val="002A42EF"/>
    <w:rsid w:val="002B27BE"/>
    <w:rsid w:val="002B27F6"/>
    <w:rsid w:val="002B4749"/>
    <w:rsid w:val="002B5040"/>
    <w:rsid w:val="002B5613"/>
    <w:rsid w:val="002C02DF"/>
    <w:rsid w:val="002C0909"/>
    <w:rsid w:val="002C0DE1"/>
    <w:rsid w:val="002C11E6"/>
    <w:rsid w:val="002C1851"/>
    <w:rsid w:val="002C4B4F"/>
    <w:rsid w:val="002C4CF9"/>
    <w:rsid w:val="002C6157"/>
    <w:rsid w:val="002C619A"/>
    <w:rsid w:val="002C7670"/>
    <w:rsid w:val="002C7715"/>
    <w:rsid w:val="002D0089"/>
    <w:rsid w:val="002D0ABC"/>
    <w:rsid w:val="002D0F7F"/>
    <w:rsid w:val="002D2A31"/>
    <w:rsid w:val="002D2BA7"/>
    <w:rsid w:val="002D3651"/>
    <w:rsid w:val="002D4FFB"/>
    <w:rsid w:val="002D5132"/>
    <w:rsid w:val="002D5873"/>
    <w:rsid w:val="002D5AF6"/>
    <w:rsid w:val="002D67F3"/>
    <w:rsid w:val="002D6C9F"/>
    <w:rsid w:val="002D7D02"/>
    <w:rsid w:val="002E3BE3"/>
    <w:rsid w:val="002E703F"/>
    <w:rsid w:val="002E739F"/>
    <w:rsid w:val="002F2CD8"/>
    <w:rsid w:val="002F46FB"/>
    <w:rsid w:val="002F557F"/>
    <w:rsid w:val="002F765B"/>
    <w:rsid w:val="00300118"/>
    <w:rsid w:val="003014C6"/>
    <w:rsid w:val="0030304E"/>
    <w:rsid w:val="00303A5E"/>
    <w:rsid w:val="00305881"/>
    <w:rsid w:val="00306D88"/>
    <w:rsid w:val="00307FCA"/>
    <w:rsid w:val="003106E7"/>
    <w:rsid w:val="003166E9"/>
    <w:rsid w:val="00320CE4"/>
    <w:rsid w:val="00324B59"/>
    <w:rsid w:val="00325E85"/>
    <w:rsid w:val="003324F8"/>
    <w:rsid w:val="003334F1"/>
    <w:rsid w:val="00334D81"/>
    <w:rsid w:val="00335682"/>
    <w:rsid w:val="00340C4A"/>
    <w:rsid w:val="00340FCF"/>
    <w:rsid w:val="0034209A"/>
    <w:rsid w:val="0034272F"/>
    <w:rsid w:val="0034358B"/>
    <w:rsid w:val="003436F7"/>
    <w:rsid w:val="00343778"/>
    <w:rsid w:val="00344BA9"/>
    <w:rsid w:val="00344CA0"/>
    <w:rsid w:val="00350035"/>
    <w:rsid w:val="00350278"/>
    <w:rsid w:val="003504C8"/>
    <w:rsid w:val="00352CDD"/>
    <w:rsid w:val="00353107"/>
    <w:rsid w:val="0035321C"/>
    <w:rsid w:val="00356495"/>
    <w:rsid w:val="003571E5"/>
    <w:rsid w:val="003603A4"/>
    <w:rsid w:val="00360FAE"/>
    <w:rsid w:val="00361E6D"/>
    <w:rsid w:val="00363E08"/>
    <w:rsid w:val="00363E48"/>
    <w:rsid w:val="00364FE9"/>
    <w:rsid w:val="00365663"/>
    <w:rsid w:val="0036597D"/>
    <w:rsid w:val="00367463"/>
    <w:rsid w:val="003677A8"/>
    <w:rsid w:val="00372176"/>
    <w:rsid w:val="003743A0"/>
    <w:rsid w:val="003748E2"/>
    <w:rsid w:val="00376E02"/>
    <w:rsid w:val="003770D7"/>
    <w:rsid w:val="00380847"/>
    <w:rsid w:val="003815D1"/>
    <w:rsid w:val="00381783"/>
    <w:rsid w:val="00381E02"/>
    <w:rsid w:val="00382579"/>
    <w:rsid w:val="00384A94"/>
    <w:rsid w:val="003853EB"/>
    <w:rsid w:val="00385C9A"/>
    <w:rsid w:val="003879C3"/>
    <w:rsid w:val="00390C80"/>
    <w:rsid w:val="00391ED4"/>
    <w:rsid w:val="003932D2"/>
    <w:rsid w:val="003935E2"/>
    <w:rsid w:val="003A0471"/>
    <w:rsid w:val="003A08B9"/>
    <w:rsid w:val="003A0CA7"/>
    <w:rsid w:val="003A3731"/>
    <w:rsid w:val="003A406C"/>
    <w:rsid w:val="003A52A1"/>
    <w:rsid w:val="003A60C6"/>
    <w:rsid w:val="003A63CF"/>
    <w:rsid w:val="003A763E"/>
    <w:rsid w:val="003B028F"/>
    <w:rsid w:val="003B0615"/>
    <w:rsid w:val="003B080F"/>
    <w:rsid w:val="003B5B33"/>
    <w:rsid w:val="003B5CA6"/>
    <w:rsid w:val="003B7532"/>
    <w:rsid w:val="003C2BE0"/>
    <w:rsid w:val="003C5537"/>
    <w:rsid w:val="003C68DE"/>
    <w:rsid w:val="003C69DF"/>
    <w:rsid w:val="003C6C99"/>
    <w:rsid w:val="003C7A7F"/>
    <w:rsid w:val="003D109D"/>
    <w:rsid w:val="003D49D0"/>
    <w:rsid w:val="003D4FA7"/>
    <w:rsid w:val="003D535C"/>
    <w:rsid w:val="003D5F5C"/>
    <w:rsid w:val="003D6668"/>
    <w:rsid w:val="003D774D"/>
    <w:rsid w:val="003E6FED"/>
    <w:rsid w:val="003E7DF2"/>
    <w:rsid w:val="003F115E"/>
    <w:rsid w:val="003F120E"/>
    <w:rsid w:val="003F1773"/>
    <w:rsid w:val="003F1A89"/>
    <w:rsid w:val="003F2603"/>
    <w:rsid w:val="003F29ED"/>
    <w:rsid w:val="003F2B5C"/>
    <w:rsid w:val="003F484D"/>
    <w:rsid w:val="004043B4"/>
    <w:rsid w:val="00405BD3"/>
    <w:rsid w:val="00410395"/>
    <w:rsid w:val="00410428"/>
    <w:rsid w:val="004132E7"/>
    <w:rsid w:val="00414149"/>
    <w:rsid w:val="00417B6B"/>
    <w:rsid w:val="00417E5B"/>
    <w:rsid w:val="0042066E"/>
    <w:rsid w:val="00422A76"/>
    <w:rsid w:val="00423E6D"/>
    <w:rsid w:val="004241FA"/>
    <w:rsid w:val="0042423B"/>
    <w:rsid w:val="004246EF"/>
    <w:rsid w:val="0042496F"/>
    <w:rsid w:val="0042522A"/>
    <w:rsid w:val="0042680D"/>
    <w:rsid w:val="00427567"/>
    <w:rsid w:val="0043036D"/>
    <w:rsid w:val="004310F9"/>
    <w:rsid w:val="0043214D"/>
    <w:rsid w:val="0043242C"/>
    <w:rsid w:val="004363A4"/>
    <w:rsid w:val="0043794F"/>
    <w:rsid w:val="00443B8E"/>
    <w:rsid w:val="004457C8"/>
    <w:rsid w:val="004504AD"/>
    <w:rsid w:val="00452345"/>
    <w:rsid w:val="00453D09"/>
    <w:rsid w:val="004553DE"/>
    <w:rsid w:val="00455997"/>
    <w:rsid w:val="00455A42"/>
    <w:rsid w:val="00456967"/>
    <w:rsid w:val="004610CD"/>
    <w:rsid w:val="004637F1"/>
    <w:rsid w:val="00464EE1"/>
    <w:rsid w:val="00464FAD"/>
    <w:rsid w:val="00465EF1"/>
    <w:rsid w:val="00466789"/>
    <w:rsid w:val="00470696"/>
    <w:rsid w:val="00470F23"/>
    <w:rsid w:val="00480191"/>
    <w:rsid w:val="00480D47"/>
    <w:rsid w:val="004829E6"/>
    <w:rsid w:val="00484351"/>
    <w:rsid w:val="004843F2"/>
    <w:rsid w:val="00490A4B"/>
    <w:rsid w:val="00492445"/>
    <w:rsid w:val="00494851"/>
    <w:rsid w:val="00495FCD"/>
    <w:rsid w:val="004A08DB"/>
    <w:rsid w:val="004A1A3B"/>
    <w:rsid w:val="004A1AAD"/>
    <w:rsid w:val="004A5682"/>
    <w:rsid w:val="004A5E70"/>
    <w:rsid w:val="004A6189"/>
    <w:rsid w:val="004A61BD"/>
    <w:rsid w:val="004A78C6"/>
    <w:rsid w:val="004A7F17"/>
    <w:rsid w:val="004B02DF"/>
    <w:rsid w:val="004B14C3"/>
    <w:rsid w:val="004B1A36"/>
    <w:rsid w:val="004B4EA9"/>
    <w:rsid w:val="004B56BB"/>
    <w:rsid w:val="004B6A3E"/>
    <w:rsid w:val="004C0425"/>
    <w:rsid w:val="004C0708"/>
    <w:rsid w:val="004C0884"/>
    <w:rsid w:val="004C0E8E"/>
    <w:rsid w:val="004C233D"/>
    <w:rsid w:val="004C2CCD"/>
    <w:rsid w:val="004D002D"/>
    <w:rsid w:val="004D064A"/>
    <w:rsid w:val="004D3669"/>
    <w:rsid w:val="004D3BB2"/>
    <w:rsid w:val="004D3E55"/>
    <w:rsid w:val="004D437E"/>
    <w:rsid w:val="004D5837"/>
    <w:rsid w:val="004E0B79"/>
    <w:rsid w:val="004E0E28"/>
    <w:rsid w:val="004E13E6"/>
    <w:rsid w:val="004E1635"/>
    <w:rsid w:val="004E20F4"/>
    <w:rsid w:val="004E2B8F"/>
    <w:rsid w:val="004E4CFD"/>
    <w:rsid w:val="004E60AF"/>
    <w:rsid w:val="004E62C6"/>
    <w:rsid w:val="004E6C10"/>
    <w:rsid w:val="004F1693"/>
    <w:rsid w:val="004F2429"/>
    <w:rsid w:val="004F4468"/>
    <w:rsid w:val="004F5222"/>
    <w:rsid w:val="004F5DBC"/>
    <w:rsid w:val="004F6D37"/>
    <w:rsid w:val="004F7452"/>
    <w:rsid w:val="004F7983"/>
    <w:rsid w:val="00500C25"/>
    <w:rsid w:val="00502B8A"/>
    <w:rsid w:val="00502C3C"/>
    <w:rsid w:val="00504592"/>
    <w:rsid w:val="00504CB0"/>
    <w:rsid w:val="00504CC1"/>
    <w:rsid w:val="005051D7"/>
    <w:rsid w:val="00506B3E"/>
    <w:rsid w:val="00506F3C"/>
    <w:rsid w:val="00507EB3"/>
    <w:rsid w:val="00507ECD"/>
    <w:rsid w:val="005100E7"/>
    <w:rsid w:val="00511F10"/>
    <w:rsid w:val="00513CBD"/>
    <w:rsid w:val="00516FAD"/>
    <w:rsid w:val="005179D6"/>
    <w:rsid w:val="00523915"/>
    <w:rsid w:val="00523947"/>
    <w:rsid w:val="005246DF"/>
    <w:rsid w:val="0052487D"/>
    <w:rsid w:val="005251C5"/>
    <w:rsid w:val="00526F3D"/>
    <w:rsid w:val="00530351"/>
    <w:rsid w:val="005336DC"/>
    <w:rsid w:val="00534321"/>
    <w:rsid w:val="00534AFD"/>
    <w:rsid w:val="0053785F"/>
    <w:rsid w:val="0054099A"/>
    <w:rsid w:val="00541AB2"/>
    <w:rsid w:val="00541FBB"/>
    <w:rsid w:val="00542369"/>
    <w:rsid w:val="00543F08"/>
    <w:rsid w:val="00544472"/>
    <w:rsid w:val="00551B69"/>
    <w:rsid w:val="0055504F"/>
    <w:rsid w:val="00555D71"/>
    <w:rsid w:val="005579F1"/>
    <w:rsid w:val="00560424"/>
    <w:rsid w:val="00560C9A"/>
    <w:rsid w:val="005617B6"/>
    <w:rsid w:val="00561E57"/>
    <w:rsid w:val="00562722"/>
    <w:rsid w:val="00564436"/>
    <w:rsid w:val="00564FAC"/>
    <w:rsid w:val="00565BB2"/>
    <w:rsid w:val="00572418"/>
    <w:rsid w:val="00573B09"/>
    <w:rsid w:val="005772E1"/>
    <w:rsid w:val="0058018C"/>
    <w:rsid w:val="005817D6"/>
    <w:rsid w:val="00581CA9"/>
    <w:rsid w:val="00582051"/>
    <w:rsid w:val="00582416"/>
    <w:rsid w:val="005837FB"/>
    <w:rsid w:val="00585228"/>
    <w:rsid w:val="005875C6"/>
    <w:rsid w:val="005923BF"/>
    <w:rsid w:val="0059264B"/>
    <w:rsid w:val="0059694E"/>
    <w:rsid w:val="00596D32"/>
    <w:rsid w:val="0059713A"/>
    <w:rsid w:val="00597457"/>
    <w:rsid w:val="005A0D72"/>
    <w:rsid w:val="005A3F4D"/>
    <w:rsid w:val="005A5917"/>
    <w:rsid w:val="005A7436"/>
    <w:rsid w:val="005A7BDA"/>
    <w:rsid w:val="005B2C4E"/>
    <w:rsid w:val="005B4013"/>
    <w:rsid w:val="005B48F8"/>
    <w:rsid w:val="005B5E7B"/>
    <w:rsid w:val="005B6AB4"/>
    <w:rsid w:val="005C058B"/>
    <w:rsid w:val="005C2B07"/>
    <w:rsid w:val="005C6558"/>
    <w:rsid w:val="005C6F49"/>
    <w:rsid w:val="005C7351"/>
    <w:rsid w:val="005D0711"/>
    <w:rsid w:val="005D19F1"/>
    <w:rsid w:val="005D3D06"/>
    <w:rsid w:val="005D46B9"/>
    <w:rsid w:val="005D4E99"/>
    <w:rsid w:val="005D6EEC"/>
    <w:rsid w:val="005E09F0"/>
    <w:rsid w:val="005E18B7"/>
    <w:rsid w:val="005E2D74"/>
    <w:rsid w:val="005E6EC0"/>
    <w:rsid w:val="005E7159"/>
    <w:rsid w:val="005E7EAF"/>
    <w:rsid w:val="005F208E"/>
    <w:rsid w:val="005F2A1A"/>
    <w:rsid w:val="005F33AA"/>
    <w:rsid w:val="005F3430"/>
    <w:rsid w:val="005F5ABE"/>
    <w:rsid w:val="005F5DA7"/>
    <w:rsid w:val="005F5FCF"/>
    <w:rsid w:val="005F6B21"/>
    <w:rsid w:val="006017DE"/>
    <w:rsid w:val="00601A08"/>
    <w:rsid w:val="0060388D"/>
    <w:rsid w:val="00605539"/>
    <w:rsid w:val="00607147"/>
    <w:rsid w:val="0061602A"/>
    <w:rsid w:val="006163A4"/>
    <w:rsid w:val="00617565"/>
    <w:rsid w:val="00620065"/>
    <w:rsid w:val="00622560"/>
    <w:rsid w:val="00627E41"/>
    <w:rsid w:val="006335FC"/>
    <w:rsid w:val="00633A9C"/>
    <w:rsid w:val="00635160"/>
    <w:rsid w:val="00635614"/>
    <w:rsid w:val="00637362"/>
    <w:rsid w:val="00640A79"/>
    <w:rsid w:val="00640F98"/>
    <w:rsid w:val="00641285"/>
    <w:rsid w:val="006449DF"/>
    <w:rsid w:val="00644EEF"/>
    <w:rsid w:val="006454A1"/>
    <w:rsid w:val="00645A42"/>
    <w:rsid w:val="00645AE3"/>
    <w:rsid w:val="006471FD"/>
    <w:rsid w:val="00647363"/>
    <w:rsid w:val="00650F65"/>
    <w:rsid w:val="00652D8D"/>
    <w:rsid w:val="00653E9E"/>
    <w:rsid w:val="00654DCD"/>
    <w:rsid w:val="00655814"/>
    <w:rsid w:val="00657056"/>
    <w:rsid w:val="00660AA7"/>
    <w:rsid w:val="00661BC9"/>
    <w:rsid w:val="0066641C"/>
    <w:rsid w:val="00666B93"/>
    <w:rsid w:val="00666D27"/>
    <w:rsid w:val="006723C9"/>
    <w:rsid w:val="00674871"/>
    <w:rsid w:val="00675032"/>
    <w:rsid w:val="00676696"/>
    <w:rsid w:val="006803B4"/>
    <w:rsid w:val="00682D10"/>
    <w:rsid w:val="0068365C"/>
    <w:rsid w:val="006838B5"/>
    <w:rsid w:val="0068539C"/>
    <w:rsid w:val="00686D5B"/>
    <w:rsid w:val="0068762A"/>
    <w:rsid w:val="00687735"/>
    <w:rsid w:val="00687AC2"/>
    <w:rsid w:val="00691731"/>
    <w:rsid w:val="00692FC6"/>
    <w:rsid w:val="0069602E"/>
    <w:rsid w:val="006A12B8"/>
    <w:rsid w:val="006A27DB"/>
    <w:rsid w:val="006A2D19"/>
    <w:rsid w:val="006A742B"/>
    <w:rsid w:val="006B09F3"/>
    <w:rsid w:val="006B26D0"/>
    <w:rsid w:val="006B288B"/>
    <w:rsid w:val="006B6D14"/>
    <w:rsid w:val="006C0B6A"/>
    <w:rsid w:val="006C6837"/>
    <w:rsid w:val="006C6862"/>
    <w:rsid w:val="006C783D"/>
    <w:rsid w:val="006D172D"/>
    <w:rsid w:val="006D1C98"/>
    <w:rsid w:val="006D2BC0"/>
    <w:rsid w:val="006D37E2"/>
    <w:rsid w:val="006E096B"/>
    <w:rsid w:val="006E1E92"/>
    <w:rsid w:val="006E4B40"/>
    <w:rsid w:val="006E4E7F"/>
    <w:rsid w:val="006E57A4"/>
    <w:rsid w:val="006F0CCA"/>
    <w:rsid w:val="006F1F0A"/>
    <w:rsid w:val="006F2F51"/>
    <w:rsid w:val="006F3CAA"/>
    <w:rsid w:val="006F4DF2"/>
    <w:rsid w:val="006F53F3"/>
    <w:rsid w:val="006F62F3"/>
    <w:rsid w:val="006F7151"/>
    <w:rsid w:val="00703A4B"/>
    <w:rsid w:val="00707F68"/>
    <w:rsid w:val="007100D4"/>
    <w:rsid w:val="007106AA"/>
    <w:rsid w:val="00714E68"/>
    <w:rsid w:val="00715DCB"/>
    <w:rsid w:val="00723BDD"/>
    <w:rsid w:val="00724E9E"/>
    <w:rsid w:val="00726894"/>
    <w:rsid w:val="007309A0"/>
    <w:rsid w:val="00731F72"/>
    <w:rsid w:val="007348E4"/>
    <w:rsid w:val="00740317"/>
    <w:rsid w:val="00740BCB"/>
    <w:rsid w:val="00741076"/>
    <w:rsid w:val="007423A9"/>
    <w:rsid w:val="00743B88"/>
    <w:rsid w:val="007442B6"/>
    <w:rsid w:val="00745F84"/>
    <w:rsid w:val="00746DCD"/>
    <w:rsid w:val="00747B5F"/>
    <w:rsid w:val="00747F12"/>
    <w:rsid w:val="007552A6"/>
    <w:rsid w:val="00763C24"/>
    <w:rsid w:val="00763D51"/>
    <w:rsid w:val="00767FEC"/>
    <w:rsid w:val="007712C9"/>
    <w:rsid w:val="007721AC"/>
    <w:rsid w:val="00773062"/>
    <w:rsid w:val="00773FDA"/>
    <w:rsid w:val="00776E8E"/>
    <w:rsid w:val="00776FBA"/>
    <w:rsid w:val="00781B9A"/>
    <w:rsid w:val="00783898"/>
    <w:rsid w:val="00783D60"/>
    <w:rsid w:val="00785276"/>
    <w:rsid w:val="00785D02"/>
    <w:rsid w:val="007872E5"/>
    <w:rsid w:val="00790523"/>
    <w:rsid w:val="00790651"/>
    <w:rsid w:val="0079336A"/>
    <w:rsid w:val="00793C45"/>
    <w:rsid w:val="007943F7"/>
    <w:rsid w:val="00795936"/>
    <w:rsid w:val="00796E8C"/>
    <w:rsid w:val="0079762C"/>
    <w:rsid w:val="00797DAD"/>
    <w:rsid w:val="007A2F9B"/>
    <w:rsid w:val="007A42E8"/>
    <w:rsid w:val="007B0DB4"/>
    <w:rsid w:val="007B23B5"/>
    <w:rsid w:val="007B2900"/>
    <w:rsid w:val="007B3BF3"/>
    <w:rsid w:val="007B40F0"/>
    <w:rsid w:val="007B42FD"/>
    <w:rsid w:val="007B5D77"/>
    <w:rsid w:val="007B6232"/>
    <w:rsid w:val="007B73F8"/>
    <w:rsid w:val="007C15AF"/>
    <w:rsid w:val="007C18A4"/>
    <w:rsid w:val="007C4507"/>
    <w:rsid w:val="007C4FBA"/>
    <w:rsid w:val="007C6CD5"/>
    <w:rsid w:val="007D0DC0"/>
    <w:rsid w:val="007D15F5"/>
    <w:rsid w:val="007D4B7D"/>
    <w:rsid w:val="007D55D7"/>
    <w:rsid w:val="007D6277"/>
    <w:rsid w:val="007E1211"/>
    <w:rsid w:val="007E3E32"/>
    <w:rsid w:val="007E57FD"/>
    <w:rsid w:val="007E61D0"/>
    <w:rsid w:val="007E790D"/>
    <w:rsid w:val="007F2FA0"/>
    <w:rsid w:val="007F3116"/>
    <w:rsid w:val="007F4F4A"/>
    <w:rsid w:val="007F5B21"/>
    <w:rsid w:val="007F644B"/>
    <w:rsid w:val="007F71FB"/>
    <w:rsid w:val="007F73C3"/>
    <w:rsid w:val="008001C8"/>
    <w:rsid w:val="0080396F"/>
    <w:rsid w:val="008070B3"/>
    <w:rsid w:val="00807372"/>
    <w:rsid w:val="0080745E"/>
    <w:rsid w:val="00811C92"/>
    <w:rsid w:val="00812652"/>
    <w:rsid w:val="00814AC3"/>
    <w:rsid w:val="00814EA1"/>
    <w:rsid w:val="008157E8"/>
    <w:rsid w:val="00815BE3"/>
    <w:rsid w:val="0081696F"/>
    <w:rsid w:val="00816AE7"/>
    <w:rsid w:val="0082219E"/>
    <w:rsid w:val="0082572C"/>
    <w:rsid w:val="00825B8A"/>
    <w:rsid w:val="008265FC"/>
    <w:rsid w:val="0082674E"/>
    <w:rsid w:val="00831830"/>
    <w:rsid w:val="008333B7"/>
    <w:rsid w:val="0083376C"/>
    <w:rsid w:val="00833FB9"/>
    <w:rsid w:val="00834523"/>
    <w:rsid w:val="00835159"/>
    <w:rsid w:val="008354C6"/>
    <w:rsid w:val="00836215"/>
    <w:rsid w:val="008414E7"/>
    <w:rsid w:val="00842A88"/>
    <w:rsid w:val="0084306E"/>
    <w:rsid w:val="00845284"/>
    <w:rsid w:val="0084723E"/>
    <w:rsid w:val="008508B3"/>
    <w:rsid w:val="00850A96"/>
    <w:rsid w:val="0085103C"/>
    <w:rsid w:val="00853307"/>
    <w:rsid w:val="008533AD"/>
    <w:rsid w:val="008547BF"/>
    <w:rsid w:val="0086045E"/>
    <w:rsid w:val="00860EFE"/>
    <w:rsid w:val="00861D3B"/>
    <w:rsid w:val="00862A87"/>
    <w:rsid w:val="00865DF4"/>
    <w:rsid w:val="008664CF"/>
    <w:rsid w:val="00870FC7"/>
    <w:rsid w:val="0087122F"/>
    <w:rsid w:val="008730CC"/>
    <w:rsid w:val="00873DA3"/>
    <w:rsid w:val="00873E2A"/>
    <w:rsid w:val="00874088"/>
    <w:rsid w:val="00876004"/>
    <w:rsid w:val="00876A6A"/>
    <w:rsid w:val="00881175"/>
    <w:rsid w:val="0088155B"/>
    <w:rsid w:val="0088509D"/>
    <w:rsid w:val="00885701"/>
    <w:rsid w:val="00886E56"/>
    <w:rsid w:val="00887BB0"/>
    <w:rsid w:val="008909F6"/>
    <w:rsid w:val="00890C4B"/>
    <w:rsid w:val="00893558"/>
    <w:rsid w:val="00896D49"/>
    <w:rsid w:val="00897B0C"/>
    <w:rsid w:val="008A0A88"/>
    <w:rsid w:val="008A176A"/>
    <w:rsid w:val="008A1C46"/>
    <w:rsid w:val="008A3801"/>
    <w:rsid w:val="008A3A8D"/>
    <w:rsid w:val="008A5B62"/>
    <w:rsid w:val="008B3BE5"/>
    <w:rsid w:val="008B6AB4"/>
    <w:rsid w:val="008B7313"/>
    <w:rsid w:val="008B7379"/>
    <w:rsid w:val="008B76B9"/>
    <w:rsid w:val="008B7DAF"/>
    <w:rsid w:val="008B7E45"/>
    <w:rsid w:val="008C0BFD"/>
    <w:rsid w:val="008C0C2D"/>
    <w:rsid w:val="008C2929"/>
    <w:rsid w:val="008C425B"/>
    <w:rsid w:val="008C4B8C"/>
    <w:rsid w:val="008C4C04"/>
    <w:rsid w:val="008C51D0"/>
    <w:rsid w:val="008C6331"/>
    <w:rsid w:val="008C733D"/>
    <w:rsid w:val="008C771E"/>
    <w:rsid w:val="008C7F55"/>
    <w:rsid w:val="008D008B"/>
    <w:rsid w:val="008D2867"/>
    <w:rsid w:val="008D41A9"/>
    <w:rsid w:val="008D4301"/>
    <w:rsid w:val="008D455C"/>
    <w:rsid w:val="008D552E"/>
    <w:rsid w:val="008D64FC"/>
    <w:rsid w:val="008D6A20"/>
    <w:rsid w:val="008D6D01"/>
    <w:rsid w:val="008E0DB4"/>
    <w:rsid w:val="008E0DF0"/>
    <w:rsid w:val="008E16CA"/>
    <w:rsid w:val="008E3877"/>
    <w:rsid w:val="008E4AB6"/>
    <w:rsid w:val="008E7556"/>
    <w:rsid w:val="008F4555"/>
    <w:rsid w:val="008F56E2"/>
    <w:rsid w:val="008F5F4C"/>
    <w:rsid w:val="009001E7"/>
    <w:rsid w:val="00901C5A"/>
    <w:rsid w:val="009040F0"/>
    <w:rsid w:val="00910F83"/>
    <w:rsid w:val="00911810"/>
    <w:rsid w:val="0091234E"/>
    <w:rsid w:val="00912B03"/>
    <w:rsid w:val="0091557C"/>
    <w:rsid w:val="00915E9D"/>
    <w:rsid w:val="00920D7B"/>
    <w:rsid w:val="00922B1A"/>
    <w:rsid w:val="00923622"/>
    <w:rsid w:val="00923DEC"/>
    <w:rsid w:val="009240C6"/>
    <w:rsid w:val="00924C0F"/>
    <w:rsid w:val="00926365"/>
    <w:rsid w:val="0092669C"/>
    <w:rsid w:val="00931985"/>
    <w:rsid w:val="009322A9"/>
    <w:rsid w:val="00932D4C"/>
    <w:rsid w:val="009334EC"/>
    <w:rsid w:val="009347F1"/>
    <w:rsid w:val="00936098"/>
    <w:rsid w:val="009364DF"/>
    <w:rsid w:val="00940B05"/>
    <w:rsid w:val="009420EF"/>
    <w:rsid w:val="00944393"/>
    <w:rsid w:val="009471F2"/>
    <w:rsid w:val="00947805"/>
    <w:rsid w:val="00950128"/>
    <w:rsid w:val="00950516"/>
    <w:rsid w:val="009516BE"/>
    <w:rsid w:val="009525B2"/>
    <w:rsid w:val="009538CB"/>
    <w:rsid w:val="009549A0"/>
    <w:rsid w:val="00955CBB"/>
    <w:rsid w:val="009572B6"/>
    <w:rsid w:val="0095777C"/>
    <w:rsid w:val="00957801"/>
    <w:rsid w:val="00964081"/>
    <w:rsid w:val="00964672"/>
    <w:rsid w:val="00964ACC"/>
    <w:rsid w:val="009655DE"/>
    <w:rsid w:val="00965985"/>
    <w:rsid w:val="00965EAA"/>
    <w:rsid w:val="009674B9"/>
    <w:rsid w:val="0097150B"/>
    <w:rsid w:val="009737A7"/>
    <w:rsid w:val="009744F5"/>
    <w:rsid w:val="009775DA"/>
    <w:rsid w:val="0097776C"/>
    <w:rsid w:val="00980C04"/>
    <w:rsid w:val="009817CE"/>
    <w:rsid w:val="00983235"/>
    <w:rsid w:val="0098328A"/>
    <w:rsid w:val="00983F83"/>
    <w:rsid w:val="00984365"/>
    <w:rsid w:val="00984436"/>
    <w:rsid w:val="0098703F"/>
    <w:rsid w:val="00987904"/>
    <w:rsid w:val="009939EC"/>
    <w:rsid w:val="00994F25"/>
    <w:rsid w:val="0099647E"/>
    <w:rsid w:val="00996B28"/>
    <w:rsid w:val="0099775C"/>
    <w:rsid w:val="0099797B"/>
    <w:rsid w:val="009A053A"/>
    <w:rsid w:val="009A0AA6"/>
    <w:rsid w:val="009A196A"/>
    <w:rsid w:val="009A227E"/>
    <w:rsid w:val="009A22F0"/>
    <w:rsid w:val="009A3DB3"/>
    <w:rsid w:val="009A47E0"/>
    <w:rsid w:val="009B0B2C"/>
    <w:rsid w:val="009B1FDB"/>
    <w:rsid w:val="009B6039"/>
    <w:rsid w:val="009C0631"/>
    <w:rsid w:val="009C2005"/>
    <w:rsid w:val="009D331A"/>
    <w:rsid w:val="009D37AF"/>
    <w:rsid w:val="009D430B"/>
    <w:rsid w:val="009D4393"/>
    <w:rsid w:val="009D4648"/>
    <w:rsid w:val="009E0076"/>
    <w:rsid w:val="009E046B"/>
    <w:rsid w:val="009E1072"/>
    <w:rsid w:val="009E17B1"/>
    <w:rsid w:val="009E200E"/>
    <w:rsid w:val="009E4FCC"/>
    <w:rsid w:val="009E5533"/>
    <w:rsid w:val="009E6CAD"/>
    <w:rsid w:val="009F162B"/>
    <w:rsid w:val="009F239B"/>
    <w:rsid w:val="009F266F"/>
    <w:rsid w:val="009F4864"/>
    <w:rsid w:val="009F4C17"/>
    <w:rsid w:val="009F525C"/>
    <w:rsid w:val="009F7A73"/>
    <w:rsid w:val="00A006B0"/>
    <w:rsid w:val="00A01841"/>
    <w:rsid w:val="00A03D26"/>
    <w:rsid w:val="00A04B9A"/>
    <w:rsid w:val="00A05269"/>
    <w:rsid w:val="00A05B18"/>
    <w:rsid w:val="00A05D2D"/>
    <w:rsid w:val="00A06342"/>
    <w:rsid w:val="00A06D79"/>
    <w:rsid w:val="00A0724F"/>
    <w:rsid w:val="00A11DD3"/>
    <w:rsid w:val="00A1322B"/>
    <w:rsid w:val="00A14BCB"/>
    <w:rsid w:val="00A17666"/>
    <w:rsid w:val="00A20EB8"/>
    <w:rsid w:val="00A210D2"/>
    <w:rsid w:val="00A23081"/>
    <w:rsid w:val="00A2361C"/>
    <w:rsid w:val="00A25B8D"/>
    <w:rsid w:val="00A30337"/>
    <w:rsid w:val="00A306E3"/>
    <w:rsid w:val="00A31444"/>
    <w:rsid w:val="00A31807"/>
    <w:rsid w:val="00A32070"/>
    <w:rsid w:val="00A3231E"/>
    <w:rsid w:val="00A32BF5"/>
    <w:rsid w:val="00A3391A"/>
    <w:rsid w:val="00A33E98"/>
    <w:rsid w:val="00A4140C"/>
    <w:rsid w:val="00A41526"/>
    <w:rsid w:val="00A436C6"/>
    <w:rsid w:val="00A46839"/>
    <w:rsid w:val="00A47A83"/>
    <w:rsid w:val="00A50964"/>
    <w:rsid w:val="00A517DA"/>
    <w:rsid w:val="00A558A3"/>
    <w:rsid w:val="00A60E0A"/>
    <w:rsid w:val="00A616E7"/>
    <w:rsid w:val="00A623BC"/>
    <w:rsid w:val="00A645B4"/>
    <w:rsid w:val="00A65253"/>
    <w:rsid w:val="00A658D6"/>
    <w:rsid w:val="00A65E68"/>
    <w:rsid w:val="00A66503"/>
    <w:rsid w:val="00A66D0B"/>
    <w:rsid w:val="00A72D73"/>
    <w:rsid w:val="00A72F40"/>
    <w:rsid w:val="00A73D6A"/>
    <w:rsid w:val="00A74659"/>
    <w:rsid w:val="00A75508"/>
    <w:rsid w:val="00A77777"/>
    <w:rsid w:val="00A84DA8"/>
    <w:rsid w:val="00A8565D"/>
    <w:rsid w:val="00A86B53"/>
    <w:rsid w:val="00A87CA4"/>
    <w:rsid w:val="00A919AA"/>
    <w:rsid w:val="00A91B70"/>
    <w:rsid w:val="00A9490C"/>
    <w:rsid w:val="00A95343"/>
    <w:rsid w:val="00AA27D0"/>
    <w:rsid w:val="00AA28A6"/>
    <w:rsid w:val="00AA2CF6"/>
    <w:rsid w:val="00AA3063"/>
    <w:rsid w:val="00AA3DF0"/>
    <w:rsid w:val="00AA4E1C"/>
    <w:rsid w:val="00AA51AB"/>
    <w:rsid w:val="00AA60F7"/>
    <w:rsid w:val="00AA64AA"/>
    <w:rsid w:val="00AA6747"/>
    <w:rsid w:val="00AB33C2"/>
    <w:rsid w:val="00AB3734"/>
    <w:rsid w:val="00AB641E"/>
    <w:rsid w:val="00AC38C2"/>
    <w:rsid w:val="00AC3B5B"/>
    <w:rsid w:val="00AC4383"/>
    <w:rsid w:val="00AC65D8"/>
    <w:rsid w:val="00AC6C9E"/>
    <w:rsid w:val="00AC6E8D"/>
    <w:rsid w:val="00AC788C"/>
    <w:rsid w:val="00AC7C18"/>
    <w:rsid w:val="00AD0C34"/>
    <w:rsid w:val="00AD200C"/>
    <w:rsid w:val="00AD33E7"/>
    <w:rsid w:val="00AD46D9"/>
    <w:rsid w:val="00AD5BBD"/>
    <w:rsid w:val="00AE0207"/>
    <w:rsid w:val="00AE1B38"/>
    <w:rsid w:val="00AE1C19"/>
    <w:rsid w:val="00AE4877"/>
    <w:rsid w:val="00AE65B0"/>
    <w:rsid w:val="00AE6875"/>
    <w:rsid w:val="00AE7101"/>
    <w:rsid w:val="00AF11B9"/>
    <w:rsid w:val="00AF1E9E"/>
    <w:rsid w:val="00AF27C7"/>
    <w:rsid w:val="00AF2958"/>
    <w:rsid w:val="00AF29E7"/>
    <w:rsid w:val="00AF29EB"/>
    <w:rsid w:val="00AF2B31"/>
    <w:rsid w:val="00AF42C4"/>
    <w:rsid w:val="00AF4C59"/>
    <w:rsid w:val="00AF5AA6"/>
    <w:rsid w:val="00AF673B"/>
    <w:rsid w:val="00AF6EA8"/>
    <w:rsid w:val="00B02732"/>
    <w:rsid w:val="00B0646B"/>
    <w:rsid w:val="00B06571"/>
    <w:rsid w:val="00B06D44"/>
    <w:rsid w:val="00B07B23"/>
    <w:rsid w:val="00B11F75"/>
    <w:rsid w:val="00B13860"/>
    <w:rsid w:val="00B13865"/>
    <w:rsid w:val="00B1520E"/>
    <w:rsid w:val="00B1657F"/>
    <w:rsid w:val="00B2297B"/>
    <w:rsid w:val="00B231B0"/>
    <w:rsid w:val="00B25229"/>
    <w:rsid w:val="00B25611"/>
    <w:rsid w:val="00B3291F"/>
    <w:rsid w:val="00B34D7C"/>
    <w:rsid w:val="00B4143B"/>
    <w:rsid w:val="00B41A15"/>
    <w:rsid w:val="00B41EBA"/>
    <w:rsid w:val="00B42034"/>
    <w:rsid w:val="00B428AF"/>
    <w:rsid w:val="00B443F1"/>
    <w:rsid w:val="00B452CB"/>
    <w:rsid w:val="00B509F8"/>
    <w:rsid w:val="00B51E64"/>
    <w:rsid w:val="00B5284A"/>
    <w:rsid w:val="00B53E80"/>
    <w:rsid w:val="00B57401"/>
    <w:rsid w:val="00B60B2A"/>
    <w:rsid w:val="00B612B7"/>
    <w:rsid w:val="00B62986"/>
    <w:rsid w:val="00B63847"/>
    <w:rsid w:val="00B65640"/>
    <w:rsid w:val="00B65B05"/>
    <w:rsid w:val="00B67ABB"/>
    <w:rsid w:val="00B71C1E"/>
    <w:rsid w:val="00B73CBB"/>
    <w:rsid w:val="00B7433F"/>
    <w:rsid w:val="00B75014"/>
    <w:rsid w:val="00B763D1"/>
    <w:rsid w:val="00B820D0"/>
    <w:rsid w:val="00B841FF"/>
    <w:rsid w:val="00B84A59"/>
    <w:rsid w:val="00B867E2"/>
    <w:rsid w:val="00B9062A"/>
    <w:rsid w:val="00B90F9A"/>
    <w:rsid w:val="00B91ED4"/>
    <w:rsid w:val="00B92780"/>
    <w:rsid w:val="00B93417"/>
    <w:rsid w:val="00B93E1D"/>
    <w:rsid w:val="00B9445A"/>
    <w:rsid w:val="00B97768"/>
    <w:rsid w:val="00BA042C"/>
    <w:rsid w:val="00BA4715"/>
    <w:rsid w:val="00BA4F55"/>
    <w:rsid w:val="00BA6A52"/>
    <w:rsid w:val="00BB18DC"/>
    <w:rsid w:val="00BB1D85"/>
    <w:rsid w:val="00BB3C52"/>
    <w:rsid w:val="00BB4721"/>
    <w:rsid w:val="00BB4B9E"/>
    <w:rsid w:val="00BB542F"/>
    <w:rsid w:val="00BC1149"/>
    <w:rsid w:val="00BC14B4"/>
    <w:rsid w:val="00BC2AF8"/>
    <w:rsid w:val="00BC3363"/>
    <w:rsid w:val="00BC4A3B"/>
    <w:rsid w:val="00BC738F"/>
    <w:rsid w:val="00BD155A"/>
    <w:rsid w:val="00BD2332"/>
    <w:rsid w:val="00BD3B7F"/>
    <w:rsid w:val="00BD5769"/>
    <w:rsid w:val="00BD71C1"/>
    <w:rsid w:val="00BD7BA3"/>
    <w:rsid w:val="00BE7DC7"/>
    <w:rsid w:val="00BF2308"/>
    <w:rsid w:val="00BF2D6B"/>
    <w:rsid w:val="00BF2F8A"/>
    <w:rsid w:val="00BF385C"/>
    <w:rsid w:val="00BF4723"/>
    <w:rsid w:val="00BF6343"/>
    <w:rsid w:val="00BF6A50"/>
    <w:rsid w:val="00BF6B5B"/>
    <w:rsid w:val="00C00760"/>
    <w:rsid w:val="00C02955"/>
    <w:rsid w:val="00C02A3F"/>
    <w:rsid w:val="00C04668"/>
    <w:rsid w:val="00C04DDA"/>
    <w:rsid w:val="00C05040"/>
    <w:rsid w:val="00C05A78"/>
    <w:rsid w:val="00C13256"/>
    <w:rsid w:val="00C1387F"/>
    <w:rsid w:val="00C13D31"/>
    <w:rsid w:val="00C1410A"/>
    <w:rsid w:val="00C147A7"/>
    <w:rsid w:val="00C15C86"/>
    <w:rsid w:val="00C20339"/>
    <w:rsid w:val="00C20BC3"/>
    <w:rsid w:val="00C22463"/>
    <w:rsid w:val="00C224A0"/>
    <w:rsid w:val="00C24917"/>
    <w:rsid w:val="00C25076"/>
    <w:rsid w:val="00C2577E"/>
    <w:rsid w:val="00C2787E"/>
    <w:rsid w:val="00C27BAA"/>
    <w:rsid w:val="00C27DF7"/>
    <w:rsid w:val="00C31867"/>
    <w:rsid w:val="00C32707"/>
    <w:rsid w:val="00C35EC6"/>
    <w:rsid w:val="00C37078"/>
    <w:rsid w:val="00C37DB8"/>
    <w:rsid w:val="00C401A6"/>
    <w:rsid w:val="00C40B28"/>
    <w:rsid w:val="00C40B63"/>
    <w:rsid w:val="00C40D7D"/>
    <w:rsid w:val="00C425AE"/>
    <w:rsid w:val="00C430AC"/>
    <w:rsid w:val="00C46373"/>
    <w:rsid w:val="00C478B8"/>
    <w:rsid w:val="00C50706"/>
    <w:rsid w:val="00C51F72"/>
    <w:rsid w:val="00C52F31"/>
    <w:rsid w:val="00C52FA8"/>
    <w:rsid w:val="00C53765"/>
    <w:rsid w:val="00C54461"/>
    <w:rsid w:val="00C5472B"/>
    <w:rsid w:val="00C57A10"/>
    <w:rsid w:val="00C57C48"/>
    <w:rsid w:val="00C60387"/>
    <w:rsid w:val="00C61260"/>
    <w:rsid w:val="00C618D8"/>
    <w:rsid w:val="00C61A79"/>
    <w:rsid w:val="00C62532"/>
    <w:rsid w:val="00C6470F"/>
    <w:rsid w:val="00C64761"/>
    <w:rsid w:val="00C65081"/>
    <w:rsid w:val="00C6523D"/>
    <w:rsid w:val="00C657C3"/>
    <w:rsid w:val="00C6704C"/>
    <w:rsid w:val="00C6771C"/>
    <w:rsid w:val="00C67BD0"/>
    <w:rsid w:val="00C70F49"/>
    <w:rsid w:val="00C7540D"/>
    <w:rsid w:val="00C75460"/>
    <w:rsid w:val="00C758A5"/>
    <w:rsid w:val="00C766DC"/>
    <w:rsid w:val="00C76D60"/>
    <w:rsid w:val="00C77D1D"/>
    <w:rsid w:val="00C86B74"/>
    <w:rsid w:val="00C90AC4"/>
    <w:rsid w:val="00C90C47"/>
    <w:rsid w:val="00C94481"/>
    <w:rsid w:val="00C94807"/>
    <w:rsid w:val="00C94D30"/>
    <w:rsid w:val="00C94E55"/>
    <w:rsid w:val="00C95A2E"/>
    <w:rsid w:val="00CA17E8"/>
    <w:rsid w:val="00CA196B"/>
    <w:rsid w:val="00CA23C5"/>
    <w:rsid w:val="00CA3570"/>
    <w:rsid w:val="00CA4D74"/>
    <w:rsid w:val="00CA6448"/>
    <w:rsid w:val="00CA6891"/>
    <w:rsid w:val="00CA6FC8"/>
    <w:rsid w:val="00CA7A1A"/>
    <w:rsid w:val="00CB05F3"/>
    <w:rsid w:val="00CB1F80"/>
    <w:rsid w:val="00CB219B"/>
    <w:rsid w:val="00CB2A1D"/>
    <w:rsid w:val="00CB6850"/>
    <w:rsid w:val="00CC02EA"/>
    <w:rsid w:val="00CC1A8C"/>
    <w:rsid w:val="00CC6700"/>
    <w:rsid w:val="00CC6B36"/>
    <w:rsid w:val="00CC706B"/>
    <w:rsid w:val="00CC7788"/>
    <w:rsid w:val="00CD0969"/>
    <w:rsid w:val="00CD4C71"/>
    <w:rsid w:val="00CD56AA"/>
    <w:rsid w:val="00CD668D"/>
    <w:rsid w:val="00CD6815"/>
    <w:rsid w:val="00CE034E"/>
    <w:rsid w:val="00CE1CA3"/>
    <w:rsid w:val="00CE1CEF"/>
    <w:rsid w:val="00CE3016"/>
    <w:rsid w:val="00CE3079"/>
    <w:rsid w:val="00CE4B61"/>
    <w:rsid w:val="00CE613E"/>
    <w:rsid w:val="00CF11DF"/>
    <w:rsid w:val="00CF16F5"/>
    <w:rsid w:val="00CF1D87"/>
    <w:rsid w:val="00CF1E02"/>
    <w:rsid w:val="00CF4496"/>
    <w:rsid w:val="00CF5F29"/>
    <w:rsid w:val="00D006E4"/>
    <w:rsid w:val="00D035E1"/>
    <w:rsid w:val="00D03E49"/>
    <w:rsid w:val="00D03EEF"/>
    <w:rsid w:val="00D05BF6"/>
    <w:rsid w:val="00D06D44"/>
    <w:rsid w:val="00D13914"/>
    <w:rsid w:val="00D14B68"/>
    <w:rsid w:val="00D159A2"/>
    <w:rsid w:val="00D16089"/>
    <w:rsid w:val="00D16374"/>
    <w:rsid w:val="00D17886"/>
    <w:rsid w:val="00D17ABE"/>
    <w:rsid w:val="00D17F84"/>
    <w:rsid w:val="00D21C6A"/>
    <w:rsid w:val="00D21FD4"/>
    <w:rsid w:val="00D24AAD"/>
    <w:rsid w:val="00D25EBB"/>
    <w:rsid w:val="00D2651A"/>
    <w:rsid w:val="00D27234"/>
    <w:rsid w:val="00D310B1"/>
    <w:rsid w:val="00D32E3D"/>
    <w:rsid w:val="00D33C1A"/>
    <w:rsid w:val="00D376FA"/>
    <w:rsid w:val="00D4090A"/>
    <w:rsid w:val="00D42BAB"/>
    <w:rsid w:val="00D42D1F"/>
    <w:rsid w:val="00D436BE"/>
    <w:rsid w:val="00D43DF0"/>
    <w:rsid w:val="00D450E5"/>
    <w:rsid w:val="00D46048"/>
    <w:rsid w:val="00D465F0"/>
    <w:rsid w:val="00D51FDC"/>
    <w:rsid w:val="00D530CA"/>
    <w:rsid w:val="00D53682"/>
    <w:rsid w:val="00D55466"/>
    <w:rsid w:val="00D5678F"/>
    <w:rsid w:val="00D5791B"/>
    <w:rsid w:val="00D57936"/>
    <w:rsid w:val="00D61E75"/>
    <w:rsid w:val="00D62355"/>
    <w:rsid w:val="00D62E51"/>
    <w:rsid w:val="00D644E6"/>
    <w:rsid w:val="00D6586E"/>
    <w:rsid w:val="00D65F31"/>
    <w:rsid w:val="00D705A2"/>
    <w:rsid w:val="00D71D17"/>
    <w:rsid w:val="00D7236E"/>
    <w:rsid w:val="00D7239D"/>
    <w:rsid w:val="00D73C74"/>
    <w:rsid w:val="00D74F29"/>
    <w:rsid w:val="00D76183"/>
    <w:rsid w:val="00D7705D"/>
    <w:rsid w:val="00D773DB"/>
    <w:rsid w:val="00D774B5"/>
    <w:rsid w:val="00D77E73"/>
    <w:rsid w:val="00D837C3"/>
    <w:rsid w:val="00D8514C"/>
    <w:rsid w:val="00D85501"/>
    <w:rsid w:val="00D85D7E"/>
    <w:rsid w:val="00D85F5E"/>
    <w:rsid w:val="00D867A3"/>
    <w:rsid w:val="00D86D4B"/>
    <w:rsid w:val="00D86E7F"/>
    <w:rsid w:val="00D8711D"/>
    <w:rsid w:val="00D87580"/>
    <w:rsid w:val="00D87D33"/>
    <w:rsid w:val="00D91E12"/>
    <w:rsid w:val="00D926DE"/>
    <w:rsid w:val="00D944E3"/>
    <w:rsid w:val="00D95785"/>
    <w:rsid w:val="00DA08C0"/>
    <w:rsid w:val="00DA3DE1"/>
    <w:rsid w:val="00DA59BC"/>
    <w:rsid w:val="00DA6F5B"/>
    <w:rsid w:val="00DA7064"/>
    <w:rsid w:val="00DB0475"/>
    <w:rsid w:val="00DB163D"/>
    <w:rsid w:val="00DB3C1D"/>
    <w:rsid w:val="00DB4EDE"/>
    <w:rsid w:val="00DB594F"/>
    <w:rsid w:val="00DB6850"/>
    <w:rsid w:val="00DB6994"/>
    <w:rsid w:val="00DC024D"/>
    <w:rsid w:val="00DC3532"/>
    <w:rsid w:val="00DC367C"/>
    <w:rsid w:val="00DC482F"/>
    <w:rsid w:val="00DC5163"/>
    <w:rsid w:val="00DC774A"/>
    <w:rsid w:val="00DD214C"/>
    <w:rsid w:val="00DD2D7C"/>
    <w:rsid w:val="00DD5FD6"/>
    <w:rsid w:val="00DE0065"/>
    <w:rsid w:val="00DE26AD"/>
    <w:rsid w:val="00DE4C13"/>
    <w:rsid w:val="00DE644C"/>
    <w:rsid w:val="00DE6B4A"/>
    <w:rsid w:val="00DE6CD9"/>
    <w:rsid w:val="00DF02AC"/>
    <w:rsid w:val="00DF0CF2"/>
    <w:rsid w:val="00DF2F7B"/>
    <w:rsid w:val="00E02BF7"/>
    <w:rsid w:val="00E07C70"/>
    <w:rsid w:val="00E1020D"/>
    <w:rsid w:val="00E14050"/>
    <w:rsid w:val="00E14F63"/>
    <w:rsid w:val="00E159FA"/>
    <w:rsid w:val="00E20FD7"/>
    <w:rsid w:val="00E23C48"/>
    <w:rsid w:val="00E25BB2"/>
    <w:rsid w:val="00E261A9"/>
    <w:rsid w:val="00E26EC5"/>
    <w:rsid w:val="00E304ED"/>
    <w:rsid w:val="00E32B65"/>
    <w:rsid w:val="00E34E41"/>
    <w:rsid w:val="00E35B87"/>
    <w:rsid w:val="00E35F28"/>
    <w:rsid w:val="00E36CE7"/>
    <w:rsid w:val="00E37F7C"/>
    <w:rsid w:val="00E41423"/>
    <w:rsid w:val="00E43274"/>
    <w:rsid w:val="00E4398F"/>
    <w:rsid w:val="00E44993"/>
    <w:rsid w:val="00E45004"/>
    <w:rsid w:val="00E46E6E"/>
    <w:rsid w:val="00E47CE0"/>
    <w:rsid w:val="00E53E65"/>
    <w:rsid w:val="00E54E90"/>
    <w:rsid w:val="00E56192"/>
    <w:rsid w:val="00E60301"/>
    <w:rsid w:val="00E61CDA"/>
    <w:rsid w:val="00E64AC7"/>
    <w:rsid w:val="00E66902"/>
    <w:rsid w:val="00E678BD"/>
    <w:rsid w:val="00E70745"/>
    <w:rsid w:val="00E73193"/>
    <w:rsid w:val="00E73200"/>
    <w:rsid w:val="00E75031"/>
    <w:rsid w:val="00E777E8"/>
    <w:rsid w:val="00E77CBD"/>
    <w:rsid w:val="00E807AC"/>
    <w:rsid w:val="00E82007"/>
    <w:rsid w:val="00E82146"/>
    <w:rsid w:val="00E82441"/>
    <w:rsid w:val="00E83417"/>
    <w:rsid w:val="00E83B12"/>
    <w:rsid w:val="00E87E17"/>
    <w:rsid w:val="00E908E7"/>
    <w:rsid w:val="00E909E8"/>
    <w:rsid w:val="00E91F08"/>
    <w:rsid w:val="00E91F38"/>
    <w:rsid w:val="00E92AD1"/>
    <w:rsid w:val="00E95E81"/>
    <w:rsid w:val="00E97B29"/>
    <w:rsid w:val="00E97E65"/>
    <w:rsid w:val="00EA5510"/>
    <w:rsid w:val="00EA5F6B"/>
    <w:rsid w:val="00EA6107"/>
    <w:rsid w:val="00EA6B21"/>
    <w:rsid w:val="00EA6DF0"/>
    <w:rsid w:val="00EA72E6"/>
    <w:rsid w:val="00EA7BAB"/>
    <w:rsid w:val="00EB0360"/>
    <w:rsid w:val="00EB0EA4"/>
    <w:rsid w:val="00EB31CB"/>
    <w:rsid w:val="00EB3C84"/>
    <w:rsid w:val="00EB50C6"/>
    <w:rsid w:val="00EB5C91"/>
    <w:rsid w:val="00EB5CCC"/>
    <w:rsid w:val="00EB6F66"/>
    <w:rsid w:val="00EC04A5"/>
    <w:rsid w:val="00EC068D"/>
    <w:rsid w:val="00EC0DDE"/>
    <w:rsid w:val="00EC5538"/>
    <w:rsid w:val="00EC5B12"/>
    <w:rsid w:val="00ED1018"/>
    <w:rsid w:val="00ED1D6F"/>
    <w:rsid w:val="00ED7378"/>
    <w:rsid w:val="00EE1E0C"/>
    <w:rsid w:val="00EE2D76"/>
    <w:rsid w:val="00EE31EA"/>
    <w:rsid w:val="00EE341A"/>
    <w:rsid w:val="00EE6115"/>
    <w:rsid w:val="00EE62E0"/>
    <w:rsid w:val="00EE6AC3"/>
    <w:rsid w:val="00EF0468"/>
    <w:rsid w:val="00EF0810"/>
    <w:rsid w:val="00EF1A82"/>
    <w:rsid w:val="00EF220A"/>
    <w:rsid w:val="00EF259D"/>
    <w:rsid w:val="00EF5AC2"/>
    <w:rsid w:val="00EF76D4"/>
    <w:rsid w:val="00EF77AF"/>
    <w:rsid w:val="00F02D67"/>
    <w:rsid w:val="00F04153"/>
    <w:rsid w:val="00F04356"/>
    <w:rsid w:val="00F0442A"/>
    <w:rsid w:val="00F04A14"/>
    <w:rsid w:val="00F0547E"/>
    <w:rsid w:val="00F07530"/>
    <w:rsid w:val="00F0760B"/>
    <w:rsid w:val="00F10B4C"/>
    <w:rsid w:val="00F10DD2"/>
    <w:rsid w:val="00F11873"/>
    <w:rsid w:val="00F11D19"/>
    <w:rsid w:val="00F155F0"/>
    <w:rsid w:val="00F179F9"/>
    <w:rsid w:val="00F20368"/>
    <w:rsid w:val="00F20A7E"/>
    <w:rsid w:val="00F20CAB"/>
    <w:rsid w:val="00F21852"/>
    <w:rsid w:val="00F24271"/>
    <w:rsid w:val="00F24AAD"/>
    <w:rsid w:val="00F24F5C"/>
    <w:rsid w:val="00F2500F"/>
    <w:rsid w:val="00F27A76"/>
    <w:rsid w:val="00F304BE"/>
    <w:rsid w:val="00F322DB"/>
    <w:rsid w:val="00F335FE"/>
    <w:rsid w:val="00F343B2"/>
    <w:rsid w:val="00F35008"/>
    <w:rsid w:val="00F36CEE"/>
    <w:rsid w:val="00F40BFF"/>
    <w:rsid w:val="00F41057"/>
    <w:rsid w:val="00F45983"/>
    <w:rsid w:val="00F469D1"/>
    <w:rsid w:val="00F4772F"/>
    <w:rsid w:val="00F47764"/>
    <w:rsid w:val="00F501DD"/>
    <w:rsid w:val="00F52DCE"/>
    <w:rsid w:val="00F5547C"/>
    <w:rsid w:val="00F559FD"/>
    <w:rsid w:val="00F62D0F"/>
    <w:rsid w:val="00F65D6A"/>
    <w:rsid w:val="00F67664"/>
    <w:rsid w:val="00F67930"/>
    <w:rsid w:val="00F67978"/>
    <w:rsid w:val="00F67EC0"/>
    <w:rsid w:val="00F71234"/>
    <w:rsid w:val="00F71F85"/>
    <w:rsid w:val="00F71FCC"/>
    <w:rsid w:val="00F74480"/>
    <w:rsid w:val="00F74E8E"/>
    <w:rsid w:val="00F759BE"/>
    <w:rsid w:val="00F75C55"/>
    <w:rsid w:val="00F76B3F"/>
    <w:rsid w:val="00F76E09"/>
    <w:rsid w:val="00F77C7C"/>
    <w:rsid w:val="00F816FF"/>
    <w:rsid w:val="00F83489"/>
    <w:rsid w:val="00F84D34"/>
    <w:rsid w:val="00F84FC8"/>
    <w:rsid w:val="00F85A34"/>
    <w:rsid w:val="00F86645"/>
    <w:rsid w:val="00F8785F"/>
    <w:rsid w:val="00F87E60"/>
    <w:rsid w:val="00F949AC"/>
    <w:rsid w:val="00F94BE3"/>
    <w:rsid w:val="00F94DBE"/>
    <w:rsid w:val="00F96903"/>
    <w:rsid w:val="00F973DD"/>
    <w:rsid w:val="00F9754A"/>
    <w:rsid w:val="00FA09B1"/>
    <w:rsid w:val="00FA1203"/>
    <w:rsid w:val="00FA1AB3"/>
    <w:rsid w:val="00FA2870"/>
    <w:rsid w:val="00FA53F7"/>
    <w:rsid w:val="00FA55A9"/>
    <w:rsid w:val="00FA5CBD"/>
    <w:rsid w:val="00FA6610"/>
    <w:rsid w:val="00FA7815"/>
    <w:rsid w:val="00FB0121"/>
    <w:rsid w:val="00FB0EBB"/>
    <w:rsid w:val="00FB3451"/>
    <w:rsid w:val="00FB34A4"/>
    <w:rsid w:val="00FB395B"/>
    <w:rsid w:val="00FB6BE5"/>
    <w:rsid w:val="00FC00B5"/>
    <w:rsid w:val="00FC2EDF"/>
    <w:rsid w:val="00FC3338"/>
    <w:rsid w:val="00FC339A"/>
    <w:rsid w:val="00FC63C7"/>
    <w:rsid w:val="00FC6826"/>
    <w:rsid w:val="00FC7A1C"/>
    <w:rsid w:val="00FD114D"/>
    <w:rsid w:val="00FD1650"/>
    <w:rsid w:val="00FD18ED"/>
    <w:rsid w:val="00FD34E6"/>
    <w:rsid w:val="00FD460A"/>
    <w:rsid w:val="00FD5594"/>
    <w:rsid w:val="00FD7534"/>
    <w:rsid w:val="00FD7584"/>
    <w:rsid w:val="00FE03ED"/>
    <w:rsid w:val="00FE3FE3"/>
    <w:rsid w:val="00FE5049"/>
    <w:rsid w:val="00FE5644"/>
    <w:rsid w:val="00FE5691"/>
    <w:rsid w:val="00FE6BE1"/>
    <w:rsid w:val="00FE713E"/>
    <w:rsid w:val="00FF0704"/>
    <w:rsid w:val="00FF1137"/>
    <w:rsid w:val="00FF131D"/>
    <w:rsid w:val="00FF3A01"/>
    <w:rsid w:val="00FF4B3A"/>
    <w:rsid w:val="00FF5DBF"/>
    <w:rsid w:val="00FF6385"/>
    <w:rsid w:val="00FF7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9ED"/>
  </w:style>
  <w:style w:type="paragraph" w:styleId="2">
    <w:name w:val="heading 2"/>
    <w:basedOn w:val="a"/>
    <w:next w:val="a"/>
    <w:link w:val="20"/>
    <w:qFormat/>
    <w:rsid w:val="00A05B18"/>
    <w:pPr>
      <w:keepNext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9ED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Nonformat">
    <w:name w:val="ConsPlusNonformat"/>
    <w:rsid w:val="003F29ED"/>
    <w:pPr>
      <w:widowControl w:val="0"/>
      <w:suppressAutoHyphens/>
    </w:pPr>
    <w:rPr>
      <w:rFonts w:ascii="Courier New" w:hAnsi="Courier New"/>
      <w:lang w:eastAsia="ar-SA"/>
    </w:rPr>
  </w:style>
  <w:style w:type="table" w:styleId="a3">
    <w:name w:val="Table Grid"/>
    <w:basedOn w:val="a1"/>
    <w:rsid w:val="003F2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F29E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rsid w:val="00AA4E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4E1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C0DDE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EC0DDE"/>
    <w:rPr>
      <w:sz w:val="32"/>
    </w:rPr>
  </w:style>
  <w:style w:type="paragraph" w:styleId="21">
    <w:name w:val="Body Text 2"/>
    <w:basedOn w:val="a"/>
    <w:link w:val="22"/>
    <w:rsid w:val="00EC0DDE"/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C0DDE"/>
    <w:rPr>
      <w:b/>
      <w:bCs/>
      <w:i/>
      <w:iCs/>
      <w:sz w:val="24"/>
      <w:szCs w:val="24"/>
    </w:rPr>
  </w:style>
  <w:style w:type="paragraph" w:customStyle="1" w:styleId="a8">
    <w:name w:val="Знак Знак Знак Знак"/>
    <w:basedOn w:val="a"/>
    <w:rsid w:val="00F20368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9">
    <w:name w:val="Знак Знак Знак"/>
    <w:basedOn w:val="a"/>
    <w:rsid w:val="00A652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a">
    <w:name w:val="Знак Знак Знак Знак"/>
    <w:basedOn w:val="a"/>
    <w:rsid w:val="00870FC7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b">
    <w:name w:val="header"/>
    <w:basedOn w:val="a"/>
    <w:link w:val="ac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4A4"/>
  </w:style>
  <w:style w:type="paragraph" w:styleId="ad">
    <w:name w:val="footer"/>
    <w:basedOn w:val="a"/>
    <w:link w:val="ae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4A4"/>
  </w:style>
  <w:style w:type="character" w:styleId="af">
    <w:name w:val="line number"/>
    <w:basedOn w:val="a0"/>
    <w:rsid w:val="00D06D44"/>
  </w:style>
  <w:style w:type="paragraph" w:styleId="af0">
    <w:name w:val="Body Text"/>
    <w:basedOn w:val="a"/>
    <w:link w:val="af1"/>
    <w:rsid w:val="00A73D6A"/>
    <w:pPr>
      <w:spacing w:after="120"/>
    </w:pPr>
  </w:style>
  <w:style w:type="character" w:customStyle="1" w:styleId="af1">
    <w:name w:val="Основной текст Знак"/>
    <w:basedOn w:val="a0"/>
    <w:link w:val="af0"/>
    <w:rsid w:val="00A73D6A"/>
  </w:style>
  <w:style w:type="character" w:customStyle="1" w:styleId="20">
    <w:name w:val="Заголовок 2 Знак"/>
    <w:basedOn w:val="a0"/>
    <w:link w:val="2"/>
    <w:rsid w:val="00A05B18"/>
    <w:rPr>
      <w:sz w:val="28"/>
      <w:szCs w:val="24"/>
    </w:rPr>
  </w:style>
  <w:style w:type="paragraph" w:styleId="af2">
    <w:name w:val="No Spacing"/>
    <w:uiPriority w:val="1"/>
    <w:qFormat/>
    <w:rsid w:val="007100D4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573B09"/>
    <w:pPr>
      <w:ind w:left="720"/>
      <w:contextualSpacing/>
    </w:pPr>
  </w:style>
  <w:style w:type="paragraph" w:customStyle="1" w:styleId="af4">
    <w:name w:val="Знак Знак Знак Знак"/>
    <w:basedOn w:val="a"/>
    <w:rsid w:val="00A1322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f5">
    <w:name w:val="Subtitle"/>
    <w:basedOn w:val="a"/>
    <w:next w:val="a"/>
    <w:link w:val="af6"/>
    <w:qFormat/>
    <w:rsid w:val="004E0E2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0"/>
    <w:link w:val="af5"/>
    <w:rsid w:val="004E0E28"/>
    <w:rPr>
      <w:rFonts w:ascii="Cambria" w:hAnsi="Cambria"/>
      <w:sz w:val="24"/>
      <w:szCs w:val="24"/>
    </w:rPr>
  </w:style>
  <w:style w:type="paragraph" w:customStyle="1" w:styleId="af7">
    <w:name w:val="Знак Знак Знак Знак"/>
    <w:basedOn w:val="a"/>
    <w:rsid w:val="00551B6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8">
    <w:name w:val="Знак Знак Знак Знак"/>
    <w:basedOn w:val="a"/>
    <w:rsid w:val="0068365C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9">
    <w:name w:val="Знак Знак Знак Знак"/>
    <w:basedOn w:val="a"/>
    <w:rsid w:val="009832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a">
    <w:name w:val="Знак Знак Знак Знак"/>
    <w:basedOn w:val="a"/>
    <w:rsid w:val="002C4CF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b">
    <w:name w:val="Знак Знак Знак Знак"/>
    <w:basedOn w:val="a"/>
    <w:rsid w:val="00825B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c">
    <w:name w:val="Знак Знак Знак Знак"/>
    <w:basedOn w:val="a"/>
    <w:rsid w:val="00FF3A01"/>
    <w:pPr>
      <w:spacing w:after="160" w:line="240" w:lineRule="exact"/>
    </w:pPr>
    <w:rPr>
      <w:rFonts w:ascii="Corbel" w:eastAsia="Wingdings" w:hAnsi="Corbel" w:cs="Wingdings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5160-2B05-4A76-82D5-73C27414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</dc:creator>
  <cp:keywords/>
  <dc:description/>
  <cp:lastModifiedBy>Dima</cp:lastModifiedBy>
  <cp:revision>2</cp:revision>
  <cp:lastPrinted>2017-04-26T08:46:00Z</cp:lastPrinted>
  <dcterms:created xsi:type="dcterms:W3CDTF">2017-04-27T06:46:00Z</dcterms:created>
  <dcterms:modified xsi:type="dcterms:W3CDTF">2017-04-27T06:46:00Z</dcterms:modified>
</cp:coreProperties>
</file>